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4980" w14:textId="2CAE2094" w:rsidR="00950DF6" w:rsidRPr="00620333" w:rsidRDefault="00A91FCB" w:rsidP="00A91FCB">
      <w:pPr>
        <w:jc w:val="center"/>
        <w:rPr>
          <w:sz w:val="28"/>
          <w:szCs w:val="28"/>
          <w:u w:val="single"/>
        </w:rPr>
      </w:pPr>
      <w:r w:rsidRPr="00620333">
        <w:rPr>
          <w:sz w:val="28"/>
          <w:szCs w:val="28"/>
          <w:u w:val="single"/>
        </w:rPr>
        <w:t xml:space="preserve">BOOKING CONDITIONS </w:t>
      </w:r>
      <w:r w:rsidR="00C709EC">
        <w:rPr>
          <w:sz w:val="28"/>
          <w:szCs w:val="28"/>
          <w:u w:val="single"/>
        </w:rPr>
        <w:t xml:space="preserve"> 2024</w:t>
      </w:r>
    </w:p>
    <w:p w14:paraId="0A664189" w14:textId="77777777" w:rsidR="00391715" w:rsidRDefault="00391715" w:rsidP="00265C67">
      <w:pPr>
        <w:spacing w:line="200" w:lineRule="exact"/>
        <w:ind w:left="567" w:right="1072"/>
        <w:rPr>
          <w:b/>
          <w:bCs/>
          <w:sz w:val="24"/>
          <w:szCs w:val="24"/>
        </w:rPr>
      </w:pPr>
    </w:p>
    <w:p w14:paraId="6CB42933" w14:textId="2AE03C58" w:rsidR="00265C67" w:rsidRPr="002A1174" w:rsidRDefault="00265C67" w:rsidP="002A1174">
      <w:pPr>
        <w:ind w:left="567" w:right="1072"/>
        <w:rPr>
          <w:sz w:val="20"/>
          <w:szCs w:val="20"/>
        </w:rPr>
      </w:pPr>
      <w:r w:rsidRPr="002A1174">
        <w:rPr>
          <w:b/>
          <w:bCs/>
          <w:sz w:val="20"/>
          <w:szCs w:val="20"/>
        </w:rPr>
        <w:t>In submitting your application form, you</w:t>
      </w:r>
      <w:r w:rsidRPr="002A1174">
        <w:rPr>
          <w:sz w:val="20"/>
          <w:szCs w:val="20"/>
        </w:rPr>
        <w:t xml:space="preserve"> are agreeing to adhere to the Festival’s Terms and Conditions, as below, and Plastics Policy</w:t>
      </w:r>
      <w:r w:rsidR="00E04906" w:rsidRPr="002A1174">
        <w:rPr>
          <w:sz w:val="20"/>
          <w:szCs w:val="20"/>
        </w:rPr>
        <w:t xml:space="preserve"> (</w:t>
      </w:r>
      <w:r w:rsidRPr="002A1174">
        <w:rPr>
          <w:sz w:val="20"/>
          <w:szCs w:val="20"/>
        </w:rPr>
        <w:t xml:space="preserve">published on </w:t>
      </w:r>
      <w:hyperlink r:id="rId8" w:history="1">
        <w:r w:rsidR="00E04906" w:rsidRPr="002A1174">
          <w:rPr>
            <w:rStyle w:val="Hyperlink"/>
            <w:sz w:val="20"/>
            <w:szCs w:val="20"/>
          </w:rPr>
          <w:t>www.broadstairsfoodfestival.org.uk)</w:t>
        </w:r>
      </w:hyperlink>
    </w:p>
    <w:p w14:paraId="0CD1AA2B" w14:textId="77777777" w:rsidR="00973F49" w:rsidRPr="002A1174" w:rsidRDefault="00973F49" w:rsidP="002A1174">
      <w:pPr>
        <w:ind w:left="567" w:right="1072"/>
        <w:rPr>
          <w:b/>
          <w:bCs/>
          <w:sz w:val="20"/>
          <w:szCs w:val="20"/>
        </w:rPr>
      </w:pPr>
      <w:r w:rsidRPr="002A1174">
        <w:rPr>
          <w:b/>
          <w:bCs/>
          <w:sz w:val="20"/>
          <w:szCs w:val="20"/>
        </w:rPr>
        <w:t xml:space="preserve">The completed application form should be returned to </w:t>
      </w:r>
      <w:hyperlink r:id="rId9" w:history="1">
        <w:r w:rsidRPr="002A1174">
          <w:rPr>
            <w:b/>
            <w:bCs/>
            <w:sz w:val="20"/>
            <w:szCs w:val="20"/>
          </w:rPr>
          <w:t>Info@broadstairsfoodfestival.org.uk</w:t>
        </w:r>
      </w:hyperlink>
      <w:r w:rsidRPr="002A1174">
        <w:rPr>
          <w:b/>
          <w:bCs/>
          <w:sz w:val="20"/>
          <w:szCs w:val="20"/>
        </w:rPr>
        <w:t xml:space="preserve"> </w:t>
      </w:r>
    </w:p>
    <w:p w14:paraId="6279F33C" w14:textId="77777777" w:rsidR="00973F49" w:rsidRPr="002A1174" w:rsidRDefault="00973F49" w:rsidP="002A1174">
      <w:pPr>
        <w:ind w:left="567" w:right="1072"/>
        <w:rPr>
          <w:b/>
          <w:bCs/>
          <w:sz w:val="20"/>
          <w:szCs w:val="20"/>
        </w:rPr>
      </w:pPr>
      <w:r w:rsidRPr="002A1174">
        <w:rPr>
          <w:b/>
          <w:bCs/>
          <w:sz w:val="20"/>
          <w:szCs w:val="20"/>
        </w:rPr>
        <w:t>Postal address: 4 Dalmaney Close, Broadstairs. CT1O 1HS</w:t>
      </w:r>
    </w:p>
    <w:p w14:paraId="73860A71" w14:textId="77777777" w:rsidR="00265C67" w:rsidRPr="00DF56BC" w:rsidRDefault="00265C67" w:rsidP="00265C67">
      <w:pPr>
        <w:spacing w:line="200" w:lineRule="exact"/>
        <w:ind w:left="567" w:right="1072"/>
        <w:rPr>
          <w:sz w:val="20"/>
          <w:szCs w:val="20"/>
        </w:rPr>
      </w:pPr>
    </w:p>
    <w:p w14:paraId="784B7D65" w14:textId="77777777" w:rsidR="00265C67" w:rsidRPr="006159CF" w:rsidRDefault="00265C67" w:rsidP="00265C67">
      <w:pPr>
        <w:ind w:left="567" w:right="1072"/>
        <w:rPr>
          <w:b/>
          <w:bCs/>
          <w:sz w:val="20"/>
          <w:szCs w:val="20"/>
        </w:rPr>
      </w:pPr>
      <w:r w:rsidRPr="006159CF">
        <w:rPr>
          <w:b/>
          <w:bCs/>
          <w:sz w:val="20"/>
          <w:szCs w:val="20"/>
        </w:rPr>
        <w:t>Booking:</w:t>
      </w:r>
    </w:p>
    <w:p w14:paraId="112F5139" w14:textId="77777777" w:rsidR="005E3ABA" w:rsidRDefault="00265C67" w:rsidP="00265C67">
      <w:pPr>
        <w:pStyle w:val="ListParagraph"/>
        <w:numPr>
          <w:ilvl w:val="0"/>
          <w:numId w:val="2"/>
        </w:numPr>
        <w:spacing w:line="200" w:lineRule="exact"/>
        <w:ind w:right="1072"/>
        <w:rPr>
          <w:sz w:val="18"/>
          <w:szCs w:val="18"/>
        </w:rPr>
      </w:pPr>
      <w:r w:rsidRPr="002370C0">
        <w:rPr>
          <w:sz w:val="18"/>
          <w:szCs w:val="18"/>
        </w:rPr>
        <w:t xml:space="preserve">To ensure fair trade for all, there will be limited number of pitches by product type. Previous attendance does not guarantee future acceptance. </w:t>
      </w:r>
    </w:p>
    <w:p w14:paraId="03167EB6" w14:textId="1A0D7432" w:rsidR="00265C67" w:rsidRPr="002370C0" w:rsidRDefault="005E3ABA" w:rsidP="00265C67">
      <w:pPr>
        <w:pStyle w:val="ListParagraph"/>
        <w:numPr>
          <w:ilvl w:val="0"/>
          <w:numId w:val="2"/>
        </w:numPr>
        <w:spacing w:line="200" w:lineRule="exact"/>
        <w:ind w:right="1072"/>
        <w:rPr>
          <w:sz w:val="18"/>
          <w:szCs w:val="18"/>
        </w:rPr>
      </w:pPr>
      <w:r>
        <w:rPr>
          <w:sz w:val="18"/>
          <w:szCs w:val="18"/>
        </w:rPr>
        <w:t>We are unable to offer exclusivity of product</w:t>
      </w:r>
    </w:p>
    <w:p w14:paraId="1107B8B4" w14:textId="77777777" w:rsidR="00265C67" w:rsidRPr="002370C0" w:rsidRDefault="00265C67" w:rsidP="00265C67">
      <w:pPr>
        <w:pStyle w:val="ListParagraph"/>
        <w:numPr>
          <w:ilvl w:val="0"/>
          <w:numId w:val="2"/>
        </w:numPr>
        <w:spacing w:line="200" w:lineRule="exact"/>
        <w:ind w:right="1072"/>
        <w:rPr>
          <w:sz w:val="18"/>
          <w:szCs w:val="18"/>
        </w:rPr>
      </w:pPr>
      <w:r w:rsidRPr="002370C0">
        <w:rPr>
          <w:sz w:val="18"/>
          <w:szCs w:val="18"/>
        </w:rPr>
        <w:t>New traders are sought each year to encourage diversity and support traders local to the event.</w:t>
      </w:r>
    </w:p>
    <w:p w14:paraId="7AF4272F" w14:textId="77777777" w:rsidR="00E60725" w:rsidRDefault="00265C67" w:rsidP="00265C67">
      <w:pPr>
        <w:pStyle w:val="ListParagraph"/>
        <w:numPr>
          <w:ilvl w:val="0"/>
          <w:numId w:val="2"/>
        </w:numPr>
        <w:spacing w:line="200" w:lineRule="exact"/>
        <w:ind w:right="1072"/>
        <w:rPr>
          <w:sz w:val="18"/>
          <w:szCs w:val="18"/>
        </w:rPr>
      </w:pPr>
      <w:r w:rsidRPr="002370C0">
        <w:rPr>
          <w:sz w:val="18"/>
          <w:szCs w:val="18"/>
        </w:rPr>
        <w:t>Notification of successful application will be followed by an invoice for a £</w:t>
      </w:r>
      <w:r w:rsidR="00607390">
        <w:rPr>
          <w:sz w:val="18"/>
          <w:szCs w:val="18"/>
        </w:rPr>
        <w:t>75</w:t>
      </w:r>
      <w:r w:rsidRPr="002370C0">
        <w:rPr>
          <w:sz w:val="18"/>
          <w:szCs w:val="18"/>
        </w:rPr>
        <w:t xml:space="preserve"> non-refundable deposit</w:t>
      </w:r>
      <w:r w:rsidR="00E60725">
        <w:rPr>
          <w:sz w:val="18"/>
          <w:szCs w:val="18"/>
        </w:rPr>
        <w:t xml:space="preserve">. </w:t>
      </w:r>
    </w:p>
    <w:p w14:paraId="1A35E168" w14:textId="77777777" w:rsidR="00E60725" w:rsidRPr="00E60725" w:rsidRDefault="00E60725" w:rsidP="00E60725">
      <w:pPr>
        <w:pStyle w:val="ListParagraph"/>
        <w:widowControl/>
        <w:numPr>
          <w:ilvl w:val="0"/>
          <w:numId w:val="2"/>
        </w:numPr>
        <w:shd w:val="clear" w:color="auto" w:fill="FFFFFF"/>
        <w:autoSpaceDE/>
        <w:autoSpaceDN/>
        <w:rPr>
          <w:b/>
          <w:bCs/>
          <w:sz w:val="18"/>
          <w:szCs w:val="18"/>
        </w:rPr>
      </w:pPr>
      <w:r w:rsidRPr="00E60725">
        <w:rPr>
          <w:b/>
          <w:bCs/>
          <w:sz w:val="18"/>
          <w:szCs w:val="18"/>
        </w:rPr>
        <w:t>Full balance must be paid no later than 1st August 2024.</w:t>
      </w:r>
    </w:p>
    <w:p w14:paraId="2015226F" w14:textId="77777777" w:rsidR="00E60725" w:rsidRPr="00E60725" w:rsidRDefault="00E60725" w:rsidP="00E60725">
      <w:pPr>
        <w:pStyle w:val="ListParagraph"/>
        <w:widowControl/>
        <w:numPr>
          <w:ilvl w:val="0"/>
          <w:numId w:val="2"/>
        </w:numPr>
        <w:shd w:val="clear" w:color="auto" w:fill="FFFFFF"/>
        <w:autoSpaceDE/>
        <w:autoSpaceDN/>
        <w:rPr>
          <w:b/>
          <w:bCs/>
          <w:sz w:val="18"/>
          <w:szCs w:val="18"/>
        </w:rPr>
      </w:pPr>
      <w:r w:rsidRPr="00E60725">
        <w:rPr>
          <w:b/>
          <w:bCs/>
          <w:sz w:val="18"/>
          <w:szCs w:val="18"/>
        </w:rPr>
        <w:t>Late payments will incur a 10% surcharge.</w:t>
      </w:r>
    </w:p>
    <w:p w14:paraId="704587CA" w14:textId="3B38BDB5" w:rsidR="00265C67" w:rsidRPr="00E60725" w:rsidRDefault="00E60725" w:rsidP="00F32CF5">
      <w:pPr>
        <w:pStyle w:val="ListParagraph"/>
        <w:widowControl/>
        <w:numPr>
          <w:ilvl w:val="0"/>
          <w:numId w:val="2"/>
        </w:numPr>
        <w:shd w:val="clear" w:color="auto" w:fill="FFFFFF"/>
        <w:autoSpaceDE/>
        <w:autoSpaceDN/>
        <w:spacing w:line="200" w:lineRule="exact"/>
        <w:ind w:right="1072"/>
        <w:rPr>
          <w:b/>
          <w:bCs/>
          <w:sz w:val="18"/>
          <w:szCs w:val="18"/>
        </w:rPr>
      </w:pPr>
      <w:r w:rsidRPr="00E60725">
        <w:rPr>
          <w:b/>
          <w:bCs/>
          <w:sz w:val="18"/>
          <w:szCs w:val="18"/>
        </w:rPr>
        <w:t>Trade stands unpaid on August 30th will be withdrawn.</w:t>
      </w:r>
      <w:r w:rsidR="009256D5" w:rsidRPr="00E60725">
        <w:rPr>
          <w:b/>
          <w:bCs/>
          <w:sz w:val="18"/>
          <w:szCs w:val="18"/>
        </w:rPr>
        <w:t xml:space="preserve"> </w:t>
      </w:r>
    </w:p>
    <w:p w14:paraId="340F2A27" w14:textId="77777777" w:rsidR="00973F49" w:rsidRPr="00973F49" w:rsidRDefault="00973F49" w:rsidP="00973F49">
      <w:pPr>
        <w:spacing w:line="200" w:lineRule="exact"/>
        <w:ind w:left="927" w:right="1072"/>
        <w:rPr>
          <w:sz w:val="18"/>
          <w:szCs w:val="18"/>
        </w:rPr>
      </w:pPr>
    </w:p>
    <w:p w14:paraId="36773C48" w14:textId="77777777" w:rsidR="00265C67" w:rsidRDefault="00265C67" w:rsidP="002A1174">
      <w:pPr>
        <w:ind w:left="567" w:right="1072"/>
        <w:rPr>
          <w:sz w:val="20"/>
          <w:szCs w:val="20"/>
        </w:rPr>
      </w:pPr>
    </w:p>
    <w:p w14:paraId="17505F37" w14:textId="77777777" w:rsidR="00265C67" w:rsidRPr="002A1174" w:rsidRDefault="00265C67" w:rsidP="00265C67">
      <w:pPr>
        <w:spacing w:line="200" w:lineRule="exact"/>
        <w:ind w:left="567" w:right="1072"/>
        <w:rPr>
          <w:b/>
          <w:bCs/>
          <w:sz w:val="20"/>
          <w:szCs w:val="20"/>
        </w:rPr>
      </w:pPr>
      <w:r w:rsidRPr="002A1174">
        <w:rPr>
          <w:b/>
          <w:bCs/>
          <w:sz w:val="20"/>
          <w:szCs w:val="20"/>
        </w:rPr>
        <w:t xml:space="preserve">Cancellation: </w:t>
      </w:r>
    </w:p>
    <w:p w14:paraId="01617848" w14:textId="77777777" w:rsidR="00265C67" w:rsidRPr="002A1174" w:rsidRDefault="00265C67" w:rsidP="002A1174">
      <w:pPr>
        <w:ind w:left="567" w:right="1072"/>
        <w:rPr>
          <w:sz w:val="20"/>
          <w:szCs w:val="20"/>
        </w:rPr>
      </w:pPr>
      <w:r w:rsidRPr="002A1174">
        <w:rPr>
          <w:sz w:val="20"/>
          <w:szCs w:val="20"/>
        </w:rPr>
        <w:t>Pitches are deemed confirmed only AFTER the deposit is received.</w:t>
      </w:r>
    </w:p>
    <w:p w14:paraId="7D8343CD" w14:textId="1698C3E5" w:rsidR="00EF2F52" w:rsidRDefault="00265C67" w:rsidP="002A1174">
      <w:pPr>
        <w:ind w:left="567" w:right="1072"/>
        <w:rPr>
          <w:sz w:val="20"/>
          <w:szCs w:val="20"/>
        </w:rPr>
      </w:pPr>
      <w:r w:rsidRPr="0088634B">
        <w:rPr>
          <w:b/>
          <w:bCs/>
          <w:sz w:val="20"/>
          <w:szCs w:val="20"/>
        </w:rPr>
        <w:t xml:space="preserve">Payment in full, </w:t>
      </w:r>
      <w:r w:rsidRPr="00862A48">
        <w:rPr>
          <w:sz w:val="20"/>
          <w:szCs w:val="20"/>
        </w:rPr>
        <w:t>for the stand</w:t>
      </w:r>
      <w:r w:rsidR="0088634B" w:rsidRPr="00862A48">
        <w:rPr>
          <w:sz w:val="20"/>
          <w:szCs w:val="20"/>
        </w:rPr>
        <w:t>,</w:t>
      </w:r>
      <w:r w:rsidRPr="00862A48">
        <w:rPr>
          <w:sz w:val="20"/>
          <w:szCs w:val="20"/>
        </w:rPr>
        <w:t xml:space="preserve"> electricity points </w:t>
      </w:r>
      <w:r w:rsidR="0088634B" w:rsidRPr="00862A48">
        <w:rPr>
          <w:sz w:val="20"/>
          <w:szCs w:val="20"/>
        </w:rPr>
        <w:t xml:space="preserve">and </w:t>
      </w:r>
      <w:r w:rsidRPr="00862A48">
        <w:rPr>
          <w:sz w:val="20"/>
          <w:szCs w:val="20"/>
        </w:rPr>
        <w:t>tables,</w:t>
      </w:r>
      <w:r w:rsidRPr="0088634B">
        <w:rPr>
          <w:b/>
          <w:bCs/>
          <w:sz w:val="20"/>
          <w:szCs w:val="20"/>
        </w:rPr>
        <w:t xml:space="preserve"> will be required no later </w:t>
      </w:r>
      <w:r w:rsidR="0088634B" w:rsidRPr="0088634B">
        <w:rPr>
          <w:b/>
          <w:bCs/>
          <w:sz w:val="20"/>
          <w:szCs w:val="20"/>
        </w:rPr>
        <w:t xml:space="preserve">than </w:t>
      </w:r>
      <w:r w:rsidR="00E60725">
        <w:rPr>
          <w:b/>
          <w:bCs/>
          <w:sz w:val="20"/>
          <w:szCs w:val="20"/>
        </w:rPr>
        <w:t>1st</w:t>
      </w:r>
      <w:r w:rsidR="00607390">
        <w:rPr>
          <w:b/>
          <w:bCs/>
          <w:sz w:val="20"/>
          <w:szCs w:val="20"/>
        </w:rPr>
        <w:t xml:space="preserve"> </w:t>
      </w:r>
      <w:r w:rsidR="003044A0">
        <w:rPr>
          <w:b/>
          <w:bCs/>
          <w:sz w:val="20"/>
          <w:szCs w:val="20"/>
        </w:rPr>
        <w:t xml:space="preserve">AUGUST </w:t>
      </w:r>
      <w:r w:rsidR="00607390">
        <w:rPr>
          <w:b/>
          <w:bCs/>
          <w:sz w:val="20"/>
          <w:szCs w:val="20"/>
        </w:rPr>
        <w:t>2024</w:t>
      </w:r>
      <w:r w:rsidR="0088634B" w:rsidRPr="0088634B">
        <w:rPr>
          <w:b/>
          <w:bCs/>
          <w:sz w:val="20"/>
          <w:szCs w:val="20"/>
        </w:rPr>
        <w:t xml:space="preserve"> </w:t>
      </w:r>
      <w:r w:rsidR="00EF2F52" w:rsidRPr="00862A48">
        <w:rPr>
          <w:sz w:val="20"/>
          <w:szCs w:val="20"/>
        </w:rPr>
        <w:t xml:space="preserve">unless alternative terms have been agreed. </w:t>
      </w:r>
      <w:r w:rsidRPr="00E60725">
        <w:rPr>
          <w:b/>
          <w:bCs/>
          <w:sz w:val="20"/>
          <w:szCs w:val="20"/>
        </w:rPr>
        <w:t>Instalment payments are acceptable</w:t>
      </w:r>
      <w:r w:rsidR="00EF2F52" w:rsidRPr="00E60725">
        <w:rPr>
          <w:b/>
          <w:bCs/>
          <w:sz w:val="20"/>
          <w:szCs w:val="20"/>
        </w:rPr>
        <w:t>.</w:t>
      </w:r>
    </w:p>
    <w:p w14:paraId="53FE2A5C" w14:textId="77777777" w:rsidR="00EF2F52" w:rsidRDefault="00EF2F52" w:rsidP="002A1174">
      <w:pPr>
        <w:ind w:left="567" w:right="1072"/>
        <w:rPr>
          <w:b/>
          <w:bCs/>
          <w:sz w:val="20"/>
          <w:szCs w:val="20"/>
        </w:rPr>
      </w:pPr>
    </w:p>
    <w:p w14:paraId="20B2EFBB" w14:textId="696B49E1" w:rsidR="00265C67" w:rsidRPr="0088634B" w:rsidRDefault="00265C67" w:rsidP="002A1174">
      <w:pPr>
        <w:ind w:left="567" w:right="1072"/>
        <w:rPr>
          <w:b/>
          <w:bCs/>
          <w:sz w:val="20"/>
          <w:szCs w:val="20"/>
        </w:rPr>
      </w:pPr>
      <w:r w:rsidRPr="0088634B">
        <w:rPr>
          <w:b/>
          <w:bCs/>
          <w:sz w:val="20"/>
          <w:szCs w:val="20"/>
        </w:rPr>
        <w:t xml:space="preserve">Pitches unpaid </w:t>
      </w:r>
      <w:r w:rsidR="0088634B" w:rsidRPr="0088634B">
        <w:rPr>
          <w:b/>
          <w:bCs/>
          <w:sz w:val="20"/>
          <w:szCs w:val="20"/>
        </w:rPr>
        <w:t>30</w:t>
      </w:r>
      <w:r w:rsidRPr="0088634B">
        <w:rPr>
          <w:b/>
          <w:bCs/>
          <w:sz w:val="20"/>
          <w:szCs w:val="20"/>
        </w:rPr>
        <w:t xml:space="preserve"> days prior to the event will be allocated to another exhibitor.</w:t>
      </w:r>
    </w:p>
    <w:p w14:paraId="0BA39931" w14:textId="77777777" w:rsidR="00265C67" w:rsidRPr="002A1174" w:rsidRDefault="00265C67" w:rsidP="002A1174">
      <w:pPr>
        <w:ind w:left="567" w:right="1072"/>
        <w:rPr>
          <w:sz w:val="20"/>
          <w:szCs w:val="20"/>
        </w:rPr>
      </w:pPr>
    </w:p>
    <w:p w14:paraId="1E389AC6" w14:textId="77777777" w:rsidR="00265C67" w:rsidRPr="002A1174" w:rsidRDefault="00265C67" w:rsidP="002A1174">
      <w:pPr>
        <w:ind w:left="567" w:right="1072"/>
        <w:rPr>
          <w:sz w:val="20"/>
          <w:szCs w:val="20"/>
        </w:rPr>
      </w:pPr>
      <w:r w:rsidRPr="002A1174">
        <w:rPr>
          <w:b/>
          <w:bCs/>
          <w:sz w:val="20"/>
          <w:szCs w:val="20"/>
        </w:rPr>
        <w:t>Refunds in the event of an Exhibitor cancellation</w:t>
      </w:r>
      <w:r w:rsidRPr="002A1174">
        <w:rPr>
          <w:sz w:val="20"/>
          <w:szCs w:val="20"/>
        </w:rPr>
        <w:t>, the following will apply:</w:t>
      </w:r>
    </w:p>
    <w:p w14:paraId="7C964EF8" w14:textId="2B43E21D" w:rsidR="00265C67" w:rsidRPr="002A1174" w:rsidRDefault="008769A1" w:rsidP="002A1174">
      <w:pPr>
        <w:ind w:left="567" w:right="1072"/>
        <w:rPr>
          <w:sz w:val="20"/>
          <w:szCs w:val="20"/>
        </w:rPr>
      </w:pPr>
      <w:r>
        <w:rPr>
          <w:sz w:val="20"/>
          <w:szCs w:val="20"/>
        </w:rPr>
        <w:t>Bookings cancelled more than 8 weeks prior to the event will receive refund</w:t>
      </w:r>
      <w:r w:rsidR="004C3D2E">
        <w:rPr>
          <w:sz w:val="20"/>
          <w:szCs w:val="20"/>
        </w:rPr>
        <w:t xml:space="preserve">, </w:t>
      </w:r>
      <w:r w:rsidR="00915C5D">
        <w:rPr>
          <w:sz w:val="20"/>
          <w:szCs w:val="20"/>
        </w:rPr>
        <w:t>minus non-refundable deposit.</w:t>
      </w:r>
      <w:r w:rsidR="00915C5D" w:rsidRPr="002A1174">
        <w:rPr>
          <w:sz w:val="20"/>
          <w:szCs w:val="20"/>
        </w:rPr>
        <w:t xml:space="preserve"> </w:t>
      </w:r>
      <w:r w:rsidR="00265C67" w:rsidRPr="002A1174">
        <w:rPr>
          <w:sz w:val="20"/>
          <w:szCs w:val="20"/>
        </w:rPr>
        <w:t xml:space="preserve">Cancellations </w:t>
      </w:r>
      <w:r w:rsidR="00905D1B">
        <w:rPr>
          <w:sz w:val="20"/>
          <w:szCs w:val="20"/>
        </w:rPr>
        <w:t xml:space="preserve">between </w:t>
      </w:r>
      <w:r w:rsidR="00265C67" w:rsidRPr="002A1174">
        <w:rPr>
          <w:sz w:val="20"/>
          <w:szCs w:val="20"/>
        </w:rPr>
        <w:t xml:space="preserve">6 to 8 weeks prior to the event:  50% refund </w:t>
      </w:r>
      <w:r w:rsidR="00905D1B">
        <w:rPr>
          <w:sz w:val="20"/>
          <w:szCs w:val="20"/>
        </w:rPr>
        <w:t xml:space="preserve">of fees </w:t>
      </w:r>
      <w:r w:rsidR="00265C67" w:rsidRPr="002A1174">
        <w:rPr>
          <w:sz w:val="20"/>
          <w:szCs w:val="20"/>
        </w:rPr>
        <w:t>will be given</w:t>
      </w:r>
      <w:r w:rsidR="00446D73">
        <w:rPr>
          <w:sz w:val="20"/>
          <w:szCs w:val="20"/>
        </w:rPr>
        <w:t>,</w:t>
      </w:r>
      <w:r w:rsidR="00446D73" w:rsidRPr="00446D73">
        <w:rPr>
          <w:sz w:val="20"/>
          <w:szCs w:val="20"/>
        </w:rPr>
        <w:t xml:space="preserve"> </w:t>
      </w:r>
      <w:r w:rsidR="00446D73">
        <w:rPr>
          <w:sz w:val="20"/>
          <w:szCs w:val="20"/>
        </w:rPr>
        <w:t xml:space="preserve">minus non-refundable deposit. </w:t>
      </w:r>
      <w:r w:rsidR="00265C67" w:rsidRPr="002A1174">
        <w:rPr>
          <w:sz w:val="20"/>
          <w:szCs w:val="20"/>
        </w:rPr>
        <w:t>Cancellation within four weeks of the event</w:t>
      </w:r>
      <w:r w:rsidR="006B4644">
        <w:rPr>
          <w:sz w:val="20"/>
          <w:szCs w:val="20"/>
        </w:rPr>
        <w:t xml:space="preserve"> will receive </w:t>
      </w:r>
      <w:r w:rsidR="00265C67" w:rsidRPr="002A1174">
        <w:rPr>
          <w:sz w:val="20"/>
          <w:szCs w:val="20"/>
        </w:rPr>
        <w:t>no refund</w:t>
      </w:r>
      <w:r w:rsidR="006B4644">
        <w:rPr>
          <w:sz w:val="20"/>
          <w:szCs w:val="20"/>
        </w:rPr>
        <w:t>.</w:t>
      </w:r>
    </w:p>
    <w:p w14:paraId="2D6068A8" w14:textId="77777777" w:rsidR="00265C67" w:rsidRPr="002A1174" w:rsidRDefault="00265C67" w:rsidP="00265C67">
      <w:pPr>
        <w:spacing w:line="200" w:lineRule="exact"/>
        <w:ind w:left="567" w:right="1072"/>
        <w:rPr>
          <w:sz w:val="20"/>
          <w:szCs w:val="20"/>
        </w:rPr>
      </w:pPr>
    </w:p>
    <w:p w14:paraId="65A85BEE" w14:textId="77777777" w:rsidR="00265C67" w:rsidRPr="002A1174" w:rsidRDefault="00265C67" w:rsidP="00265C67">
      <w:pPr>
        <w:spacing w:line="200" w:lineRule="exact"/>
        <w:ind w:left="567" w:right="1072" w:firstLine="153"/>
        <w:rPr>
          <w:sz w:val="20"/>
          <w:szCs w:val="20"/>
        </w:rPr>
      </w:pPr>
      <w:r w:rsidRPr="002A1174">
        <w:rPr>
          <w:b/>
          <w:bCs/>
          <w:sz w:val="20"/>
          <w:szCs w:val="20"/>
        </w:rPr>
        <w:t>Victoria Gardens,</w:t>
      </w:r>
      <w:r w:rsidRPr="002A1174">
        <w:rPr>
          <w:sz w:val="20"/>
          <w:szCs w:val="20"/>
        </w:rPr>
        <w:t xml:space="preserve"> fenced site, with access to power</w:t>
      </w:r>
    </w:p>
    <w:p w14:paraId="06DB9913" w14:textId="77777777" w:rsidR="00265C67" w:rsidRPr="002A1174" w:rsidRDefault="00265C67" w:rsidP="00265C67">
      <w:pPr>
        <w:spacing w:line="200" w:lineRule="exact"/>
        <w:ind w:left="567" w:right="1072" w:firstLine="153"/>
        <w:rPr>
          <w:sz w:val="20"/>
          <w:szCs w:val="20"/>
        </w:rPr>
      </w:pPr>
      <w:r w:rsidRPr="002A1174">
        <w:rPr>
          <w:b/>
          <w:bCs/>
          <w:sz w:val="20"/>
          <w:szCs w:val="20"/>
        </w:rPr>
        <w:t>Victoria Promenade,</w:t>
      </w:r>
      <w:r w:rsidRPr="002A1174">
        <w:rPr>
          <w:sz w:val="20"/>
          <w:szCs w:val="20"/>
        </w:rPr>
        <w:t xml:space="preserve"> pedestrian approach to the gardens; unfenced, no access to power. </w:t>
      </w:r>
    </w:p>
    <w:p w14:paraId="318C18B0" w14:textId="77777777" w:rsidR="00265C67" w:rsidRPr="002A1174" w:rsidRDefault="00265C67" w:rsidP="00265C67">
      <w:pPr>
        <w:spacing w:line="200" w:lineRule="exact"/>
        <w:ind w:left="567" w:right="1072" w:firstLine="153"/>
        <w:rPr>
          <w:sz w:val="20"/>
          <w:szCs w:val="20"/>
        </w:rPr>
      </w:pPr>
      <w:r w:rsidRPr="002A1174">
        <w:rPr>
          <w:b/>
          <w:bCs/>
          <w:sz w:val="20"/>
          <w:szCs w:val="20"/>
        </w:rPr>
        <w:t>Broadstairs. CT10 1QL</w:t>
      </w:r>
      <w:r w:rsidRPr="002A1174">
        <w:rPr>
          <w:sz w:val="20"/>
          <w:szCs w:val="20"/>
        </w:rPr>
        <w:t xml:space="preserve">  (///alert.couple.rang) </w:t>
      </w:r>
    </w:p>
    <w:p w14:paraId="669BE6E9" w14:textId="77777777" w:rsidR="00265C67" w:rsidRPr="00C735F2" w:rsidRDefault="00265C67" w:rsidP="00265C67">
      <w:pPr>
        <w:spacing w:line="200" w:lineRule="exact"/>
        <w:ind w:left="567" w:right="1072"/>
        <w:rPr>
          <w:sz w:val="20"/>
          <w:szCs w:val="20"/>
        </w:rPr>
      </w:pPr>
    </w:p>
    <w:p w14:paraId="05F663B9" w14:textId="77777777" w:rsidR="00265C67" w:rsidRDefault="00265C67" w:rsidP="00265C67"/>
    <w:tbl>
      <w:tblPr>
        <w:tblW w:w="10489" w:type="dxa"/>
        <w:tblInd w:w="108" w:type="dxa"/>
        <w:tblBorders>
          <w:insideV w:val="single" w:sz="4" w:space="0" w:color="auto"/>
        </w:tblBorders>
        <w:tblLook w:val="01E0" w:firstRow="1" w:lastRow="1" w:firstColumn="1" w:lastColumn="1" w:noHBand="0" w:noVBand="0"/>
      </w:tblPr>
      <w:tblGrid>
        <w:gridCol w:w="5103"/>
        <w:gridCol w:w="274"/>
        <w:gridCol w:w="5112"/>
      </w:tblGrid>
      <w:tr w:rsidR="00265C67" w:rsidRPr="007D438F" w14:paraId="65A9AF76" w14:textId="77777777">
        <w:tc>
          <w:tcPr>
            <w:tcW w:w="5103" w:type="dxa"/>
            <w:tcBorders>
              <w:bottom w:val="nil"/>
              <w:right w:val="nil"/>
            </w:tcBorders>
            <w:shd w:val="clear" w:color="auto" w:fill="auto"/>
          </w:tcPr>
          <w:p w14:paraId="585C52F9" w14:textId="77777777" w:rsidR="00265C67" w:rsidRPr="00DF56BC" w:rsidRDefault="00265C67">
            <w:pPr>
              <w:keepLines/>
              <w:widowControl/>
              <w:suppressAutoHyphens/>
              <w:autoSpaceDE/>
              <w:autoSpaceDN/>
              <w:ind w:left="360"/>
              <w:rPr>
                <w:b/>
                <w:sz w:val="18"/>
                <w:szCs w:val="18"/>
              </w:rPr>
            </w:pPr>
            <w:r w:rsidRPr="00DF56BC">
              <w:rPr>
                <w:b/>
                <w:sz w:val="18"/>
                <w:szCs w:val="18"/>
              </w:rPr>
              <w:t>Selling Alcohol</w:t>
            </w:r>
            <w:r>
              <w:rPr>
                <w:b/>
                <w:sz w:val="18"/>
                <w:szCs w:val="18"/>
              </w:rPr>
              <w:t xml:space="preserve"> – there is NO site licence</w:t>
            </w:r>
          </w:p>
          <w:p w14:paraId="68E7FF15" w14:textId="77777777" w:rsidR="00265C67" w:rsidRPr="00AE60C1" w:rsidRDefault="00265C67">
            <w:pPr>
              <w:keepLines/>
              <w:widowControl/>
              <w:suppressAutoHyphens/>
              <w:autoSpaceDE/>
              <w:autoSpaceDN/>
              <w:ind w:left="360"/>
              <w:rPr>
                <w:sz w:val="18"/>
                <w:szCs w:val="18"/>
              </w:rPr>
            </w:pPr>
            <w:r w:rsidRPr="00AE60C1">
              <w:rPr>
                <w:sz w:val="18"/>
                <w:szCs w:val="18"/>
              </w:rPr>
              <w:t>The local authority, Thanet District Council, will be notified of all sellers of alcohol</w:t>
            </w:r>
            <w:r>
              <w:rPr>
                <w:sz w:val="18"/>
                <w:szCs w:val="18"/>
              </w:rPr>
              <w:t xml:space="preserve">. </w:t>
            </w:r>
            <w:r w:rsidRPr="00AE60C1">
              <w:rPr>
                <w:sz w:val="18"/>
                <w:szCs w:val="18"/>
              </w:rPr>
              <w:t>It is the responsibility of such sellers to apply for, obtain, a</w:t>
            </w:r>
            <w:r>
              <w:rPr>
                <w:sz w:val="18"/>
                <w:szCs w:val="18"/>
              </w:rPr>
              <w:t xml:space="preserve">nd provide proof of </w:t>
            </w:r>
            <w:r w:rsidRPr="00AE60C1">
              <w:rPr>
                <w:sz w:val="18"/>
                <w:szCs w:val="18"/>
              </w:rPr>
              <w:t>TENS licence prior to attendance.</w:t>
            </w:r>
            <w:r>
              <w:rPr>
                <w:sz w:val="18"/>
                <w:szCs w:val="18"/>
              </w:rPr>
              <w:t xml:space="preserve"> </w:t>
            </w:r>
            <w:r w:rsidRPr="00AE60C1">
              <w:rPr>
                <w:sz w:val="18"/>
                <w:szCs w:val="18"/>
              </w:rPr>
              <w:t>Do allow-4</w:t>
            </w:r>
            <w:r>
              <w:rPr>
                <w:sz w:val="18"/>
                <w:szCs w:val="18"/>
              </w:rPr>
              <w:t>-6</w:t>
            </w:r>
            <w:r w:rsidRPr="00AE60C1">
              <w:rPr>
                <w:sz w:val="18"/>
                <w:szCs w:val="18"/>
              </w:rPr>
              <w:t xml:space="preserve"> weeks for processing.</w:t>
            </w:r>
          </w:p>
          <w:p w14:paraId="2731C6A9" w14:textId="77777777" w:rsidR="00265C67" w:rsidRPr="00AE60C1" w:rsidRDefault="00265C67">
            <w:pPr>
              <w:keepLines/>
              <w:widowControl/>
              <w:suppressAutoHyphens/>
              <w:autoSpaceDE/>
              <w:autoSpaceDN/>
              <w:ind w:left="360"/>
              <w:rPr>
                <w:sz w:val="18"/>
                <w:szCs w:val="18"/>
              </w:rPr>
            </w:pPr>
          </w:p>
          <w:p w14:paraId="3B9F08CD" w14:textId="77777777" w:rsidR="00265C67" w:rsidRPr="007112E3" w:rsidRDefault="00265C67">
            <w:pPr>
              <w:keepLines/>
              <w:widowControl/>
              <w:suppressAutoHyphens/>
              <w:autoSpaceDE/>
              <w:autoSpaceDN/>
              <w:ind w:left="360"/>
              <w:rPr>
                <w:b/>
                <w:sz w:val="18"/>
                <w:szCs w:val="18"/>
              </w:rPr>
            </w:pPr>
            <w:r w:rsidRPr="007112E3">
              <w:rPr>
                <w:b/>
                <w:sz w:val="18"/>
                <w:szCs w:val="18"/>
              </w:rPr>
              <w:t>Notification</w:t>
            </w:r>
          </w:p>
          <w:p w14:paraId="5F217E48" w14:textId="77777777" w:rsidR="00265C67" w:rsidRPr="00AE60C1" w:rsidRDefault="00265C67">
            <w:pPr>
              <w:keepLines/>
              <w:widowControl/>
              <w:suppressAutoHyphens/>
              <w:autoSpaceDE/>
              <w:autoSpaceDN/>
              <w:ind w:left="360"/>
              <w:rPr>
                <w:sz w:val="18"/>
                <w:szCs w:val="18"/>
              </w:rPr>
            </w:pPr>
            <w:r w:rsidRPr="00AE60C1">
              <w:rPr>
                <w:sz w:val="18"/>
                <w:szCs w:val="18"/>
              </w:rPr>
              <w:t>The Board will carefully consider each application</w:t>
            </w:r>
            <w:r>
              <w:rPr>
                <w:sz w:val="18"/>
                <w:szCs w:val="18"/>
              </w:rPr>
              <w:t xml:space="preserve">. </w:t>
            </w:r>
            <w:r w:rsidRPr="00AE60C1">
              <w:rPr>
                <w:sz w:val="18"/>
                <w:szCs w:val="18"/>
              </w:rPr>
              <w:t xml:space="preserve"> </w:t>
            </w:r>
          </w:p>
          <w:p w14:paraId="22F679E2" w14:textId="403862F1" w:rsidR="00265C67" w:rsidRDefault="00265C67">
            <w:pPr>
              <w:keepLines/>
              <w:widowControl/>
              <w:suppressAutoHyphens/>
              <w:autoSpaceDE/>
              <w:autoSpaceDN/>
              <w:ind w:left="360"/>
              <w:rPr>
                <w:sz w:val="18"/>
                <w:szCs w:val="18"/>
              </w:rPr>
            </w:pPr>
            <w:r w:rsidRPr="00AE60C1">
              <w:rPr>
                <w:sz w:val="18"/>
                <w:szCs w:val="18"/>
              </w:rPr>
              <w:t xml:space="preserve">Successful applicants will be invoiced with </w:t>
            </w:r>
            <w:r>
              <w:rPr>
                <w:sz w:val="18"/>
                <w:szCs w:val="18"/>
              </w:rPr>
              <w:t xml:space="preserve">a non-refundable deposit </w:t>
            </w:r>
            <w:r w:rsidRPr="00AE60C1">
              <w:rPr>
                <w:sz w:val="18"/>
                <w:szCs w:val="18"/>
              </w:rPr>
              <w:t xml:space="preserve">payment </w:t>
            </w:r>
            <w:r>
              <w:rPr>
                <w:sz w:val="18"/>
                <w:szCs w:val="18"/>
              </w:rPr>
              <w:t>of £</w:t>
            </w:r>
            <w:r w:rsidR="00EF2F52">
              <w:rPr>
                <w:sz w:val="18"/>
                <w:szCs w:val="18"/>
              </w:rPr>
              <w:t>75</w:t>
            </w:r>
            <w:r>
              <w:rPr>
                <w:sz w:val="18"/>
                <w:szCs w:val="18"/>
              </w:rPr>
              <w:t xml:space="preserve"> </w:t>
            </w:r>
            <w:r w:rsidRPr="00AE60C1">
              <w:rPr>
                <w:sz w:val="18"/>
                <w:szCs w:val="18"/>
              </w:rPr>
              <w:t xml:space="preserve">due no later </w:t>
            </w:r>
            <w:r>
              <w:rPr>
                <w:sz w:val="18"/>
                <w:szCs w:val="18"/>
              </w:rPr>
              <w:t xml:space="preserve">four weeks after acceptance. </w:t>
            </w:r>
            <w:r w:rsidRPr="00AE60C1">
              <w:rPr>
                <w:sz w:val="18"/>
                <w:szCs w:val="18"/>
              </w:rPr>
              <w:t xml:space="preserve"> Unsuccessful applications may be held on a reserve list pending cancellation</w:t>
            </w:r>
            <w:r>
              <w:rPr>
                <w:sz w:val="18"/>
                <w:szCs w:val="18"/>
              </w:rPr>
              <w:t xml:space="preserve"> of traders of same type.</w:t>
            </w:r>
          </w:p>
          <w:p w14:paraId="64AE91E4" w14:textId="77777777" w:rsidR="00265C67" w:rsidRPr="00AE60C1" w:rsidRDefault="00265C67">
            <w:pPr>
              <w:keepLines/>
              <w:widowControl/>
              <w:suppressAutoHyphens/>
              <w:autoSpaceDE/>
              <w:autoSpaceDN/>
              <w:ind w:left="360"/>
              <w:rPr>
                <w:sz w:val="18"/>
                <w:szCs w:val="18"/>
              </w:rPr>
            </w:pPr>
          </w:p>
          <w:p w14:paraId="181FB9E9" w14:textId="77777777" w:rsidR="00265C67" w:rsidRPr="007112E3" w:rsidRDefault="00265C67">
            <w:pPr>
              <w:keepLines/>
              <w:widowControl/>
              <w:suppressAutoHyphens/>
              <w:autoSpaceDE/>
              <w:autoSpaceDN/>
              <w:ind w:left="360"/>
              <w:rPr>
                <w:b/>
                <w:sz w:val="18"/>
                <w:szCs w:val="18"/>
              </w:rPr>
            </w:pPr>
            <w:r w:rsidRPr="007112E3">
              <w:rPr>
                <w:b/>
                <w:sz w:val="18"/>
                <w:szCs w:val="18"/>
              </w:rPr>
              <w:t>Timing</w:t>
            </w:r>
          </w:p>
          <w:p w14:paraId="142BF092" w14:textId="77777777" w:rsidR="00265C67" w:rsidRPr="00AC7A79" w:rsidRDefault="00265C67">
            <w:pPr>
              <w:keepLines/>
              <w:widowControl/>
              <w:suppressAutoHyphens/>
              <w:autoSpaceDE/>
              <w:autoSpaceDN/>
              <w:ind w:left="360"/>
              <w:rPr>
                <w:sz w:val="18"/>
                <w:szCs w:val="18"/>
              </w:rPr>
            </w:pPr>
            <w:r w:rsidRPr="00AC7A79">
              <w:rPr>
                <w:sz w:val="18"/>
                <w:szCs w:val="18"/>
              </w:rPr>
              <w:t xml:space="preserve">Setting up </w:t>
            </w:r>
            <w:r>
              <w:rPr>
                <w:sz w:val="18"/>
                <w:szCs w:val="18"/>
              </w:rPr>
              <w:t>day prior to trading: 16.00 to 20.00</w:t>
            </w:r>
          </w:p>
          <w:p w14:paraId="74B8CB1B" w14:textId="77777777" w:rsidR="00265C67" w:rsidRPr="00AC7A79" w:rsidRDefault="00265C67">
            <w:pPr>
              <w:keepLines/>
              <w:widowControl/>
              <w:suppressAutoHyphens/>
              <w:autoSpaceDE/>
              <w:autoSpaceDN/>
              <w:ind w:left="360"/>
              <w:rPr>
                <w:sz w:val="18"/>
                <w:szCs w:val="18"/>
              </w:rPr>
            </w:pPr>
            <w:r w:rsidRPr="00AC7A79">
              <w:rPr>
                <w:sz w:val="18"/>
                <w:szCs w:val="18"/>
              </w:rPr>
              <w:t>Setting up stalls</w:t>
            </w:r>
            <w:r>
              <w:rPr>
                <w:sz w:val="18"/>
                <w:szCs w:val="18"/>
              </w:rPr>
              <w:t xml:space="preserve"> on trading days</w:t>
            </w:r>
            <w:r w:rsidRPr="00AC7A79">
              <w:rPr>
                <w:sz w:val="18"/>
                <w:szCs w:val="18"/>
              </w:rPr>
              <w:t xml:space="preserve">:  07.30 </w:t>
            </w:r>
            <w:r>
              <w:rPr>
                <w:sz w:val="18"/>
                <w:szCs w:val="18"/>
              </w:rPr>
              <w:t>to 9.30</w:t>
            </w:r>
            <w:r w:rsidRPr="00AC7A79">
              <w:rPr>
                <w:sz w:val="18"/>
                <w:szCs w:val="18"/>
              </w:rPr>
              <w:t xml:space="preserve"> </w:t>
            </w:r>
          </w:p>
          <w:p w14:paraId="7054C23E" w14:textId="77777777" w:rsidR="00265C67" w:rsidRPr="00AC7A79" w:rsidRDefault="00265C67">
            <w:pPr>
              <w:keepLines/>
              <w:widowControl/>
              <w:suppressAutoHyphens/>
              <w:autoSpaceDE/>
              <w:autoSpaceDN/>
              <w:ind w:left="360"/>
              <w:rPr>
                <w:sz w:val="18"/>
                <w:szCs w:val="18"/>
              </w:rPr>
            </w:pPr>
            <w:r w:rsidRPr="00AC7A79">
              <w:rPr>
                <w:sz w:val="18"/>
                <w:szCs w:val="18"/>
              </w:rPr>
              <w:t xml:space="preserve">No vehicles will be allowed to enter the site after 09.00. </w:t>
            </w:r>
          </w:p>
          <w:p w14:paraId="7EACB30A" w14:textId="77777777" w:rsidR="00265C67" w:rsidRPr="00AC7A79" w:rsidRDefault="00265C67">
            <w:pPr>
              <w:keepLines/>
              <w:widowControl/>
              <w:suppressAutoHyphens/>
              <w:autoSpaceDE/>
              <w:autoSpaceDN/>
              <w:ind w:left="360"/>
              <w:rPr>
                <w:sz w:val="18"/>
                <w:szCs w:val="18"/>
              </w:rPr>
            </w:pPr>
            <w:r w:rsidRPr="00AC7A79">
              <w:rPr>
                <w:sz w:val="18"/>
                <w:szCs w:val="18"/>
              </w:rPr>
              <w:t>All vehicles to be off-site by 09:30.</w:t>
            </w:r>
          </w:p>
          <w:p w14:paraId="425D83D7" w14:textId="77777777" w:rsidR="00265C67" w:rsidRPr="00AC7A79" w:rsidRDefault="00265C67">
            <w:pPr>
              <w:keepLines/>
              <w:widowControl/>
              <w:suppressAutoHyphens/>
              <w:autoSpaceDE/>
              <w:autoSpaceDN/>
              <w:ind w:left="360"/>
              <w:rPr>
                <w:sz w:val="18"/>
                <w:szCs w:val="18"/>
              </w:rPr>
            </w:pPr>
            <w:r w:rsidRPr="00AC7A79">
              <w:rPr>
                <w:sz w:val="18"/>
                <w:szCs w:val="18"/>
              </w:rPr>
              <w:t>Taking down of stalls:</w:t>
            </w:r>
          </w:p>
          <w:p w14:paraId="189796AA" w14:textId="77777777" w:rsidR="00265C67" w:rsidRPr="00AC7A79" w:rsidRDefault="00265C67">
            <w:pPr>
              <w:keepLines/>
              <w:widowControl/>
              <w:suppressAutoHyphens/>
              <w:autoSpaceDE/>
              <w:autoSpaceDN/>
              <w:ind w:left="360"/>
              <w:rPr>
                <w:sz w:val="18"/>
                <w:szCs w:val="18"/>
              </w:rPr>
            </w:pPr>
            <w:r>
              <w:rPr>
                <w:sz w:val="18"/>
                <w:szCs w:val="18"/>
              </w:rPr>
              <w:t xml:space="preserve">Final day: </w:t>
            </w:r>
            <w:r w:rsidRPr="00AC7A79">
              <w:rPr>
                <w:sz w:val="18"/>
                <w:szCs w:val="18"/>
              </w:rPr>
              <w:t xml:space="preserve"> 18.00 </w:t>
            </w:r>
            <w:r>
              <w:rPr>
                <w:sz w:val="18"/>
                <w:szCs w:val="18"/>
              </w:rPr>
              <w:t>– s</w:t>
            </w:r>
            <w:r w:rsidRPr="00AC7A79">
              <w:rPr>
                <w:sz w:val="18"/>
                <w:szCs w:val="18"/>
              </w:rPr>
              <w:t>ite to be vacated by 20.00</w:t>
            </w:r>
          </w:p>
          <w:p w14:paraId="0A7BBD25" w14:textId="77777777" w:rsidR="00265C67" w:rsidRPr="00AC7A79" w:rsidRDefault="00265C67">
            <w:pPr>
              <w:keepLines/>
              <w:widowControl/>
              <w:suppressAutoHyphens/>
              <w:autoSpaceDE/>
              <w:autoSpaceDN/>
              <w:ind w:left="360"/>
              <w:rPr>
                <w:sz w:val="18"/>
                <w:szCs w:val="18"/>
              </w:rPr>
            </w:pPr>
          </w:p>
          <w:p w14:paraId="4813EF8F" w14:textId="77777777" w:rsidR="00265C67" w:rsidRPr="007112E3" w:rsidRDefault="00265C67">
            <w:pPr>
              <w:keepLines/>
              <w:widowControl/>
              <w:suppressAutoHyphens/>
              <w:autoSpaceDE/>
              <w:autoSpaceDN/>
              <w:ind w:left="360"/>
              <w:rPr>
                <w:b/>
                <w:sz w:val="18"/>
                <w:szCs w:val="18"/>
              </w:rPr>
            </w:pPr>
            <w:r w:rsidRPr="00DF56BC">
              <w:rPr>
                <w:b/>
                <w:sz w:val="18"/>
                <w:szCs w:val="18"/>
              </w:rPr>
              <w:t>Position of stalls</w:t>
            </w:r>
          </w:p>
          <w:p w14:paraId="3FDA26DA" w14:textId="77777777" w:rsidR="00265C67" w:rsidRDefault="00265C67">
            <w:pPr>
              <w:keepLines/>
              <w:widowControl/>
              <w:suppressAutoHyphens/>
              <w:autoSpaceDE/>
              <w:autoSpaceDN/>
              <w:ind w:left="360"/>
              <w:rPr>
                <w:sz w:val="18"/>
                <w:szCs w:val="18"/>
              </w:rPr>
            </w:pPr>
            <w:r w:rsidRPr="00AC7A79">
              <w:rPr>
                <w:sz w:val="18"/>
                <w:szCs w:val="18"/>
              </w:rPr>
              <w:t>BFF will allocate the stalls and supply a plan to all stall holders in advance. Stalls on the promenade MUST remain within their allotted space to ensure adequate walkways and emergency vehicle access.</w:t>
            </w:r>
          </w:p>
          <w:p w14:paraId="6A488558" w14:textId="77777777" w:rsidR="00EF2F52" w:rsidRDefault="00EF2F52">
            <w:pPr>
              <w:keepLines/>
              <w:widowControl/>
              <w:suppressAutoHyphens/>
              <w:autoSpaceDE/>
              <w:autoSpaceDN/>
              <w:ind w:left="360"/>
              <w:rPr>
                <w:sz w:val="18"/>
                <w:szCs w:val="18"/>
              </w:rPr>
            </w:pPr>
          </w:p>
          <w:p w14:paraId="2F11543C" w14:textId="77777777" w:rsidR="00265C67" w:rsidRDefault="00265C67">
            <w:pPr>
              <w:keepLines/>
              <w:widowControl/>
              <w:suppressAutoHyphens/>
              <w:autoSpaceDE/>
              <w:autoSpaceDN/>
              <w:ind w:left="360"/>
              <w:rPr>
                <w:sz w:val="18"/>
                <w:szCs w:val="18"/>
              </w:rPr>
            </w:pPr>
          </w:p>
          <w:p w14:paraId="5B92E605" w14:textId="77777777" w:rsidR="00265C67" w:rsidRDefault="00265C67">
            <w:pPr>
              <w:keepLines/>
              <w:widowControl/>
              <w:suppressAutoHyphens/>
              <w:autoSpaceDE/>
              <w:autoSpaceDN/>
              <w:ind w:left="360"/>
              <w:rPr>
                <w:b/>
                <w:bCs/>
                <w:sz w:val="18"/>
                <w:szCs w:val="18"/>
              </w:rPr>
            </w:pPr>
          </w:p>
          <w:p w14:paraId="2D8F2DF3" w14:textId="77777777" w:rsidR="00265C67" w:rsidRPr="007112E3" w:rsidRDefault="00265C67">
            <w:pPr>
              <w:keepLines/>
              <w:widowControl/>
              <w:suppressAutoHyphens/>
              <w:autoSpaceDE/>
              <w:autoSpaceDN/>
              <w:ind w:left="360"/>
              <w:rPr>
                <w:b/>
                <w:bCs/>
                <w:sz w:val="18"/>
                <w:szCs w:val="18"/>
              </w:rPr>
            </w:pPr>
            <w:r w:rsidRPr="007112E3">
              <w:rPr>
                <w:b/>
                <w:bCs/>
                <w:sz w:val="18"/>
                <w:szCs w:val="18"/>
              </w:rPr>
              <w:t>Power</w:t>
            </w:r>
          </w:p>
          <w:p w14:paraId="68E29ED6" w14:textId="77777777" w:rsidR="00265C67" w:rsidRPr="00AC7A79" w:rsidRDefault="00265C67">
            <w:pPr>
              <w:keepLines/>
              <w:widowControl/>
              <w:suppressAutoHyphens/>
              <w:autoSpaceDE/>
              <w:autoSpaceDN/>
              <w:ind w:left="360"/>
              <w:rPr>
                <w:sz w:val="18"/>
                <w:szCs w:val="18"/>
              </w:rPr>
            </w:pPr>
            <w:r w:rsidRPr="00F03795">
              <w:rPr>
                <w:sz w:val="18"/>
                <w:szCs w:val="18"/>
              </w:rPr>
              <w:t xml:space="preserve">Electricity </w:t>
            </w:r>
            <w:r w:rsidRPr="00AC7A79">
              <w:rPr>
                <w:sz w:val="18"/>
                <w:szCs w:val="18"/>
              </w:rPr>
              <w:t xml:space="preserve">will be supplied to </w:t>
            </w:r>
            <w:r>
              <w:rPr>
                <w:sz w:val="18"/>
                <w:szCs w:val="18"/>
              </w:rPr>
              <w:t>stallholders,</w:t>
            </w:r>
            <w:r w:rsidRPr="00AC7A79">
              <w:rPr>
                <w:sz w:val="18"/>
                <w:szCs w:val="18"/>
              </w:rPr>
              <w:t xml:space="preserve"> where requested</w:t>
            </w:r>
            <w:r>
              <w:rPr>
                <w:sz w:val="18"/>
                <w:szCs w:val="18"/>
              </w:rPr>
              <w:t>,</w:t>
            </w:r>
            <w:r w:rsidRPr="00AC7A79">
              <w:rPr>
                <w:sz w:val="18"/>
                <w:szCs w:val="18"/>
              </w:rPr>
              <w:t xml:space="preserve"> at an additional charge.</w:t>
            </w:r>
            <w:r>
              <w:rPr>
                <w:sz w:val="18"/>
                <w:szCs w:val="18"/>
              </w:rPr>
              <w:t xml:space="preserve"> </w:t>
            </w:r>
          </w:p>
          <w:p w14:paraId="58F47698" w14:textId="77777777" w:rsidR="00265C67" w:rsidRDefault="00265C67">
            <w:pPr>
              <w:keepLines/>
              <w:widowControl/>
              <w:suppressAutoHyphens/>
              <w:autoSpaceDE/>
              <w:autoSpaceDN/>
              <w:ind w:left="360"/>
              <w:rPr>
                <w:sz w:val="18"/>
                <w:szCs w:val="18"/>
              </w:rPr>
            </w:pPr>
            <w:r w:rsidRPr="00AC7A79">
              <w:rPr>
                <w:sz w:val="18"/>
                <w:szCs w:val="18"/>
              </w:rPr>
              <w:t xml:space="preserve">Use of personal generators will not be permitted </w:t>
            </w:r>
            <w:r>
              <w:rPr>
                <w:sz w:val="18"/>
                <w:szCs w:val="18"/>
              </w:rPr>
              <w:t>on the green; but are permitted on the promenade. Electrical equipment must have current PAT certification in accor</w:t>
            </w:r>
            <w:r w:rsidRPr="00AC7A79">
              <w:rPr>
                <w:sz w:val="18"/>
                <w:szCs w:val="18"/>
              </w:rPr>
              <w:t>dance with British Standards requirements</w:t>
            </w:r>
            <w:r>
              <w:rPr>
                <w:sz w:val="18"/>
                <w:szCs w:val="18"/>
              </w:rPr>
              <w:t xml:space="preserve">. </w:t>
            </w:r>
            <w:r w:rsidRPr="00AC7A79">
              <w:rPr>
                <w:sz w:val="18"/>
                <w:szCs w:val="18"/>
              </w:rPr>
              <w:t xml:space="preserve"> </w:t>
            </w:r>
          </w:p>
          <w:p w14:paraId="357692EA" w14:textId="77777777" w:rsidR="00265C67" w:rsidRPr="0062720E" w:rsidRDefault="00265C67">
            <w:pPr>
              <w:keepLines/>
              <w:widowControl/>
              <w:suppressAutoHyphens/>
              <w:autoSpaceDE/>
              <w:autoSpaceDN/>
              <w:ind w:left="360"/>
              <w:rPr>
                <w:b/>
                <w:bCs/>
                <w:sz w:val="18"/>
                <w:szCs w:val="18"/>
              </w:rPr>
            </w:pPr>
            <w:r w:rsidRPr="0062720E">
              <w:rPr>
                <w:b/>
                <w:bCs/>
                <w:sz w:val="18"/>
                <w:szCs w:val="18"/>
              </w:rPr>
              <w:t>Power is NOT maintained overnight.</w:t>
            </w:r>
          </w:p>
          <w:p w14:paraId="20EEF1DA" w14:textId="77777777" w:rsidR="00265C67" w:rsidRDefault="00265C67">
            <w:pPr>
              <w:keepLines/>
              <w:widowControl/>
              <w:suppressAutoHyphens/>
              <w:autoSpaceDE/>
              <w:autoSpaceDN/>
              <w:ind w:left="360"/>
              <w:rPr>
                <w:b/>
                <w:bCs/>
                <w:sz w:val="18"/>
                <w:szCs w:val="18"/>
              </w:rPr>
            </w:pPr>
          </w:p>
          <w:p w14:paraId="09C0FFAE" w14:textId="77777777" w:rsidR="00265C67" w:rsidRPr="007112E3" w:rsidRDefault="00265C67">
            <w:pPr>
              <w:keepLines/>
              <w:widowControl/>
              <w:suppressAutoHyphens/>
              <w:autoSpaceDE/>
              <w:autoSpaceDN/>
              <w:ind w:left="360"/>
              <w:rPr>
                <w:b/>
                <w:bCs/>
                <w:sz w:val="18"/>
                <w:szCs w:val="18"/>
              </w:rPr>
            </w:pPr>
            <w:r w:rsidRPr="007112E3">
              <w:rPr>
                <w:b/>
                <w:bCs/>
                <w:sz w:val="18"/>
                <w:szCs w:val="18"/>
              </w:rPr>
              <w:t>Fire and Safety Regulations</w:t>
            </w:r>
          </w:p>
          <w:p w14:paraId="4C1D74A0" w14:textId="77777777" w:rsidR="00265C67" w:rsidRPr="002201CB" w:rsidRDefault="00265C67">
            <w:pPr>
              <w:keepLines/>
              <w:widowControl/>
              <w:suppressAutoHyphens/>
              <w:autoSpaceDE/>
              <w:autoSpaceDN/>
              <w:ind w:left="360"/>
              <w:rPr>
                <w:sz w:val="18"/>
                <w:szCs w:val="18"/>
              </w:rPr>
            </w:pPr>
            <w:r>
              <w:rPr>
                <w:sz w:val="18"/>
                <w:szCs w:val="18"/>
              </w:rPr>
              <w:t>Stallholders</w:t>
            </w:r>
            <w:r w:rsidRPr="002201CB">
              <w:rPr>
                <w:sz w:val="18"/>
                <w:szCs w:val="18"/>
              </w:rPr>
              <w:t xml:space="preserve"> must comply with the following regulations:</w:t>
            </w:r>
          </w:p>
          <w:p w14:paraId="211003BB" w14:textId="77777777" w:rsidR="00265C67" w:rsidRPr="00AC7A79" w:rsidRDefault="00265C67">
            <w:pPr>
              <w:keepLines/>
              <w:widowControl/>
              <w:suppressAutoHyphens/>
              <w:autoSpaceDE/>
              <w:autoSpaceDN/>
              <w:ind w:left="360"/>
              <w:rPr>
                <w:sz w:val="18"/>
                <w:szCs w:val="18"/>
              </w:rPr>
            </w:pPr>
            <w:r w:rsidRPr="00AC7A79">
              <w:rPr>
                <w:sz w:val="18"/>
                <w:szCs w:val="18"/>
              </w:rPr>
              <w:t>Fire-extinguishers to be visible and accessible.</w:t>
            </w:r>
          </w:p>
          <w:p w14:paraId="7E6BDC18" w14:textId="77777777" w:rsidR="00265C67" w:rsidRPr="00AC7A79" w:rsidRDefault="00265C67">
            <w:pPr>
              <w:keepLines/>
              <w:widowControl/>
              <w:suppressAutoHyphens/>
              <w:autoSpaceDE/>
              <w:autoSpaceDN/>
              <w:ind w:left="360"/>
              <w:rPr>
                <w:sz w:val="18"/>
                <w:szCs w:val="18"/>
              </w:rPr>
            </w:pPr>
            <w:r>
              <w:rPr>
                <w:sz w:val="18"/>
                <w:szCs w:val="18"/>
              </w:rPr>
              <w:t>1.</w:t>
            </w:r>
            <w:r w:rsidRPr="00AC7A79">
              <w:rPr>
                <w:sz w:val="18"/>
                <w:szCs w:val="18"/>
              </w:rPr>
              <w:t>All cooking and heating appliances must be positioned as to guarantee complete safety.</w:t>
            </w:r>
          </w:p>
          <w:p w14:paraId="0AE789A5" w14:textId="77777777" w:rsidR="00265C67" w:rsidRPr="00AC7A79" w:rsidRDefault="00265C67">
            <w:pPr>
              <w:keepLines/>
              <w:widowControl/>
              <w:suppressAutoHyphens/>
              <w:autoSpaceDE/>
              <w:autoSpaceDN/>
              <w:ind w:left="360"/>
              <w:rPr>
                <w:sz w:val="18"/>
                <w:szCs w:val="18"/>
              </w:rPr>
            </w:pPr>
            <w:r>
              <w:rPr>
                <w:sz w:val="18"/>
                <w:szCs w:val="18"/>
              </w:rPr>
              <w:t>2.</w:t>
            </w:r>
            <w:r w:rsidRPr="00AC7A79">
              <w:rPr>
                <w:sz w:val="18"/>
                <w:szCs w:val="18"/>
              </w:rPr>
              <w:t>It is forbidden for any appliances to be operated on alcohol, petrol or oil.</w:t>
            </w:r>
          </w:p>
          <w:p w14:paraId="6F983B68" w14:textId="77777777" w:rsidR="00265C67" w:rsidRPr="00AC7A79" w:rsidRDefault="00265C67">
            <w:pPr>
              <w:keepLines/>
              <w:widowControl/>
              <w:suppressAutoHyphens/>
              <w:autoSpaceDE/>
              <w:autoSpaceDN/>
              <w:ind w:left="360"/>
              <w:rPr>
                <w:sz w:val="18"/>
                <w:szCs w:val="18"/>
              </w:rPr>
            </w:pPr>
            <w:r>
              <w:rPr>
                <w:sz w:val="18"/>
                <w:szCs w:val="18"/>
              </w:rPr>
              <w:t xml:space="preserve">3. </w:t>
            </w:r>
            <w:r w:rsidRPr="00AC7A79">
              <w:rPr>
                <w:sz w:val="18"/>
                <w:szCs w:val="18"/>
              </w:rPr>
              <w:t>Only purpose designed appliances for cooking and frying may be used, (frying appliances must be fitted with a thermostat)</w:t>
            </w:r>
          </w:p>
          <w:p w14:paraId="3E2BF506" w14:textId="77777777" w:rsidR="00265C67" w:rsidRPr="00AC7A79" w:rsidRDefault="00265C67">
            <w:pPr>
              <w:keepLines/>
              <w:widowControl/>
              <w:suppressAutoHyphens/>
              <w:autoSpaceDE/>
              <w:autoSpaceDN/>
              <w:ind w:left="360"/>
              <w:rPr>
                <w:sz w:val="18"/>
                <w:szCs w:val="18"/>
              </w:rPr>
            </w:pPr>
            <w:r>
              <w:rPr>
                <w:sz w:val="18"/>
                <w:szCs w:val="18"/>
              </w:rPr>
              <w:t xml:space="preserve">4. </w:t>
            </w:r>
            <w:r w:rsidRPr="00AC7A79">
              <w:rPr>
                <w:sz w:val="18"/>
                <w:szCs w:val="18"/>
              </w:rPr>
              <w:t>A fire extinguisher appropriate for the fuel used must be placed near such appliances.</w:t>
            </w:r>
          </w:p>
          <w:p w14:paraId="3763C4EA" w14:textId="77777777" w:rsidR="00265C67" w:rsidRPr="00AC7A79" w:rsidRDefault="00265C67">
            <w:pPr>
              <w:keepLines/>
              <w:widowControl/>
              <w:suppressAutoHyphens/>
              <w:autoSpaceDE/>
              <w:autoSpaceDN/>
              <w:ind w:left="360"/>
              <w:rPr>
                <w:sz w:val="18"/>
                <w:szCs w:val="18"/>
              </w:rPr>
            </w:pPr>
            <w:r>
              <w:rPr>
                <w:sz w:val="18"/>
                <w:szCs w:val="18"/>
              </w:rPr>
              <w:t xml:space="preserve">5. </w:t>
            </w:r>
            <w:r w:rsidRPr="00AC7A79">
              <w:rPr>
                <w:sz w:val="18"/>
                <w:szCs w:val="18"/>
              </w:rPr>
              <w:t>All flammable paper, packaging waste must be removed from the area around any cooking appliance immediately</w:t>
            </w:r>
            <w:r>
              <w:rPr>
                <w:sz w:val="18"/>
                <w:szCs w:val="18"/>
              </w:rPr>
              <w:t>.</w:t>
            </w:r>
          </w:p>
          <w:p w14:paraId="098627C4" w14:textId="77777777" w:rsidR="00265C67" w:rsidRDefault="00265C67">
            <w:pPr>
              <w:keepLines/>
              <w:widowControl/>
              <w:suppressAutoHyphens/>
              <w:autoSpaceDE/>
              <w:autoSpaceDN/>
              <w:ind w:left="360"/>
              <w:rPr>
                <w:sz w:val="18"/>
                <w:szCs w:val="18"/>
              </w:rPr>
            </w:pPr>
            <w:r w:rsidRPr="00AC7A79">
              <w:rPr>
                <w:sz w:val="18"/>
                <w:szCs w:val="18"/>
              </w:rPr>
              <w:t>Flammable or toxic gas inflated balloons are forbidden.</w:t>
            </w:r>
          </w:p>
          <w:p w14:paraId="7AB04D1C" w14:textId="77777777" w:rsidR="00265C67" w:rsidRDefault="00265C67">
            <w:pPr>
              <w:keepLines/>
              <w:widowControl/>
              <w:suppressAutoHyphens/>
              <w:autoSpaceDE/>
              <w:autoSpaceDN/>
              <w:ind w:left="360"/>
              <w:rPr>
                <w:sz w:val="18"/>
                <w:szCs w:val="18"/>
              </w:rPr>
            </w:pPr>
          </w:p>
          <w:p w14:paraId="588B333E" w14:textId="77777777" w:rsidR="00265C67" w:rsidRPr="00DF56BC" w:rsidRDefault="00265C67">
            <w:pPr>
              <w:keepLines/>
              <w:widowControl/>
              <w:suppressAutoHyphens/>
              <w:autoSpaceDE/>
              <w:autoSpaceDN/>
              <w:ind w:left="360"/>
              <w:rPr>
                <w:b/>
                <w:bCs/>
                <w:sz w:val="18"/>
                <w:szCs w:val="18"/>
              </w:rPr>
            </w:pPr>
            <w:r w:rsidRPr="00DF56BC">
              <w:rPr>
                <w:b/>
                <w:bCs/>
                <w:sz w:val="18"/>
                <w:szCs w:val="18"/>
              </w:rPr>
              <w:t>Use of Electric &amp; Gas Cooking equipment</w:t>
            </w:r>
          </w:p>
          <w:p w14:paraId="6F39A5F7" w14:textId="77777777" w:rsidR="00265C67" w:rsidRDefault="00265C67">
            <w:pPr>
              <w:keepLines/>
              <w:widowControl/>
              <w:suppressAutoHyphens/>
              <w:autoSpaceDE/>
              <w:autoSpaceDN/>
              <w:ind w:left="360"/>
              <w:rPr>
                <w:sz w:val="18"/>
                <w:szCs w:val="18"/>
              </w:rPr>
            </w:pPr>
            <w:r w:rsidRPr="00AC7A79">
              <w:rPr>
                <w:sz w:val="18"/>
                <w:szCs w:val="18"/>
              </w:rPr>
              <w:t>No traders will be allowed to use any cooking equipment unless they have a suitable fire extinguishing equipment visible and near to the cooking equipment</w:t>
            </w:r>
            <w:r>
              <w:rPr>
                <w:sz w:val="18"/>
                <w:szCs w:val="18"/>
              </w:rPr>
              <w:t xml:space="preserve">, </w:t>
            </w:r>
            <w:r w:rsidRPr="00AC7A79">
              <w:rPr>
                <w:sz w:val="18"/>
                <w:szCs w:val="18"/>
              </w:rPr>
              <w:t>cooking equipment has passed a current official inspection</w:t>
            </w:r>
            <w:r>
              <w:rPr>
                <w:sz w:val="18"/>
                <w:szCs w:val="18"/>
              </w:rPr>
              <w:t xml:space="preserve"> and </w:t>
            </w:r>
            <w:r w:rsidRPr="00272134">
              <w:rPr>
                <w:sz w:val="18"/>
                <w:szCs w:val="18"/>
              </w:rPr>
              <w:t>gas bottles supplied through a GAS-SAFE supplier and equipment has current certification</w:t>
            </w:r>
          </w:p>
          <w:p w14:paraId="11A0E9C6" w14:textId="77777777" w:rsidR="00265C67" w:rsidRDefault="00265C67">
            <w:pPr>
              <w:keepLines/>
              <w:widowControl/>
              <w:suppressAutoHyphens/>
              <w:autoSpaceDE/>
              <w:autoSpaceDN/>
              <w:ind w:left="360"/>
              <w:rPr>
                <w:sz w:val="18"/>
                <w:szCs w:val="18"/>
              </w:rPr>
            </w:pPr>
          </w:p>
          <w:p w14:paraId="6534F9EA" w14:textId="77777777" w:rsidR="00265C67" w:rsidRPr="007112E3" w:rsidRDefault="00265C67">
            <w:pPr>
              <w:keepLines/>
              <w:widowControl/>
              <w:suppressAutoHyphens/>
              <w:autoSpaceDE/>
              <w:autoSpaceDN/>
              <w:ind w:left="360"/>
              <w:rPr>
                <w:b/>
                <w:bCs/>
                <w:sz w:val="18"/>
                <w:szCs w:val="18"/>
              </w:rPr>
            </w:pPr>
            <w:r w:rsidRPr="007112E3">
              <w:rPr>
                <w:b/>
                <w:bCs/>
                <w:sz w:val="18"/>
                <w:szCs w:val="18"/>
              </w:rPr>
              <w:t>Insurance</w:t>
            </w:r>
          </w:p>
          <w:p w14:paraId="3C646D8F" w14:textId="77777777" w:rsidR="00265C67" w:rsidRPr="00AC7A79" w:rsidRDefault="00265C67">
            <w:pPr>
              <w:keepLines/>
              <w:widowControl/>
              <w:suppressAutoHyphens/>
              <w:autoSpaceDE/>
              <w:autoSpaceDN/>
              <w:ind w:left="360"/>
              <w:rPr>
                <w:sz w:val="18"/>
                <w:szCs w:val="18"/>
              </w:rPr>
            </w:pPr>
            <w:r w:rsidRPr="00AC7A79">
              <w:rPr>
                <w:sz w:val="18"/>
                <w:szCs w:val="18"/>
              </w:rPr>
              <w:t xml:space="preserve">Theft, breakages, flooding, water, storm, and any other form of damage to the </w:t>
            </w:r>
            <w:r>
              <w:rPr>
                <w:sz w:val="18"/>
                <w:szCs w:val="18"/>
              </w:rPr>
              <w:t>s</w:t>
            </w:r>
            <w:r w:rsidRPr="00AC7A79">
              <w:rPr>
                <w:sz w:val="18"/>
                <w:szCs w:val="18"/>
              </w:rPr>
              <w:t>tallholders’ produce, equipment, stalls and machinery are the sole responsibility of the stall holders.</w:t>
            </w:r>
          </w:p>
          <w:p w14:paraId="73CBE1D6" w14:textId="77777777" w:rsidR="00265C67" w:rsidRDefault="00265C67">
            <w:pPr>
              <w:keepLines/>
              <w:widowControl/>
              <w:suppressAutoHyphens/>
              <w:autoSpaceDE/>
              <w:autoSpaceDN/>
              <w:ind w:left="360"/>
              <w:rPr>
                <w:sz w:val="18"/>
                <w:szCs w:val="18"/>
              </w:rPr>
            </w:pPr>
            <w:r w:rsidRPr="00AC7A79">
              <w:rPr>
                <w:sz w:val="18"/>
                <w:szCs w:val="18"/>
              </w:rPr>
              <w:t>Stallholders will also be held responsible for any accidents or damage caused by their equipment, stalls, machinery or produce.</w:t>
            </w:r>
            <w:r>
              <w:rPr>
                <w:sz w:val="18"/>
                <w:szCs w:val="18"/>
              </w:rPr>
              <w:t xml:space="preserve"> </w:t>
            </w:r>
            <w:r w:rsidRPr="00AC7A79">
              <w:rPr>
                <w:sz w:val="18"/>
                <w:szCs w:val="18"/>
              </w:rPr>
              <w:t>Public Liability Insurance must be held by each stallholder in the sum of £5 million.  Copies of the current Public Liability insurance cover to be supplied to BFF</w:t>
            </w:r>
            <w:r>
              <w:rPr>
                <w:sz w:val="18"/>
                <w:szCs w:val="18"/>
              </w:rPr>
              <w:t xml:space="preserve">. </w:t>
            </w:r>
            <w:r w:rsidRPr="00AC7A79">
              <w:rPr>
                <w:sz w:val="18"/>
                <w:szCs w:val="18"/>
              </w:rPr>
              <w:t xml:space="preserve"> </w:t>
            </w:r>
          </w:p>
          <w:p w14:paraId="6FA3B53E" w14:textId="77777777" w:rsidR="00265C67" w:rsidRPr="00AC7A79" w:rsidRDefault="00265C67">
            <w:pPr>
              <w:keepLines/>
              <w:widowControl/>
              <w:suppressAutoHyphens/>
              <w:autoSpaceDE/>
              <w:autoSpaceDN/>
              <w:ind w:left="360"/>
              <w:rPr>
                <w:sz w:val="18"/>
                <w:szCs w:val="18"/>
              </w:rPr>
            </w:pPr>
          </w:p>
          <w:p w14:paraId="766CF7F1" w14:textId="77777777" w:rsidR="00265C67" w:rsidRDefault="00265C67">
            <w:pPr>
              <w:keepLines/>
              <w:widowControl/>
              <w:suppressAutoHyphens/>
              <w:autoSpaceDE/>
              <w:autoSpaceDN/>
              <w:ind w:left="360"/>
              <w:rPr>
                <w:sz w:val="18"/>
                <w:szCs w:val="18"/>
              </w:rPr>
            </w:pPr>
            <w:r w:rsidRPr="00AC7A79">
              <w:rPr>
                <w:sz w:val="18"/>
                <w:szCs w:val="18"/>
              </w:rPr>
              <w:t>The stallholder</w:t>
            </w:r>
            <w:r>
              <w:rPr>
                <w:sz w:val="18"/>
                <w:szCs w:val="18"/>
              </w:rPr>
              <w:t xml:space="preserve">s </w:t>
            </w:r>
            <w:r w:rsidRPr="00AC7A79">
              <w:rPr>
                <w:sz w:val="18"/>
                <w:szCs w:val="18"/>
              </w:rPr>
              <w:t>agree with the BFF to indemnify BFF from</w:t>
            </w:r>
            <w:r>
              <w:rPr>
                <w:sz w:val="18"/>
                <w:szCs w:val="18"/>
              </w:rPr>
              <w:t xml:space="preserve">, </w:t>
            </w:r>
            <w:r w:rsidRPr="00AC7A79">
              <w:rPr>
                <w:sz w:val="18"/>
                <w:szCs w:val="18"/>
              </w:rPr>
              <w:t>and against</w:t>
            </w:r>
            <w:r>
              <w:rPr>
                <w:sz w:val="18"/>
                <w:szCs w:val="18"/>
              </w:rPr>
              <w:t xml:space="preserve">, </w:t>
            </w:r>
            <w:r w:rsidRPr="00AC7A79">
              <w:rPr>
                <w:sz w:val="18"/>
                <w:szCs w:val="18"/>
              </w:rPr>
              <w:t xml:space="preserve">all loss, damage, or liability whether criminal or civil suffered and legal costs and fees incurred by BFF resulting from a breach of these conditions by the </w:t>
            </w:r>
            <w:r>
              <w:rPr>
                <w:sz w:val="18"/>
                <w:szCs w:val="18"/>
              </w:rPr>
              <w:t>stallholder</w:t>
            </w:r>
            <w:r w:rsidRPr="00AC7A79">
              <w:rPr>
                <w:sz w:val="18"/>
                <w:szCs w:val="18"/>
              </w:rPr>
              <w:t xml:space="preserve"> including any act of default or neglect of the stallholder employees or agents.</w:t>
            </w:r>
          </w:p>
          <w:p w14:paraId="4D70D275" w14:textId="77777777" w:rsidR="00265C67" w:rsidRDefault="00265C67">
            <w:pPr>
              <w:keepLines/>
              <w:widowControl/>
              <w:suppressAutoHyphens/>
              <w:autoSpaceDE/>
              <w:autoSpaceDN/>
              <w:ind w:left="360"/>
              <w:rPr>
                <w:sz w:val="18"/>
                <w:szCs w:val="18"/>
              </w:rPr>
            </w:pPr>
          </w:p>
          <w:p w14:paraId="7C46C0B8" w14:textId="77777777" w:rsidR="00265C67" w:rsidRPr="007112E3" w:rsidRDefault="00265C67">
            <w:pPr>
              <w:keepLines/>
              <w:widowControl/>
              <w:suppressAutoHyphens/>
              <w:autoSpaceDE/>
              <w:autoSpaceDN/>
              <w:ind w:left="360"/>
              <w:rPr>
                <w:b/>
                <w:sz w:val="18"/>
                <w:szCs w:val="18"/>
              </w:rPr>
            </w:pPr>
            <w:r w:rsidRPr="007112E3">
              <w:rPr>
                <w:b/>
                <w:bCs/>
                <w:sz w:val="18"/>
                <w:szCs w:val="18"/>
              </w:rPr>
              <w:t>Stall Management</w:t>
            </w:r>
          </w:p>
          <w:p w14:paraId="415C5A77" w14:textId="77777777" w:rsidR="00265C67" w:rsidRPr="00AC7A79" w:rsidRDefault="00265C67">
            <w:pPr>
              <w:keepLines/>
              <w:widowControl/>
              <w:suppressAutoHyphens/>
              <w:autoSpaceDE/>
              <w:autoSpaceDN/>
              <w:ind w:left="360"/>
              <w:rPr>
                <w:sz w:val="18"/>
                <w:szCs w:val="18"/>
              </w:rPr>
            </w:pPr>
            <w:r w:rsidRPr="00AC7A79">
              <w:rPr>
                <w:sz w:val="18"/>
                <w:szCs w:val="18"/>
              </w:rPr>
              <w:t>All stalls should be constructed and decorated to a high standard in keeping with the principles of the Festival</w:t>
            </w:r>
          </w:p>
          <w:p w14:paraId="0F075862" w14:textId="77777777" w:rsidR="00265C67" w:rsidRPr="00AC7A79" w:rsidRDefault="00265C67">
            <w:pPr>
              <w:keepLines/>
              <w:widowControl/>
              <w:suppressAutoHyphens/>
              <w:autoSpaceDE/>
              <w:autoSpaceDN/>
              <w:ind w:left="360"/>
              <w:rPr>
                <w:sz w:val="18"/>
                <w:szCs w:val="18"/>
              </w:rPr>
            </w:pPr>
            <w:r w:rsidRPr="00AC7A79">
              <w:rPr>
                <w:sz w:val="18"/>
                <w:szCs w:val="18"/>
              </w:rPr>
              <w:t xml:space="preserve">All stalls must display the </w:t>
            </w:r>
            <w:r>
              <w:rPr>
                <w:sz w:val="18"/>
                <w:szCs w:val="18"/>
              </w:rPr>
              <w:t>stallholder’s</w:t>
            </w:r>
            <w:r w:rsidRPr="00AC7A79">
              <w:rPr>
                <w:sz w:val="18"/>
                <w:szCs w:val="18"/>
              </w:rPr>
              <w:t xml:space="preserve"> name clearly.</w:t>
            </w:r>
          </w:p>
          <w:p w14:paraId="27D65037" w14:textId="77777777" w:rsidR="00265C67" w:rsidRPr="00AC7A79" w:rsidRDefault="00265C67">
            <w:pPr>
              <w:keepLines/>
              <w:widowControl/>
              <w:suppressAutoHyphens/>
              <w:autoSpaceDE/>
              <w:autoSpaceDN/>
              <w:ind w:left="360"/>
              <w:rPr>
                <w:sz w:val="18"/>
                <w:szCs w:val="18"/>
              </w:rPr>
            </w:pPr>
            <w:r w:rsidRPr="00AC7A79">
              <w:rPr>
                <w:sz w:val="18"/>
                <w:szCs w:val="18"/>
              </w:rPr>
              <w:t>Any damage to the marquees, matting, installations, pipes, cables, or light fittings provided by BFF must be paid for by the responsible stallholder</w:t>
            </w:r>
            <w:r>
              <w:rPr>
                <w:sz w:val="18"/>
                <w:szCs w:val="18"/>
              </w:rPr>
              <w:t>.</w:t>
            </w:r>
          </w:p>
        </w:tc>
        <w:tc>
          <w:tcPr>
            <w:tcW w:w="274" w:type="dxa"/>
            <w:tcBorders>
              <w:left w:val="nil"/>
              <w:bottom w:val="nil"/>
            </w:tcBorders>
            <w:shd w:val="clear" w:color="auto" w:fill="auto"/>
          </w:tcPr>
          <w:p w14:paraId="63D012B0" w14:textId="77777777" w:rsidR="00265C67" w:rsidRPr="00AC7A79" w:rsidRDefault="00265C67">
            <w:pPr>
              <w:keepLines/>
              <w:widowControl/>
              <w:suppressAutoHyphens/>
              <w:autoSpaceDE/>
              <w:autoSpaceDN/>
              <w:ind w:left="360"/>
              <w:rPr>
                <w:sz w:val="18"/>
                <w:szCs w:val="18"/>
              </w:rPr>
            </w:pPr>
          </w:p>
        </w:tc>
        <w:tc>
          <w:tcPr>
            <w:tcW w:w="5112" w:type="dxa"/>
            <w:tcBorders>
              <w:bottom w:val="nil"/>
            </w:tcBorders>
            <w:shd w:val="clear" w:color="auto" w:fill="auto"/>
          </w:tcPr>
          <w:p w14:paraId="4069D96E" w14:textId="77777777" w:rsidR="00265C67" w:rsidRPr="007112E3" w:rsidRDefault="00265C67">
            <w:pPr>
              <w:keepLines/>
              <w:widowControl/>
              <w:suppressAutoHyphens/>
              <w:autoSpaceDE/>
              <w:autoSpaceDN/>
              <w:ind w:left="360"/>
              <w:rPr>
                <w:b/>
                <w:bCs/>
                <w:sz w:val="18"/>
                <w:szCs w:val="18"/>
              </w:rPr>
            </w:pPr>
            <w:r w:rsidRPr="007112E3">
              <w:rPr>
                <w:b/>
                <w:bCs/>
                <w:sz w:val="18"/>
                <w:szCs w:val="18"/>
              </w:rPr>
              <w:t>Site security</w:t>
            </w:r>
          </w:p>
          <w:p w14:paraId="705FB985" w14:textId="025B0910" w:rsidR="00265C67" w:rsidRPr="006E1CBA" w:rsidRDefault="00265C67">
            <w:pPr>
              <w:keepLines/>
              <w:widowControl/>
              <w:suppressAutoHyphens/>
              <w:autoSpaceDE/>
              <w:autoSpaceDN/>
              <w:ind w:left="360"/>
              <w:rPr>
                <w:b/>
                <w:bCs/>
                <w:sz w:val="18"/>
                <w:szCs w:val="18"/>
              </w:rPr>
            </w:pPr>
            <w:r w:rsidRPr="00AC7A79">
              <w:rPr>
                <w:sz w:val="18"/>
                <w:szCs w:val="18"/>
              </w:rPr>
              <w:t xml:space="preserve">Victoria Gardens will have a locked, perimeter security fence </w:t>
            </w:r>
            <w:r>
              <w:rPr>
                <w:sz w:val="18"/>
                <w:szCs w:val="18"/>
              </w:rPr>
              <w:t xml:space="preserve">with a security firm in attendance overnight. </w:t>
            </w:r>
            <w:r w:rsidRPr="00AC7A79">
              <w:rPr>
                <w:sz w:val="18"/>
                <w:szCs w:val="18"/>
              </w:rPr>
              <w:t>so, stallholder</w:t>
            </w:r>
            <w:r>
              <w:rPr>
                <w:sz w:val="18"/>
                <w:szCs w:val="18"/>
              </w:rPr>
              <w:t>s</w:t>
            </w:r>
            <w:r w:rsidRPr="00AC7A79">
              <w:rPr>
                <w:sz w:val="18"/>
                <w:szCs w:val="18"/>
              </w:rPr>
              <w:t xml:space="preserve"> will not need to clear their produce</w:t>
            </w:r>
            <w:r>
              <w:rPr>
                <w:sz w:val="18"/>
                <w:szCs w:val="18"/>
              </w:rPr>
              <w:t xml:space="preserve"> at the end of the trading day. </w:t>
            </w:r>
            <w:r w:rsidRPr="00AC7A79">
              <w:rPr>
                <w:sz w:val="18"/>
                <w:szCs w:val="18"/>
              </w:rPr>
              <w:t>Stallholder</w:t>
            </w:r>
            <w:r>
              <w:rPr>
                <w:sz w:val="18"/>
                <w:szCs w:val="18"/>
              </w:rPr>
              <w:t xml:space="preserve">s </w:t>
            </w:r>
            <w:r w:rsidRPr="00AC7A79">
              <w:rPr>
                <w:sz w:val="18"/>
                <w:szCs w:val="18"/>
              </w:rPr>
              <w:t xml:space="preserve">are responsible for the security of their stalls, goods, and equipment during the opening times of the event as defined in the Schedule. </w:t>
            </w:r>
            <w:r w:rsidR="006E1CBA">
              <w:rPr>
                <w:sz w:val="18"/>
                <w:szCs w:val="18"/>
              </w:rPr>
              <w:t xml:space="preserve"> </w:t>
            </w:r>
            <w:r w:rsidR="006E1CBA" w:rsidRPr="006E1CBA">
              <w:rPr>
                <w:b/>
                <w:bCs/>
                <w:sz w:val="18"/>
                <w:szCs w:val="18"/>
              </w:rPr>
              <w:t xml:space="preserve">The Promenade is outside of the secured area </w:t>
            </w:r>
          </w:p>
          <w:p w14:paraId="235D1117" w14:textId="77777777" w:rsidR="00265C67" w:rsidRDefault="00265C67">
            <w:pPr>
              <w:keepLines/>
              <w:widowControl/>
              <w:suppressAutoHyphens/>
              <w:autoSpaceDE/>
              <w:autoSpaceDN/>
              <w:ind w:left="360"/>
              <w:rPr>
                <w:sz w:val="18"/>
                <w:szCs w:val="18"/>
              </w:rPr>
            </w:pPr>
          </w:p>
          <w:p w14:paraId="446556E1" w14:textId="77777777" w:rsidR="00265C67" w:rsidRPr="007112E3" w:rsidRDefault="00265C67">
            <w:pPr>
              <w:keepLines/>
              <w:widowControl/>
              <w:suppressAutoHyphens/>
              <w:autoSpaceDE/>
              <w:autoSpaceDN/>
              <w:ind w:left="360"/>
              <w:rPr>
                <w:b/>
                <w:bCs/>
                <w:sz w:val="18"/>
                <w:szCs w:val="18"/>
              </w:rPr>
            </w:pPr>
            <w:r w:rsidRPr="007112E3">
              <w:rPr>
                <w:b/>
                <w:bCs/>
                <w:sz w:val="18"/>
                <w:szCs w:val="18"/>
              </w:rPr>
              <w:t>Trade waste</w:t>
            </w:r>
          </w:p>
          <w:p w14:paraId="7EC2C010" w14:textId="77777777" w:rsidR="00265C67" w:rsidRDefault="00265C67">
            <w:pPr>
              <w:keepLines/>
              <w:widowControl/>
              <w:suppressAutoHyphens/>
              <w:autoSpaceDE/>
              <w:autoSpaceDN/>
              <w:ind w:left="360"/>
              <w:rPr>
                <w:sz w:val="18"/>
                <w:szCs w:val="18"/>
              </w:rPr>
            </w:pPr>
            <w:r>
              <w:rPr>
                <w:sz w:val="18"/>
                <w:szCs w:val="18"/>
              </w:rPr>
              <w:t>R</w:t>
            </w:r>
            <w:r w:rsidRPr="00AC7A79">
              <w:rPr>
                <w:sz w:val="18"/>
                <w:szCs w:val="18"/>
              </w:rPr>
              <w:t xml:space="preserve">ecyclable waste must be separated out, (that is, glass, cans, paper, cardboard and plastics), </w:t>
            </w:r>
            <w:r>
              <w:rPr>
                <w:sz w:val="18"/>
                <w:szCs w:val="18"/>
              </w:rPr>
              <w:t xml:space="preserve">and </w:t>
            </w:r>
            <w:r w:rsidRPr="00AC7A79">
              <w:rPr>
                <w:sz w:val="18"/>
                <w:szCs w:val="18"/>
              </w:rPr>
              <w:t>taken to the designated area for disposal.</w:t>
            </w:r>
            <w:r>
              <w:rPr>
                <w:sz w:val="18"/>
                <w:szCs w:val="18"/>
              </w:rPr>
              <w:t xml:space="preserve"> </w:t>
            </w:r>
            <w:r w:rsidRPr="00AC7A79">
              <w:rPr>
                <w:sz w:val="18"/>
                <w:szCs w:val="18"/>
              </w:rPr>
              <w:t xml:space="preserve"> </w:t>
            </w:r>
            <w:r>
              <w:rPr>
                <w:sz w:val="18"/>
                <w:szCs w:val="18"/>
              </w:rPr>
              <w:t xml:space="preserve">Stallholders should provide own waste sacks/bins. </w:t>
            </w:r>
            <w:r w:rsidRPr="00D440A9">
              <w:rPr>
                <w:b/>
                <w:bCs/>
                <w:sz w:val="18"/>
                <w:szCs w:val="18"/>
              </w:rPr>
              <w:t>Waste food and waste oil may not be let on site</w:t>
            </w:r>
            <w:r>
              <w:rPr>
                <w:sz w:val="18"/>
                <w:szCs w:val="18"/>
              </w:rPr>
              <w:t>.</w:t>
            </w:r>
          </w:p>
          <w:p w14:paraId="104F2D36" w14:textId="77777777" w:rsidR="00265C67" w:rsidRPr="00AC7A79" w:rsidRDefault="00265C67">
            <w:pPr>
              <w:keepLines/>
              <w:widowControl/>
              <w:suppressAutoHyphens/>
              <w:autoSpaceDE/>
              <w:autoSpaceDN/>
              <w:ind w:left="360"/>
              <w:rPr>
                <w:sz w:val="18"/>
                <w:szCs w:val="18"/>
              </w:rPr>
            </w:pPr>
          </w:p>
          <w:p w14:paraId="48862CC9" w14:textId="77777777" w:rsidR="00265C67" w:rsidRDefault="00265C67">
            <w:pPr>
              <w:keepLines/>
              <w:widowControl/>
              <w:suppressAutoHyphens/>
              <w:autoSpaceDE/>
              <w:autoSpaceDN/>
              <w:ind w:left="360"/>
              <w:rPr>
                <w:b/>
                <w:bCs/>
                <w:sz w:val="18"/>
                <w:szCs w:val="18"/>
              </w:rPr>
            </w:pPr>
            <w:r>
              <w:rPr>
                <w:b/>
                <w:bCs/>
                <w:sz w:val="18"/>
                <w:szCs w:val="18"/>
              </w:rPr>
              <w:t>Produce provenance</w:t>
            </w:r>
          </w:p>
          <w:p w14:paraId="2D9C9709" w14:textId="7B307122" w:rsidR="00265C67" w:rsidRDefault="00265C67">
            <w:pPr>
              <w:keepLines/>
              <w:widowControl/>
              <w:suppressAutoHyphens/>
              <w:autoSpaceDE/>
              <w:autoSpaceDN/>
              <w:ind w:left="360"/>
              <w:rPr>
                <w:sz w:val="18"/>
                <w:szCs w:val="18"/>
              </w:rPr>
            </w:pPr>
            <w:r>
              <w:rPr>
                <w:sz w:val="18"/>
                <w:szCs w:val="18"/>
              </w:rPr>
              <w:t>Products off</w:t>
            </w:r>
            <w:r w:rsidRPr="00AC7A79">
              <w:rPr>
                <w:sz w:val="18"/>
                <w:szCs w:val="18"/>
              </w:rPr>
              <w:t>ered for sale to the public should clearly indicate the provenance or origin of the product for the benefit of the consumer, so that they are able to easily identify local produce.</w:t>
            </w:r>
            <w:r>
              <w:rPr>
                <w:sz w:val="18"/>
                <w:szCs w:val="18"/>
              </w:rPr>
              <w:t xml:space="preserve"> Stallholders</w:t>
            </w:r>
            <w:r w:rsidRPr="00AC7A79">
              <w:rPr>
                <w:sz w:val="18"/>
                <w:szCs w:val="18"/>
              </w:rPr>
              <w:t xml:space="preserve"> whose business is beyond the county boundary may be considered though priority will be given to Kent traders/producers</w:t>
            </w:r>
          </w:p>
          <w:p w14:paraId="664CF3DE" w14:textId="6B3EEFD1" w:rsidR="0088634B" w:rsidRPr="0088634B" w:rsidRDefault="0088634B">
            <w:pPr>
              <w:keepLines/>
              <w:widowControl/>
              <w:suppressAutoHyphens/>
              <w:autoSpaceDE/>
              <w:autoSpaceDN/>
              <w:ind w:left="360"/>
              <w:rPr>
                <w:sz w:val="18"/>
                <w:szCs w:val="18"/>
              </w:rPr>
            </w:pPr>
            <w:r w:rsidRPr="0088634B">
              <w:rPr>
                <w:b/>
                <w:bCs/>
                <w:sz w:val="18"/>
                <w:szCs w:val="18"/>
              </w:rPr>
              <w:t xml:space="preserve">We cannot offer exclusivity of product though will minimize duplication </w:t>
            </w:r>
            <w:r w:rsidR="00EF2F52">
              <w:rPr>
                <w:b/>
                <w:bCs/>
                <w:sz w:val="18"/>
                <w:szCs w:val="18"/>
              </w:rPr>
              <w:t>.</w:t>
            </w:r>
            <w:r w:rsidRPr="0088634B">
              <w:rPr>
                <w:sz w:val="18"/>
                <w:szCs w:val="18"/>
              </w:rPr>
              <w:t>Any change to stated product must be advised and permission sought.</w:t>
            </w:r>
          </w:p>
          <w:p w14:paraId="6B5B0796" w14:textId="77777777" w:rsidR="00265C67" w:rsidRDefault="00265C67">
            <w:pPr>
              <w:keepLines/>
              <w:widowControl/>
              <w:suppressAutoHyphens/>
              <w:autoSpaceDE/>
              <w:autoSpaceDN/>
              <w:ind w:left="360"/>
              <w:rPr>
                <w:sz w:val="18"/>
                <w:szCs w:val="18"/>
              </w:rPr>
            </w:pPr>
          </w:p>
          <w:p w14:paraId="07F26ECF" w14:textId="77777777" w:rsidR="00EF2F52" w:rsidRDefault="00EF2F52">
            <w:pPr>
              <w:keepLines/>
              <w:widowControl/>
              <w:suppressAutoHyphens/>
              <w:autoSpaceDE/>
              <w:autoSpaceDN/>
              <w:ind w:left="360"/>
              <w:rPr>
                <w:sz w:val="18"/>
                <w:szCs w:val="18"/>
              </w:rPr>
            </w:pPr>
          </w:p>
          <w:p w14:paraId="41939845" w14:textId="77777777" w:rsidR="00EF2F52" w:rsidRPr="00AC7A79" w:rsidRDefault="00EF2F52">
            <w:pPr>
              <w:keepLines/>
              <w:widowControl/>
              <w:suppressAutoHyphens/>
              <w:autoSpaceDE/>
              <w:autoSpaceDN/>
              <w:ind w:left="360"/>
              <w:rPr>
                <w:sz w:val="18"/>
                <w:szCs w:val="18"/>
              </w:rPr>
            </w:pPr>
          </w:p>
          <w:p w14:paraId="1E3F0519" w14:textId="77777777" w:rsidR="00265C67" w:rsidRDefault="00265C67">
            <w:pPr>
              <w:keepLines/>
              <w:widowControl/>
              <w:suppressAutoHyphens/>
              <w:autoSpaceDE/>
              <w:autoSpaceDN/>
              <w:ind w:left="360"/>
              <w:rPr>
                <w:sz w:val="18"/>
                <w:szCs w:val="18"/>
              </w:rPr>
            </w:pPr>
          </w:p>
          <w:p w14:paraId="186E18B5" w14:textId="77777777" w:rsidR="00265C67" w:rsidRPr="007112E3" w:rsidRDefault="00265C67">
            <w:pPr>
              <w:keepLines/>
              <w:widowControl/>
              <w:suppressAutoHyphens/>
              <w:autoSpaceDE/>
              <w:autoSpaceDN/>
              <w:ind w:left="360"/>
              <w:rPr>
                <w:b/>
                <w:bCs/>
                <w:sz w:val="18"/>
                <w:szCs w:val="18"/>
              </w:rPr>
            </w:pPr>
            <w:r w:rsidRPr="007112E3">
              <w:rPr>
                <w:b/>
                <w:bCs/>
                <w:sz w:val="18"/>
                <w:szCs w:val="18"/>
              </w:rPr>
              <w:t>Care of the environment</w:t>
            </w:r>
          </w:p>
          <w:p w14:paraId="52B69A84" w14:textId="77777777" w:rsidR="00265C67" w:rsidRDefault="00265C67">
            <w:pPr>
              <w:keepLines/>
              <w:widowControl/>
              <w:suppressAutoHyphens/>
              <w:autoSpaceDE/>
              <w:autoSpaceDN/>
              <w:ind w:left="360"/>
              <w:rPr>
                <w:sz w:val="18"/>
                <w:szCs w:val="18"/>
              </w:rPr>
            </w:pPr>
            <w:r>
              <w:rPr>
                <w:sz w:val="18"/>
                <w:szCs w:val="18"/>
              </w:rPr>
              <w:t>Stallholders</w:t>
            </w:r>
            <w:r w:rsidRPr="00AC7A79">
              <w:rPr>
                <w:sz w:val="18"/>
                <w:szCs w:val="18"/>
              </w:rPr>
              <w:t xml:space="preserve"> should use environmentally friendly packaging and other materials where possible. </w:t>
            </w:r>
            <w:r>
              <w:rPr>
                <w:sz w:val="18"/>
                <w:szCs w:val="18"/>
              </w:rPr>
              <w:t xml:space="preserve"> Promotional material should bear in mind our Environmental Policy e.g., not include throwaway plastic gifts nor balloons.</w:t>
            </w:r>
          </w:p>
          <w:p w14:paraId="42528DB9" w14:textId="77777777" w:rsidR="00265C67" w:rsidRDefault="00265C67">
            <w:pPr>
              <w:keepLines/>
              <w:widowControl/>
              <w:suppressAutoHyphens/>
              <w:autoSpaceDE/>
              <w:autoSpaceDN/>
              <w:ind w:left="360"/>
              <w:rPr>
                <w:sz w:val="18"/>
                <w:szCs w:val="18"/>
              </w:rPr>
            </w:pPr>
          </w:p>
          <w:p w14:paraId="7413CEE4" w14:textId="77777777" w:rsidR="00265C67" w:rsidRPr="007112E3" w:rsidRDefault="00265C67">
            <w:pPr>
              <w:keepLines/>
              <w:widowControl/>
              <w:suppressAutoHyphens/>
              <w:autoSpaceDE/>
              <w:autoSpaceDN/>
              <w:ind w:left="360"/>
              <w:rPr>
                <w:b/>
                <w:bCs/>
                <w:sz w:val="18"/>
                <w:szCs w:val="18"/>
              </w:rPr>
            </w:pPr>
            <w:r w:rsidRPr="007112E3">
              <w:rPr>
                <w:b/>
                <w:bCs/>
                <w:sz w:val="18"/>
                <w:szCs w:val="18"/>
              </w:rPr>
              <w:t>Commercial health</w:t>
            </w:r>
          </w:p>
          <w:p w14:paraId="36F4F51E" w14:textId="77777777" w:rsidR="00265C67" w:rsidRDefault="00265C67">
            <w:pPr>
              <w:keepLines/>
              <w:widowControl/>
              <w:suppressAutoHyphens/>
              <w:autoSpaceDE/>
              <w:autoSpaceDN/>
              <w:ind w:left="360"/>
              <w:rPr>
                <w:sz w:val="18"/>
                <w:szCs w:val="18"/>
              </w:rPr>
            </w:pPr>
            <w:r w:rsidRPr="00AC7A79">
              <w:rPr>
                <w:sz w:val="18"/>
                <w:szCs w:val="18"/>
              </w:rPr>
              <w:t>Environmental Health Officers Stallholders will visit</w:t>
            </w:r>
            <w:r>
              <w:rPr>
                <w:sz w:val="18"/>
                <w:szCs w:val="18"/>
              </w:rPr>
              <w:t xml:space="preserve"> the site to </w:t>
            </w:r>
            <w:r w:rsidRPr="00AC7A79">
              <w:rPr>
                <w:sz w:val="18"/>
                <w:szCs w:val="18"/>
              </w:rPr>
              <w:t>check compliance with UK Food Safety Legislation.</w:t>
            </w:r>
          </w:p>
          <w:p w14:paraId="6E6C5623" w14:textId="77777777" w:rsidR="00265C67" w:rsidRDefault="00265C67">
            <w:pPr>
              <w:keepLines/>
              <w:widowControl/>
              <w:suppressAutoHyphens/>
              <w:autoSpaceDE/>
              <w:autoSpaceDN/>
              <w:ind w:left="360"/>
              <w:rPr>
                <w:sz w:val="18"/>
                <w:szCs w:val="18"/>
              </w:rPr>
            </w:pPr>
            <w:r>
              <w:rPr>
                <w:sz w:val="18"/>
                <w:szCs w:val="18"/>
              </w:rPr>
              <w:t>Traders who are deemed to be substandard will be requested toa address the matter or cease trading</w:t>
            </w:r>
          </w:p>
          <w:p w14:paraId="4D317F8A" w14:textId="77777777" w:rsidR="00265C67" w:rsidRDefault="00265C67">
            <w:pPr>
              <w:keepLines/>
              <w:widowControl/>
              <w:suppressAutoHyphens/>
              <w:autoSpaceDE/>
              <w:autoSpaceDN/>
              <w:ind w:left="360"/>
              <w:rPr>
                <w:sz w:val="18"/>
                <w:szCs w:val="18"/>
              </w:rPr>
            </w:pPr>
          </w:p>
          <w:p w14:paraId="7EF6B0AA" w14:textId="77777777" w:rsidR="00265C67" w:rsidRPr="007112E3" w:rsidRDefault="00265C67">
            <w:pPr>
              <w:keepLines/>
              <w:widowControl/>
              <w:suppressAutoHyphens/>
              <w:autoSpaceDE/>
              <w:autoSpaceDN/>
              <w:ind w:left="360"/>
              <w:rPr>
                <w:b/>
                <w:bCs/>
                <w:sz w:val="18"/>
                <w:szCs w:val="18"/>
              </w:rPr>
            </w:pPr>
            <w:r w:rsidRPr="007112E3">
              <w:rPr>
                <w:b/>
                <w:bCs/>
                <w:sz w:val="18"/>
                <w:szCs w:val="18"/>
              </w:rPr>
              <w:t>Subletting or transfer</w:t>
            </w:r>
          </w:p>
          <w:p w14:paraId="58E45A4D" w14:textId="77777777" w:rsidR="00265C67" w:rsidRDefault="00265C67">
            <w:pPr>
              <w:keepLines/>
              <w:widowControl/>
              <w:suppressAutoHyphens/>
              <w:autoSpaceDE/>
              <w:autoSpaceDN/>
              <w:ind w:left="360"/>
              <w:rPr>
                <w:sz w:val="18"/>
                <w:szCs w:val="18"/>
              </w:rPr>
            </w:pPr>
            <w:r w:rsidRPr="00AC7A79">
              <w:rPr>
                <w:sz w:val="18"/>
                <w:szCs w:val="18"/>
              </w:rPr>
              <w:t xml:space="preserve">The subletting or transfer of the area allocated to </w:t>
            </w:r>
            <w:r>
              <w:rPr>
                <w:sz w:val="18"/>
                <w:szCs w:val="18"/>
              </w:rPr>
              <w:t>Stallholders</w:t>
            </w:r>
            <w:r w:rsidRPr="00AC7A79">
              <w:rPr>
                <w:sz w:val="18"/>
                <w:szCs w:val="18"/>
              </w:rPr>
              <w:t xml:space="preserve"> is forbidden.</w:t>
            </w:r>
          </w:p>
          <w:p w14:paraId="4B690F38" w14:textId="77777777" w:rsidR="00265C67" w:rsidRDefault="00265C67">
            <w:pPr>
              <w:keepLines/>
              <w:widowControl/>
              <w:suppressAutoHyphens/>
              <w:autoSpaceDE/>
              <w:autoSpaceDN/>
              <w:ind w:left="360"/>
              <w:rPr>
                <w:sz w:val="18"/>
                <w:szCs w:val="18"/>
              </w:rPr>
            </w:pPr>
          </w:p>
          <w:p w14:paraId="1879A99E" w14:textId="77777777" w:rsidR="00265C67" w:rsidRPr="002A206E" w:rsidRDefault="00265C67">
            <w:pPr>
              <w:keepLines/>
              <w:widowControl/>
              <w:suppressAutoHyphens/>
              <w:autoSpaceDE/>
              <w:autoSpaceDN/>
              <w:ind w:left="360"/>
              <w:rPr>
                <w:b/>
                <w:bCs/>
                <w:sz w:val="18"/>
                <w:szCs w:val="18"/>
              </w:rPr>
            </w:pPr>
            <w:r w:rsidRPr="002A206E">
              <w:rPr>
                <w:b/>
                <w:bCs/>
                <w:sz w:val="18"/>
                <w:szCs w:val="18"/>
              </w:rPr>
              <w:t>Signage</w:t>
            </w:r>
          </w:p>
          <w:p w14:paraId="0E6CD6D0" w14:textId="77777777" w:rsidR="00265C67" w:rsidRPr="00AC7A79" w:rsidRDefault="00265C67">
            <w:pPr>
              <w:keepLines/>
              <w:widowControl/>
              <w:suppressAutoHyphens/>
              <w:autoSpaceDE/>
              <w:autoSpaceDN/>
              <w:ind w:left="360"/>
              <w:rPr>
                <w:sz w:val="18"/>
                <w:szCs w:val="18"/>
              </w:rPr>
            </w:pPr>
            <w:r w:rsidRPr="00AC7A79">
              <w:rPr>
                <w:sz w:val="18"/>
                <w:szCs w:val="18"/>
              </w:rPr>
              <w:t>Stall</w:t>
            </w:r>
            <w:r>
              <w:rPr>
                <w:sz w:val="18"/>
                <w:szCs w:val="18"/>
              </w:rPr>
              <w:t>h</w:t>
            </w:r>
            <w:r w:rsidRPr="00AC7A79">
              <w:rPr>
                <w:sz w:val="18"/>
                <w:szCs w:val="18"/>
              </w:rPr>
              <w:t xml:space="preserve">olders </w:t>
            </w:r>
            <w:r>
              <w:rPr>
                <w:sz w:val="18"/>
                <w:szCs w:val="18"/>
              </w:rPr>
              <w:t>may not</w:t>
            </w:r>
            <w:r w:rsidRPr="00AC7A79">
              <w:rPr>
                <w:sz w:val="18"/>
                <w:szCs w:val="18"/>
              </w:rPr>
              <w:t xml:space="preserve"> display banners or branded material anywhere on the show site other than </w:t>
            </w:r>
            <w:r>
              <w:rPr>
                <w:sz w:val="18"/>
                <w:szCs w:val="18"/>
              </w:rPr>
              <w:t xml:space="preserve">within </w:t>
            </w:r>
            <w:r w:rsidRPr="00AC7A79">
              <w:rPr>
                <w:sz w:val="18"/>
                <w:szCs w:val="18"/>
              </w:rPr>
              <w:t>their allocated stall area.</w:t>
            </w:r>
            <w:r>
              <w:rPr>
                <w:sz w:val="18"/>
                <w:szCs w:val="18"/>
              </w:rPr>
              <w:t xml:space="preserve"> Signage on fencing is restricted to Festival sponsors</w:t>
            </w:r>
          </w:p>
          <w:p w14:paraId="007996D3" w14:textId="77777777" w:rsidR="00265C67" w:rsidRDefault="00265C67">
            <w:pPr>
              <w:keepLines/>
              <w:widowControl/>
              <w:suppressAutoHyphens/>
              <w:autoSpaceDE/>
              <w:autoSpaceDN/>
              <w:ind w:left="360"/>
              <w:rPr>
                <w:sz w:val="18"/>
                <w:szCs w:val="18"/>
              </w:rPr>
            </w:pPr>
          </w:p>
          <w:p w14:paraId="539BC50A" w14:textId="77777777" w:rsidR="00265C67" w:rsidRDefault="00265C67">
            <w:pPr>
              <w:keepLines/>
              <w:widowControl/>
              <w:suppressAutoHyphens/>
              <w:autoSpaceDE/>
              <w:autoSpaceDN/>
              <w:ind w:left="360"/>
              <w:rPr>
                <w:b/>
                <w:bCs/>
                <w:sz w:val="18"/>
                <w:szCs w:val="18"/>
              </w:rPr>
            </w:pPr>
            <w:r w:rsidRPr="003F292B">
              <w:rPr>
                <w:b/>
                <w:bCs/>
                <w:sz w:val="18"/>
                <w:szCs w:val="18"/>
              </w:rPr>
              <w:t>W</w:t>
            </w:r>
            <w:r>
              <w:rPr>
                <w:b/>
                <w:bCs/>
                <w:sz w:val="18"/>
                <w:szCs w:val="18"/>
              </w:rPr>
              <w:t>ater</w:t>
            </w:r>
          </w:p>
          <w:p w14:paraId="19E2E6CE" w14:textId="77777777" w:rsidR="00265C67" w:rsidRDefault="00265C67">
            <w:pPr>
              <w:keepLines/>
              <w:widowControl/>
              <w:suppressAutoHyphens/>
              <w:autoSpaceDE/>
              <w:autoSpaceDN/>
              <w:ind w:left="360"/>
              <w:rPr>
                <w:sz w:val="18"/>
                <w:szCs w:val="18"/>
              </w:rPr>
            </w:pPr>
            <w:r w:rsidRPr="00FE0684">
              <w:rPr>
                <w:sz w:val="18"/>
                <w:szCs w:val="18"/>
              </w:rPr>
              <w:t>Taps</w:t>
            </w:r>
            <w:r>
              <w:rPr>
                <w:b/>
                <w:bCs/>
                <w:sz w:val="18"/>
                <w:szCs w:val="18"/>
              </w:rPr>
              <w:t xml:space="preserve"> </w:t>
            </w:r>
            <w:r w:rsidRPr="00EA2F76">
              <w:rPr>
                <w:sz w:val="18"/>
                <w:szCs w:val="18"/>
              </w:rPr>
              <w:t>are available on site</w:t>
            </w:r>
            <w:r>
              <w:rPr>
                <w:sz w:val="18"/>
                <w:szCs w:val="18"/>
              </w:rPr>
              <w:t xml:space="preserve">. </w:t>
            </w:r>
            <w:r w:rsidRPr="00EA2F76">
              <w:rPr>
                <w:sz w:val="18"/>
                <w:szCs w:val="18"/>
              </w:rPr>
              <w:t>You will be expected to bring your own hot water hand wash unit facilities to comply with MCC EHO regulations.</w:t>
            </w:r>
          </w:p>
          <w:p w14:paraId="30BD276E" w14:textId="77777777" w:rsidR="00265C67" w:rsidRPr="00AC7A79" w:rsidRDefault="00265C67">
            <w:pPr>
              <w:keepLines/>
              <w:widowControl/>
              <w:suppressAutoHyphens/>
              <w:autoSpaceDE/>
              <w:autoSpaceDN/>
              <w:ind w:left="360"/>
              <w:rPr>
                <w:sz w:val="18"/>
                <w:szCs w:val="18"/>
              </w:rPr>
            </w:pPr>
          </w:p>
          <w:p w14:paraId="639E8272" w14:textId="77777777" w:rsidR="00265C67" w:rsidRPr="007112E3" w:rsidRDefault="00265C67">
            <w:pPr>
              <w:keepLines/>
              <w:widowControl/>
              <w:suppressAutoHyphens/>
              <w:autoSpaceDE/>
              <w:autoSpaceDN/>
              <w:ind w:left="360"/>
              <w:rPr>
                <w:b/>
                <w:bCs/>
                <w:sz w:val="18"/>
                <w:szCs w:val="18"/>
              </w:rPr>
            </w:pPr>
            <w:r w:rsidRPr="007112E3">
              <w:rPr>
                <w:b/>
                <w:bCs/>
                <w:sz w:val="18"/>
                <w:szCs w:val="18"/>
              </w:rPr>
              <w:t>PA and music</w:t>
            </w:r>
          </w:p>
          <w:p w14:paraId="52FF474C" w14:textId="77777777" w:rsidR="00265C67" w:rsidRPr="00AC7A79" w:rsidRDefault="00265C67">
            <w:pPr>
              <w:keepLines/>
              <w:widowControl/>
              <w:suppressAutoHyphens/>
              <w:autoSpaceDE/>
              <w:autoSpaceDN/>
              <w:ind w:left="360"/>
              <w:rPr>
                <w:sz w:val="18"/>
                <w:szCs w:val="18"/>
              </w:rPr>
            </w:pPr>
            <w:r w:rsidRPr="00AC7A79">
              <w:rPr>
                <w:sz w:val="18"/>
                <w:szCs w:val="18"/>
              </w:rPr>
              <w:t>A PA system is provided by BFF for public announcements.</w:t>
            </w:r>
          </w:p>
          <w:p w14:paraId="265F206D" w14:textId="77777777" w:rsidR="00265C67" w:rsidRPr="00AC7A79" w:rsidRDefault="00265C67">
            <w:pPr>
              <w:keepLines/>
              <w:widowControl/>
              <w:suppressAutoHyphens/>
              <w:autoSpaceDE/>
              <w:autoSpaceDN/>
              <w:ind w:left="360"/>
              <w:rPr>
                <w:sz w:val="18"/>
                <w:szCs w:val="18"/>
              </w:rPr>
            </w:pPr>
            <w:r w:rsidRPr="00AC7A79">
              <w:rPr>
                <w:sz w:val="18"/>
                <w:szCs w:val="18"/>
              </w:rPr>
              <w:t xml:space="preserve">Stallholder </w:t>
            </w:r>
            <w:r>
              <w:rPr>
                <w:sz w:val="18"/>
                <w:szCs w:val="18"/>
              </w:rPr>
              <w:t xml:space="preserve">may not </w:t>
            </w:r>
            <w:r w:rsidRPr="00AC7A79">
              <w:rPr>
                <w:sz w:val="18"/>
                <w:szCs w:val="18"/>
              </w:rPr>
              <w:t>address visitors through microphones or loudspeakers.</w:t>
            </w:r>
          </w:p>
          <w:p w14:paraId="2A6BCC11" w14:textId="77777777" w:rsidR="00265C67" w:rsidRDefault="00265C67">
            <w:pPr>
              <w:keepLines/>
              <w:widowControl/>
              <w:suppressAutoHyphens/>
              <w:autoSpaceDE/>
              <w:autoSpaceDN/>
              <w:ind w:left="360"/>
              <w:rPr>
                <w:b/>
                <w:bCs/>
                <w:sz w:val="18"/>
                <w:szCs w:val="18"/>
              </w:rPr>
            </w:pPr>
          </w:p>
          <w:p w14:paraId="0480732F" w14:textId="77777777" w:rsidR="00265C67" w:rsidRPr="007112E3" w:rsidRDefault="00265C67">
            <w:pPr>
              <w:keepLines/>
              <w:widowControl/>
              <w:suppressAutoHyphens/>
              <w:autoSpaceDE/>
              <w:autoSpaceDN/>
              <w:ind w:left="360"/>
              <w:rPr>
                <w:b/>
                <w:bCs/>
                <w:sz w:val="18"/>
                <w:szCs w:val="18"/>
              </w:rPr>
            </w:pPr>
            <w:r w:rsidRPr="007112E3">
              <w:rPr>
                <w:b/>
                <w:bCs/>
                <w:sz w:val="18"/>
                <w:szCs w:val="18"/>
              </w:rPr>
              <w:t>Force Majeure</w:t>
            </w:r>
          </w:p>
          <w:p w14:paraId="4ECF7EBB" w14:textId="77777777" w:rsidR="00265C67" w:rsidRDefault="00265C67">
            <w:pPr>
              <w:keepLines/>
              <w:widowControl/>
              <w:suppressAutoHyphens/>
              <w:autoSpaceDE/>
              <w:autoSpaceDN/>
              <w:ind w:left="360"/>
              <w:rPr>
                <w:sz w:val="18"/>
                <w:szCs w:val="18"/>
              </w:rPr>
            </w:pPr>
            <w:r>
              <w:rPr>
                <w:sz w:val="18"/>
                <w:szCs w:val="18"/>
              </w:rPr>
              <w:t>Stallholders</w:t>
            </w:r>
            <w:r w:rsidRPr="00AC7A79">
              <w:rPr>
                <w:sz w:val="18"/>
                <w:szCs w:val="18"/>
              </w:rPr>
              <w:t xml:space="preserve"> cannot claim for compensation of reimbursement in the case of postponement or cancellation of the Festival due to matters beyond the control of BFF such as flood, tempest, acts of terrorism and so on.</w:t>
            </w:r>
          </w:p>
          <w:p w14:paraId="093DAFAB" w14:textId="77777777" w:rsidR="00265C67" w:rsidRPr="00AC7A79" w:rsidRDefault="00265C67">
            <w:pPr>
              <w:keepLines/>
              <w:widowControl/>
              <w:suppressAutoHyphens/>
              <w:autoSpaceDE/>
              <w:autoSpaceDN/>
              <w:ind w:left="360"/>
              <w:rPr>
                <w:sz w:val="18"/>
                <w:szCs w:val="18"/>
              </w:rPr>
            </w:pPr>
          </w:p>
          <w:p w14:paraId="1E88DD88" w14:textId="77777777" w:rsidR="00265C67" w:rsidRPr="007112E3" w:rsidRDefault="00265C67">
            <w:pPr>
              <w:keepLines/>
              <w:widowControl/>
              <w:suppressAutoHyphens/>
              <w:autoSpaceDE/>
              <w:autoSpaceDN/>
              <w:ind w:left="360"/>
              <w:rPr>
                <w:b/>
                <w:bCs/>
                <w:sz w:val="18"/>
                <w:szCs w:val="18"/>
              </w:rPr>
            </w:pPr>
            <w:r w:rsidRPr="007112E3">
              <w:rPr>
                <w:b/>
                <w:bCs/>
                <w:sz w:val="18"/>
                <w:szCs w:val="18"/>
              </w:rPr>
              <w:t>Changes to these conditions</w:t>
            </w:r>
          </w:p>
          <w:p w14:paraId="03A77CE8" w14:textId="77777777" w:rsidR="00265C67" w:rsidRDefault="00265C67">
            <w:pPr>
              <w:keepLines/>
              <w:widowControl/>
              <w:suppressAutoHyphens/>
              <w:autoSpaceDE/>
              <w:autoSpaceDN/>
              <w:ind w:left="360"/>
              <w:rPr>
                <w:sz w:val="18"/>
                <w:szCs w:val="18"/>
              </w:rPr>
            </w:pPr>
            <w:r w:rsidRPr="00AC7A79">
              <w:rPr>
                <w:sz w:val="18"/>
                <w:szCs w:val="18"/>
              </w:rPr>
              <w:t xml:space="preserve">All rules, regulations and conditions may be changed by notice in writing from BFF to the </w:t>
            </w:r>
            <w:r>
              <w:rPr>
                <w:sz w:val="18"/>
                <w:szCs w:val="18"/>
              </w:rPr>
              <w:t>Stallholder</w:t>
            </w:r>
            <w:r w:rsidRPr="00AC7A79">
              <w:rPr>
                <w:sz w:val="18"/>
                <w:szCs w:val="18"/>
              </w:rPr>
              <w:t xml:space="preserve"> at the address given on the application form attached to these conditions.</w:t>
            </w:r>
          </w:p>
          <w:p w14:paraId="4B6F833B" w14:textId="77777777" w:rsidR="00265C67" w:rsidRPr="00AC7A79" w:rsidRDefault="00265C67">
            <w:pPr>
              <w:keepLines/>
              <w:widowControl/>
              <w:suppressAutoHyphens/>
              <w:autoSpaceDE/>
              <w:autoSpaceDN/>
              <w:ind w:left="360"/>
              <w:rPr>
                <w:sz w:val="18"/>
                <w:szCs w:val="18"/>
              </w:rPr>
            </w:pPr>
          </w:p>
          <w:p w14:paraId="100A5C0F" w14:textId="77777777" w:rsidR="00265C67" w:rsidRPr="007112E3" w:rsidRDefault="00265C67">
            <w:pPr>
              <w:keepLines/>
              <w:widowControl/>
              <w:suppressAutoHyphens/>
              <w:autoSpaceDE/>
              <w:autoSpaceDN/>
              <w:ind w:left="360"/>
              <w:rPr>
                <w:b/>
                <w:bCs/>
                <w:sz w:val="18"/>
                <w:szCs w:val="18"/>
              </w:rPr>
            </w:pPr>
            <w:r w:rsidRPr="007112E3">
              <w:rPr>
                <w:b/>
                <w:bCs/>
                <w:sz w:val="18"/>
                <w:szCs w:val="18"/>
              </w:rPr>
              <w:t>Stallholder information</w:t>
            </w:r>
          </w:p>
          <w:p w14:paraId="787A54F5" w14:textId="77777777" w:rsidR="00265C67" w:rsidRDefault="00265C67">
            <w:pPr>
              <w:keepLines/>
              <w:widowControl/>
              <w:suppressAutoHyphens/>
              <w:autoSpaceDE/>
              <w:autoSpaceDN/>
              <w:ind w:left="360"/>
              <w:rPr>
                <w:sz w:val="18"/>
                <w:szCs w:val="18"/>
              </w:rPr>
            </w:pPr>
            <w:r w:rsidRPr="00AC7A79">
              <w:rPr>
                <w:sz w:val="18"/>
                <w:szCs w:val="18"/>
              </w:rPr>
              <w:t xml:space="preserve">Your </w:t>
            </w:r>
            <w:r>
              <w:rPr>
                <w:sz w:val="18"/>
                <w:szCs w:val="18"/>
              </w:rPr>
              <w:t xml:space="preserve">trading </w:t>
            </w:r>
            <w:r w:rsidRPr="00AC7A79">
              <w:rPr>
                <w:sz w:val="18"/>
                <w:szCs w:val="18"/>
              </w:rPr>
              <w:t>information will be held and used in accordance with the Data Protection Act 1998. Broadstairs Food Festival will not disclose such information to any unauthorized person or body, but where appropriate will use such information in keeping you informed of the Festival and related news, activities and events unless you have indicated otherwis</w:t>
            </w:r>
            <w:r>
              <w:rPr>
                <w:sz w:val="18"/>
                <w:szCs w:val="18"/>
              </w:rPr>
              <w:t>e.</w:t>
            </w:r>
          </w:p>
          <w:p w14:paraId="081A2CF9" w14:textId="77777777" w:rsidR="00265C67" w:rsidRDefault="00265C67">
            <w:pPr>
              <w:keepLines/>
              <w:widowControl/>
              <w:suppressAutoHyphens/>
              <w:autoSpaceDE/>
              <w:autoSpaceDN/>
              <w:ind w:left="360"/>
              <w:rPr>
                <w:sz w:val="18"/>
                <w:szCs w:val="18"/>
              </w:rPr>
            </w:pPr>
          </w:p>
          <w:p w14:paraId="6F3C0A92" w14:textId="036BF449" w:rsidR="00265C67" w:rsidRDefault="00265C67">
            <w:pPr>
              <w:keepLines/>
              <w:widowControl/>
              <w:suppressAutoHyphens/>
              <w:autoSpaceDE/>
              <w:autoSpaceDN/>
              <w:ind w:left="360"/>
              <w:rPr>
                <w:b/>
                <w:bCs/>
                <w:sz w:val="18"/>
                <w:szCs w:val="18"/>
              </w:rPr>
            </w:pPr>
            <w:r>
              <w:rPr>
                <w:b/>
                <w:bCs/>
                <w:sz w:val="18"/>
                <w:szCs w:val="18"/>
              </w:rPr>
              <w:t xml:space="preserve">T &amp; Cs </w:t>
            </w:r>
            <w:r w:rsidR="00D37C16">
              <w:rPr>
                <w:b/>
                <w:bCs/>
                <w:sz w:val="18"/>
                <w:szCs w:val="18"/>
              </w:rPr>
              <w:t>a</w:t>
            </w:r>
            <w:r>
              <w:rPr>
                <w:b/>
                <w:bCs/>
                <w:sz w:val="18"/>
                <w:szCs w:val="18"/>
              </w:rPr>
              <w:t xml:space="preserve">s set by the </w:t>
            </w:r>
            <w:r w:rsidRPr="007112E3">
              <w:rPr>
                <w:b/>
                <w:bCs/>
                <w:sz w:val="18"/>
                <w:szCs w:val="18"/>
              </w:rPr>
              <w:t xml:space="preserve">Broadstairs Food Festival </w:t>
            </w:r>
            <w:r>
              <w:rPr>
                <w:b/>
                <w:bCs/>
                <w:sz w:val="18"/>
                <w:szCs w:val="18"/>
              </w:rPr>
              <w:t xml:space="preserve">board. </w:t>
            </w:r>
          </w:p>
          <w:p w14:paraId="6D6E7321" w14:textId="77777777" w:rsidR="00265C67" w:rsidRDefault="00265C67">
            <w:pPr>
              <w:keepLines/>
              <w:widowControl/>
              <w:suppressAutoHyphens/>
              <w:autoSpaceDE/>
              <w:autoSpaceDN/>
              <w:ind w:left="360"/>
              <w:rPr>
                <w:b/>
                <w:bCs/>
                <w:sz w:val="18"/>
                <w:szCs w:val="18"/>
              </w:rPr>
            </w:pPr>
          </w:p>
          <w:p w14:paraId="4143AF00" w14:textId="77777777" w:rsidR="00265C67" w:rsidRDefault="00265C67">
            <w:pPr>
              <w:spacing w:line="200" w:lineRule="exact"/>
              <w:ind w:left="360" w:right="420"/>
              <w:rPr>
                <w:sz w:val="18"/>
                <w:szCs w:val="18"/>
              </w:rPr>
            </w:pPr>
            <w:r>
              <w:rPr>
                <w:sz w:val="18"/>
                <w:szCs w:val="18"/>
              </w:rPr>
              <w:t>All queries should be addressed to:</w:t>
            </w:r>
          </w:p>
          <w:p w14:paraId="5C9D7022" w14:textId="77777777" w:rsidR="00265C67" w:rsidRPr="00206EE5" w:rsidRDefault="00E60725">
            <w:pPr>
              <w:spacing w:line="200" w:lineRule="exact"/>
              <w:ind w:left="360" w:right="420"/>
              <w:rPr>
                <w:sz w:val="18"/>
                <w:szCs w:val="18"/>
              </w:rPr>
            </w:pPr>
            <w:hyperlink r:id="rId10" w:history="1">
              <w:r w:rsidR="00265C67" w:rsidRPr="00206EE5">
                <w:rPr>
                  <w:sz w:val="18"/>
                  <w:szCs w:val="18"/>
                </w:rPr>
                <w:t>Info@broadstairsfoodfestival.org.uk</w:t>
              </w:r>
            </w:hyperlink>
            <w:r w:rsidR="00265C67" w:rsidRPr="00206EE5">
              <w:rPr>
                <w:sz w:val="18"/>
                <w:szCs w:val="18"/>
              </w:rPr>
              <w:t xml:space="preserve"> . </w:t>
            </w:r>
          </w:p>
          <w:p w14:paraId="1EE3C017" w14:textId="77777777" w:rsidR="00265C67" w:rsidRDefault="00265C67">
            <w:pPr>
              <w:keepLines/>
              <w:widowControl/>
              <w:suppressAutoHyphens/>
              <w:autoSpaceDE/>
              <w:autoSpaceDN/>
              <w:ind w:left="360"/>
              <w:rPr>
                <w:sz w:val="18"/>
                <w:szCs w:val="18"/>
              </w:rPr>
            </w:pPr>
          </w:p>
          <w:p w14:paraId="224CEFE0" w14:textId="77777777" w:rsidR="00265C67" w:rsidRPr="008A7B76" w:rsidRDefault="00265C67">
            <w:pPr>
              <w:spacing w:line="200" w:lineRule="exact"/>
              <w:ind w:left="360" w:right="420"/>
              <w:rPr>
                <w:b/>
                <w:bCs/>
                <w:sz w:val="18"/>
                <w:szCs w:val="18"/>
              </w:rPr>
            </w:pPr>
            <w:r w:rsidRPr="008A7B76">
              <w:rPr>
                <w:b/>
                <w:bCs/>
                <w:sz w:val="18"/>
                <w:szCs w:val="18"/>
              </w:rPr>
              <w:t>Completed application forms should be returned to:</w:t>
            </w:r>
          </w:p>
          <w:p w14:paraId="7C9B1CB8" w14:textId="049D3D62" w:rsidR="00265C67" w:rsidRPr="00AC7A79" w:rsidRDefault="00E60725">
            <w:pPr>
              <w:keepLines/>
              <w:widowControl/>
              <w:suppressAutoHyphens/>
              <w:autoSpaceDE/>
              <w:autoSpaceDN/>
              <w:ind w:left="360"/>
              <w:rPr>
                <w:sz w:val="18"/>
                <w:szCs w:val="18"/>
              </w:rPr>
            </w:pPr>
            <w:hyperlink r:id="rId11" w:history="1">
              <w:r w:rsidR="00265C67" w:rsidRPr="008A7B76">
                <w:rPr>
                  <w:b/>
                  <w:bCs/>
                  <w:sz w:val="18"/>
                  <w:szCs w:val="18"/>
                </w:rPr>
                <w:t>Info@broadstairsfoodfestival.org.uk</w:t>
              </w:r>
            </w:hyperlink>
            <w:r w:rsidR="00246901">
              <w:rPr>
                <w:b/>
                <w:bCs/>
                <w:sz w:val="18"/>
                <w:szCs w:val="18"/>
              </w:rPr>
              <w:t xml:space="preserve">. 4 Dalmaney </w:t>
            </w:r>
            <w:r w:rsidR="00141E11">
              <w:rPr>
                <w:b/>
                <w:bCs/>
                <w:sz w:val="18"/>
                <w:szCs w:val="18"/>
              </w:rPr>
              <w:t>Close</w:t>
            </w:r>
            <w:r w:rsidR="00246901">
              <w:rPr>
                <w:b/>
                <w:bCs/>
                <w:sz w:val="18"/>
                <w:szCs w:val="18"/>
              </w:rPr>
              <w:t>, Broadstairs, Kent. CT10 1HS</w:t>
            </w:r>
          </w:p>
        </w:tc>
      </w:tr>
    </w:tbl>
    <w:p w14:paraId="39BD1C02" w14:textId="77777777" w:rsidR="00265C67" w:rsidRPr="00B743DA" w:rsidRDefault="00265C67" w:rsidP="00265C67">
      <w:pPr>
        <w:pStyle w:val="BodyText"/>
        <w:spacing w:before="9"/>
        <w:ind w:left="567" w:right="1071"/>
        <w:rPr>
          <w:sz w:val="22"/>
          <w:szCs w:val="22"/>
        </w:rPr>
      </w:pPr>
    </w:p>
    <w:p w14:paraId="3BCAAD2A" w14:textId="60063EE9" w:rsidR="00DA7CA3" w:rsidRDefault="00DA7CA3" w:rsidP="00DA7CA3">
      <w:pPr>
        <w:spacing w:before="41"/>
        <w:ind w:left="567" w:right="1071"/>
        <w:rPr>
          <w:sz w:val="20"/>
          <w:szCs w:val="20"/>
        </w:rPr>
      </w:pPr>
    </w:p>
    <w:sectPr w:rsidR="00DA7CA3" w:rsidSect="00DF61D6">
      <w:headerReference w:type="even" r:id="rId12"/>
      <w:headerReference w:type="default" r:id="rId13"/>
      <w:footerReference w:type="even" r:id="rId14"/>
      <w:footerReference w:type="default" r:id="rId15"/>
      <w:headerReference w:type="first" r:id="rId16"/>
      <w:footerReference w:type="first" r:id="rId17"/>
      <w:pgSz w:w="11910" w:h="16840"/>
      <w:pgMar w:top="1418" w:right="601" w:bottom="851" w:left="601" w:header="34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351D" w14:textId="77777777" w:rsidR="00DF61D6" w:rsidRDefault="00DF61D6">
      <w:r>
        <w:separator/>
      </w:r>
    </w:p>
  </w:endnote>
  <w:endnote w:type="continuationSeparator" w:id="0">
    <w:p w14:paraId="28752E3F" w14:textId="77777777" w:rsidR="00DF61D6" w:rsidRDefault="00DF61D6">
      <w:r>
        <w:continuationSeparator/>
      </w:r>
    </w:p>
  </w:endnote>
  <w:endnote w:type="continuationNotice" w:id="1">
    <w:p w14:paraId="5504ACFD" w14:textId="77777777" w:rsidR="00DF61D6" w:rsidRDefault="00DF6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C270" w14:textId="77777777" w:rsidR="00294E03" w:rsidRDefault="00294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2028" w14:textId="53DC41F4" w:rsidR="00292867" w:rsidRPr="00EB05C5" w:rsidRDefault="00292867" w:rsidP="00292867">
    <w:pPr>
      <w:adjustRightInd w:val="0"/>
      <w:jc w:val="center"/>
      <w:rPr>
        <w:sz w:val="16"/>
        <w:szCs w:val="16"/>
      </w:rPr>
    </w:pPr>
    <w:r>
      <w:rPr>
        <w:b/>
        <w:bCs/>
        <w:sz w:val="16"/>
        <w:szCs w:val="16"/>
      </w:rPr>
      <w:t>Broadstairs Food Festival CIC</w:t>
    </w:r>
    <w:r>
      <w:rPr>
        <w:sz w:val="16"/>
        <w:szCs w:val="16"/>
      </w:rPr>
      <w:t xml:space="preserve">- a company limited by guarantee, registered in England and Wales No: </w:t>
    </w:r>
    <w:r w:rsidR="00537D6A" w:rsidRPr="00537D6A">
      <w:rPr>
        <w:sz w:val="16"/>
        <w:szCs w:val="16"/>
      </w:rPr>
      <w:t>0693145</w:t>
    </w:r>
    <w:r w:rsidR="00537D6A">
      <w:rPr>
        <w:sz w:val="16"/>
        <w:szCs w:val="16"/>
      </w:rPr>
      <w:t>0</w:t>
    </w:r>
  </w:p>
  <w:p w14:paraId="7F5F9DB7" w14:textId="463CEC4C" w:rsidR="003609C8" w:rsidRDefault="00292867" w:rsidP="003609C8">
    <w:pPr>
      <w:jc w:val="center"/>
      <w:rPr>
        <w:sz w:val="16"/>
        <w:szCs w:val="16"/>
      </w:rPr>
    </w:pPr>
    <w:r>
      <w:rPr>
        <w:b/>
        <w:sz w:val="16"/>
        <w:szCs w:val="16"/>
      </w:rPr>
      <w:t>Registered A</w:t>
    </w:r>
    <w:r w:rsidRPr="00BB6029">
      <w:rPr>
        <w:b/>
        <w:sz w:val="16"/>
        <w:szCs w:val="16"/>
      </w:rPr>
      <w:t xml:space="preserve">ddress </w:t>
    </w:r>
    <w:r w:rsidR="00537D6A">
      <w:rPr>
        <w:b/>
        <w:sz w:val="16"/>
        <w:szCs w:val="16"/>
      </w:rPr>
      <w:t>–</w:t>
    </w:r>
    <w:r w:rsidRPr="00BB6029">
      <w:rPr>
        <w:b/>
        <w:sz w:val="16"/>
        <w:szCs w:val="16"/>
      </w:rPr>
      <w:t xml:space="preserve"> </w:t>
    </w:r>
    <w:r w:rsidR="00537D6A">
      <w:rPr>
        <w:sz w:val="16"/>
        <w:szCs w:val="16"/>
      </w:rPr>
      <w:t xml:space="preserve">Broadstairs Food </w:t>
    </w:r>
    <w:r w:rsidRPr="00BB6029">
      <w:rPr>
        <w:sz w:val="16"/>
        <w:szCs w:val="16"/>
      </w:rPr>
      <w:t xml:space="preserve">Festival, </w:t>
    </w:r>
    <w:r w:rsidR="00F07117">
      <w:rPr>
        <w:sz w:val="16"/>
        <w:szCs w:val="16"/>
      </w:rPr>
      <w:t xml:space="preserve">C/o Cleverdons, The Broadway, Broadstairs, Kent, </w:t>
    </w:r>
  </w:p>
  <w:p w14:paraId="1B5349D3" w14:textId="4CDDAC02" w:rsidR="00292867" w:rsidRDefault="00292867" w:rsidP="00292867">
    <w:pPr>
      <w:jc w:val="center"/>
      <w:rPr>
        <w:color w:val="0000FF"/>
        <w:sz w:val="16"/>
        <w:szCs w:val="16"/>
        <w:u w:val="single"/>
      </w:rPr>
    </w:pPr>
    <w:r w:rsidRPr="00BB6029">
      <w:rPr>
        <w:b/>
        <w:sz w:val="16"/>
        <w:szCs w:val="16"/>
      </w:rPr>
      <w:t>Email</w:t>
    </w:r>
    <w:r>
      <w:rPr>
        <w:sz w:val="16"/>
        <w:szCs w:val="16"/>
      </w:rPr>
      <w:t xml:space="preserve">: </w:t>
    </w:r>
    <w:r w:rsidR="009532BE">
      <w:rPr>
        <w:color w:val="0000FF"/>
        <w:sz w:val="16"/>
        <w:szCs w:val="16"/>
        <w:u w:val="single"/>
      </w:rPr>
      <w:t>info</w:t>
    </w:r>
    <w:r>
      <w:rPr>
        <w:color w:val="0000FF"/>
        <w:sz w:val="16"/>
        <w:szCs w:val="16"/>
        <w:u w:val="single"/>
      </w:rPr>
      <w:t>@</w:t>
    </w:r>
    <w:r w:rsidR="009532BE">
      <w:rPr>
        <w:color w:val="0000FF"/>
        <w:sz w:val="16"/>
        <w:szCs w:val="16"/>
        <w:u w:val="single"/>
      </w:rPr>
      <w:t>broadstairs</w:t>
    </w:r>
    <w:r>
      <w:rPr>
        <w:color w:val="0000FF"/>
        <w:sz w:val="16"/>
        <w:szCs w:val="16"/>
        <w:u w:val="single"/>
      </w:rPr>
      <w:t>foodfestival.</w:t>
    </w:r>
    <w:r w:rsidR="009532BE">
      <w:rPr>
        <w:color w:val="0000FF"/>
        <w:sz w:val="16"/>
        <w:szCs w:val="16"/>
        <w:u w:val="single"/>
      </w:rPr>
      <w:t>org.uk</w:t>
    </w:r>
    <w:r>
      <w:rPr>
        <w:sz w:val="16"/>
        <w:szCs w:val="16"/>
      </w:rPr>
      <w:t xml:space="preserve">   </w:t>
    </w:r>
    <w:r w:rsidRPr="00BB6029">
      <w:rPr>
        <w:b/>
        <w:sz w:val="16"/>
        <w:szCs w:val="16"/>
      </w:rPr>
      <w:t>Web</w:t>
    </w:r>
    <w:r>
      <w:rPr>
        <w:sz w:val="16"/>
        <w:szCs w:val="16"/>
      </w:rPr>
      <w:t xml:space="preserve">: </w:t>
    </w:r>
    <w:hyperlink r:id="rId1" w:history="1">
      <w:r w:rsidR="00B02D9F" w:rsidRPr="00343827">
        <w:rPr>
          <w:rStyle w:val="Hyperlink"/>
          <w:sz w:val="16"/>
          <w:szCs w:val="16"/>
        </w:rPr>
        <w:t>www.broadstairsfoodfestival.org.uk</w:t>
      </w:r>
    </w:hyperlink>
  </w:p>
  <w:p w14:paraId="04BE535F" w14:textId="4EC38C84" w:rsidR="00292867" w:rsidRDefault="00292867">
    <w:pPr>
      <w:pStyle w:val="Footer"/>
    </w:pPr>
  </w:p>
  <w:p w14:paraId="6353B1C6" w14:textId="2F3E5136" w:rsidR="00B50D86" w:rsidRDefault="00B50D8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ED22" w14:textId="77777777" w:rsidR="00294E03" w:rsidRDefault="0029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0DAF" w14:textId="77777777" w:rsidR="00DF61D6" w:rsidRDefault="00DF61D6">
      <w:r>
        <w:separator/>
      </w:r>
    </w:p>
  </w:footnote>
  <w:footnote w:type="continuationSeparator" w:id="0">
    <w:p w14:paraId="15A6CCF7" w14:textId="77777777" w:rsidR="00DF61D6" w:rsidRDefault="00DF61D6">
      <w:r>
        <w:continuationSeparator/>
      </w:r>
    </w:p>
  </w:footnote>
  <w:footnote w:type="continuationNotice" w:id="1">
    <w:p w14:paraId="389DCA5F" w14:textId="77777777" w:rsidR="00DF61D6" w:rsidRDefault="00DF6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F04C" w14:textId="77777777" w:rsidR="00294E03" w:rsidRDefault="00294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B1C5" w14:textId="4CED626F" w:rsidR="00B50D86" w:rsidRDefault="00B2425C">
    <w:pPr>
      <w:pStyle w:val="BodyText"/>
      <w:spacing w:line="14" w:lineRule="auto"/>
    </w:pPr>
    <w:r>
      <w:rPr>
        <w:noProof/>
      </w:rPr>
      <mc:AlternateContent>
        <mc:Choice Requires="wps">
          <w:drawing>
            <wp:anchor distT="0" distB="0" distL="114300" distR="114300" simplePos="0" relativeHeight="251658241" behindDoc="1" locked="0" layoutInCell="1" allowOverlap="1" wp14:anchorId="6353B1C8" wp14:editId="205D6594">
              <wp:simplePos x="0" y="0"/>
              <wp:positionH relativeFrom="page">
                <wp:posOffset>695325</wp:posOffset>
              </wp:positionH>
              <wp:positionV relativeFrom="topMargin">
                <wp:posOffset>361950</wp:posOffset>
              </wp:positionV>
              <wp:extent cx="5883275" cy="43815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CF46" w14:textId="6951B35B" w:rsidR="00A13ABF" w:rsidRPr="00A13ABF" w:rsidRDefault="008F18D2" w:rsidP="00A13ABF">
                          <w:pPr>
                            <w:spacing w:line="284" w:lineRule="exact"/>
                            <w:ind w:left="44" w:right="44"/>
                            <w:jc w:val="center"/>
                            <w:rPr>
                              <w:b/>
                              <w:sz w:val="28"/>
                              <w:szCs w:val="28"/>
                            </w:rPr>
                          </w:pPr>
                          <w:r w:rsidRPr="00A13ABF">
                            <w:rPr>
                              <w:b/>
                              <w:sz w:val="28"/>
                              <w:szCs w:val="28"/>
                            </w:rPr>
                            <w:t>BROADSTAIR</w:t>
                          </w:r>
                          <w:r w:rsidR="00374C39">
                            <w:rPr>
                              <w:b/>
                              <w:sz w:val="28"/>
                              <w:szCs w:val="28"/>
                            </w:rPr>
                            <w:t xml:space="preserve">S EASTER FOOD FESTIVAL  -  </w:t>
                          </w:r>
                          <w:r w:rsidR="00024EC7">
                            <w:rPr>
                              <w:b/>
                              <w:sz w:val="28"/>
                              <w:szCs w:val="28"/>
                            </w:rPr>
                            <w:t>2</w:t>
                          </w:r>
                          <w:r w:rsidR="00294E03">
                            <w:rPr>
                              <w:b/>
                              <w:sz w:val="28"/>
                              <w:szCs w:val="28"/>
                            </w:rPr>
                            <w:t>7</w:t>
                          </w:r>
                          <w:r w:rsidR="00024EC7" w:rsidRPr="00024EC7">
                            <w:rPr>
                              <w:b/>
                              <w:sz w:val="28"/>
                              <w:szCs w:val="28"/>
                              <w:vertAlign w:val="superscript"/>
                            </w:rPr>
                            <w:t>th</w:t>
                          </w:r>
                          <w:r w:rsidR="00024EC7">
                            <w:rPr>
                              <w:b/>
                              <w:sz w:val="28"/>
                              <w:szCs w:val="28"/>
                            </w:rPr>
                            <w:t xml:space="preserve"> </w:t>
                          </w:r>
                          <w:r w:rsidR="00374C39">
                            <w:rPr>
                              <w:b/>
                              <w:sz w:val="28"/>
                              <w:szCs w:val="28"/>
                              <w:vertAlign w:val="superscript"/>
                            </w:rPr>
                            <w:t xml:space="preserve"> </w:t>
                          </w:r>
                          <w:r w:rsidR="00374C39">
                            <w:rPr>
                              <w:b/>
                              <w:sz w:val="28"/>
                              <w:szCs w:val="28"/>
                            </w:rPr>
                            <w:t xml:space="preserve">to </w:t>
                          </w:r>
                          <w:r w:rsidR="00294E03">
                            <w:rPr>
                              <w:b/>
                              <w:sz w:val="28"/>
                              <w:szCs w:val="28"/>
                            </w:rPr>
                            <w:t>29</w:t>
                          </w:r>
                          <w:r w:rsidR="00294E03" w:rsidRPr="00294E03">
                            <w:rPr>
                              <w:b/>
                              <w:sz w:val="28"/>
                              <w:szCs w:val="28"/>
                              <w:vertAlign w:val="superscript"/>
                            </w:rPr>
                            <w:t>th</w:t>
                          </w:r>
                          <w:r w:rsidR="00294E03">
                            <w:rPr>
                              <w:b/>
                              <w:sz w:val="28"/>
                              <w:szCs w:val="28"/>
                            </w:rPr>
                            <w:t xml:space="preserve"> SEPT</w:t>
                          </w:r>
                          <w:r w:rsidR="00374C39">
                            <w:rPr>
                              <w:b/>
                              <w:sz w:val="28"/>
                              <w:szCs w:val="28"/>
                            </w:rPr>
                            <w:t xml:space="preserve"> 2024</w:t>
                          </w:r>
                        </w:p>
                        <w:p w14:paraId="6353B1CC" w14:textId="6E348481" w:rsidR="00B50D86" w:rsidRPr="00B34C29" w:rsidRDefault="00374C39" w:rsidP="00374C39">
                          <w:pPr>
                            <w:spacing w:line="284" w:lineRule="exact"/>
                            <w:ind w:left="44" w:right="44" w:firstLine="676"/>
                            <w:jc w:val="center"/>
                            <w:rPr>
                              <w:sz w:val="24"/>
                              <w:szCs w:val="24"/>
                            </w:rPr>
                          </w:pPr>
                          <w:r>
                            <w:rPr>
                              <w:sz w:val="24"/>
                              <w:szCs w:val="24"/>
                            </w:rPr>
                            <w:t>Victoria Gardens, Victoria Parade, Broadstairs. CT10 1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B1C8" id="_x0000_t202" coordsize="21600,21600" o:spt="202" path="m,l,21600r21600,l21600,xe">
              <v:stroke joinstyle="miter"/>
              <v:path gradientshapeok="t" o:connecttype="rect"/>
            </v:shapetype>
            <v:shape id="Text Box 4" o:spid="_x0000_s1026" type="#_x0000_t202" style="position:absolute;margin-left:54.75pt;margin-top:28.5pt;width:463.25pt;height: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" filled="f" stroked="f">
              <v:textbox inset="0,0,0,0">
                <w:txbxContent>
                  <w:p w14:paraId="1BD4CF46" w14:textId="6951B35B" w:rsidR="00A13ABF" w:rsidRPr="00A13ABF" w:rsidRDefault="008F18D2" w:rsidP="00A13ABF">
                    <w:pPr>
                      <w:spacing w:line="284" w:lineRule="exact"/>
                      <w:ind w:left="44" w:right="44"/>
                      <w:jc w:val="center"/>
                      <w:rPr>
                        <w:b/>
                        <w:sz w:val="28"/>
                        <w:szCs w:val="28"/>
                      </w:rPr>
                    </w:pPr>
                    <w:r w:rsidRPr="00A13ABF">
                      <w:rPr>
                        <w:b/>
                        <w:sz w:val="28"/>
                        <w:szCs w:val="28"/>
                      </w:rPr>
                      <w:t>BROADSTAIR</w:t>
                    </w:r>
                    <w:r w:rsidR="00374C39">
                      <w:rPr>
                        <w:b/>
                        <w:sz w:val="28"/>
                        <w:szCs w:val="28"/>
                      </w:rPr>
                      <w:t xml:space="preserve">S EASTER FOOD FESTIVAL  -  </w:t>
                    </w:r>
                    <w:r w:rsidR="00024EC7">
                      <w:rPr>
                        <w:b/>
                        <w:sz w:val="28"/>
                        <w:szCs w:val="28"/>
                      </w:rPr>
                      <w:t>2</w:t>
                    </w:r>
                    <w:r w:rsidR="00294E03">
                      <w:rPr>
                        <w:b/>
                        <w:sz w:val="28"/>
                        <w:szCs w:val="28"/>
                      </w:rPr>
                      <w:t>7</w:t>
                    </w:r>
                    <w:r w:rsidR="00024EC7" w:rsidRPr="00024EC7">
                      <w:rPr>
                        <w:b/>
                        <w:sz w:val="28"/>
                        <w:szCs w:val="28"/>
                        <w:vertAlign w:val="superscript"/>
                      </w:rPr>
                      <w:t>th</w:t>
                    </w:r>
                    <w:r w:rsidR="00024EC7">
                      <w:rPr>
                        <w:b/>
                        <w:sz w:val="28"/>
                        <w:szCs w:val="28"/>
                      </w:rPr>
                      <w:t xml:space="preserve"> </w:t>
                    </w:r>
                    <w:r w:rsidR="00374C39">
                      <w:rPr>
                        <w:b/>
                        <w:sz w:val="28"/>
                        <w:szCs w:val="28"/>
                        <w:vertAlign w:val="superscript"/>
                      </w:rPr>
                      <w:t xml:space="preserve"> </w:t>
                    </w:r>
                    <w:r w:rsidR="00374C39">
                      <w:rPr>
                        <w:b/>
                        <w:sz w:val="28"/>
                        <w:szCs w:val="28"/>
                      </w:rPr>
                      <w:t xml:space="preserve">to </w:t>
                    </w:r>
                    <w:r w:rsidR="00294E03">
                      <w:rPr>
                        <w:b/>
                        <w:sz w:val="28"/>
                        <w:szCs w:val="28"/>
                      </w:rPr>
                      <w:t>29</w:t>
                    </w:r>
                    <w:r w:rsidR="00294E03" w:rsidRPr="00294E03">
                      <w:rPr>
                        <w:b/>
                        <w:sz w:val="28"/>
                        <w:szCs w:val="28"/>
                        <w:vertAlign w:val="superscript"/>
                      </w:rPr>
                      <w:t>th</w:t>
                    </w:r>
                    <w:r w:rsidR="00294E03">
                      <w:rPr>
                        <w:b/>
                        <w:sz w:val="28"/>
                        <w:szCs w:val="28"/>
                      </w:rPr>
                      <w:t xml:space="preserve"> SEPT</w:t>
                    </w:r>
                    <w:r w:rsidR="00374C39">
                      <w:rPr>
                        <w:b/>
                        <w:sz w:val="28"/>
                        <w:szCs w:val="28"/>
                      </w:rPr>
                      <w:t xml:space="preserve"> 2024</w:t>
                    </w:r>
                  </w:p>
                  <w:p w14:paraId="6353B1CC" w14:textId="6E348481" w:rsidR="00B50D86" w:rsidRPr="00B34C29" w:rsidRDefault="00374C39" w:rsidP="00374C39">
                    <w:pPr>
                      <w:spacing w:line="284" w:lineRule="exact"/>
                      <w:ind w:left="44" w:right="44" w:firstLine="676"/>
                      <w:jc w:val="center"/>
                      <w:rPr>
                        <w:sz w:val="24"/>
                        <w:szCs w:val="24"/>
                      </w:rPr>
                    </w:pPr>
                    <w:r>
                      <w:rPr>
                        <w:sz w:val="24"/>
                        <w:szCs w:val="24"/>
                      </w:rPr>
                      <w:t>Victoria Gardens, Victoria Parade, Broadstairs. CT10 1QL</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9AC0" w14:textId="3D43A200" w:rsidR="001169DD" w:rsidRPr="001169DD" w:rsidRDefault="00684E96" w:rsidP="00623F0E">
    <w:pPr>
      <w:pStyle w:val="Header"/>
      <w:tabs>
        <w:tab w:val="clear" w:pos="4513"/>
        <w:tab w:val="clear" w:pos="9026"/>
        <w:tab w:val="left" w:pos="2268"/>
      </w:tabs>
      <w:ind w:firstLine="720"/>
      <w:rPr>
        <w:b/>
      </w:rPr>
    </w:pPr>
    <w:r>
      <w:rPr>
        <w:b/>
        <w:noProof/>
      </w:rPr>
      <w:drawing>
        <wp:anchor distT="0" distB="0" distL="114300" distR="114300" simplePos="0" relativeHeight="251658240" behindDoc="0" locked="0" layoutInCell="1" allowOverlap="1" wp14:anchorId="2D8EBC6C" wp14:editId="0C6B9211">
          <wp:simplePos x="0" y="0"/>
          <wp:positionH relativeFrom="column">
            <wp:posOffset>314325</wp:posOffset>
          </wp:positionH>
          <wp:positionV relativeFrom="paragraph">
            <wp:posOffset>11976</wp:posOffset>
          </wp:positionV>
          <wp:extent cx="1015365" cy="561975"/>
          <wp:effectExtent l="0" t="0" r="0" b="9525"/>
          <wp:wrapNone/>
          <wp:docPr id="788177979" name="Picture 78817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5365" cy="561975"/>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sidR="001169DD" w:rsidRPr="001169DD">
      <w:rPr>
        <w:b/>
      </w:rPr>
      <w:t xml:space="preserve">BROADSTAIRS FOOD FESTIVAL APPLICATION  </w:t>
    </w:r>
    <w:r w:rsidR="0026471A">
      <w:rPr>
        <w:b/>
      </w:rPr>
      <w:t>3</w:t>
    </w:r>
    <w:r w:rsidR="00670EFB">
      <w:rPr>
        <w:b/>
      </w:rPr>
      <w:t>0</w:t>
    </w:r>
    <w:r w:rsidR="00670EFB" w:rsidRPr="00670EFB">
      <w:rPr>
        <w:b/>
        <w:vertAlign w:val="superscript"/>
      </w:rPr>
      <w:t>th</w:t>
    </w:r>
    <w:r w:rsidR="00670EFB">
      <w:rPr>
        <w:b/>
      </w:rPr>
      <w:t xml:space="preserve"> Sept, 1</w:t>
    </w:r>
    <w:r w:rsidR="00670EFB" w:rsidRPr="00670EFB">
      <w:rPr>
        <w:b/>
        <w:vertAlign w:val="superscript"/>
      </w:rPr>
      <w:t>st</w:t>
    </w:r>
    <w:r w:rsidR="00670EFB">
      <w:rPr>
        <w:b/>
      </w:rPr>
      <w:t xml:space="preserve"> &amp; 2</w:t>
    </w:r>
    <w:r w:rsidR="00670EFB" w:rsidRPr="00670EFB">
      <w:rPr>
        <w:b/>
        <w:vertAlign w:val="superscript"/>
      </w:rPr>
      <w:t>nd</w:t>
    </w:r>
    <w:r w:rsidR="00670EFB">
      <w:rPr>
        <w:b/>
      </w:rPr>
      <w:t xml:space="preserve"> Oct </w:t>
    </w:r>
    <w:r w:rsidR="001169DD" w:rsidRPr="001169DD">
      <w:rPr>
        <w:b/>
      </w:rPr>
      <w:t xml:space="preserve"> 2022</w:t>
    </w:r>
  </w:p>
  <w:p w14:paraId="5BF0C922" w14:textId="2F432087" w:rsidR="006A64ED" w:rsidRDefault="00623F0E" w:rsidP="00623F0E">
    <w:pPr>
      <w:pStyle w:val="Header"/>
      <w:tabs>
        <w:tab w:val="clear" w:pos="4513"/>
        <w:tab w:val="clear" w:pos="9026"/>
        <w:tab w:val="left" w:pos="2268"/>
      </w:tabs>
      <w:rPr>
        <w:b/>
      </w:rPr>
    </w:pPr>
    <w:r>
      <w:rPr>
        <w:b/>
      </w:rPr>
      <w:tab/>
    </w:r>
    <w:r w:rsidR="006A64ED" w:rsidRPr="006A64ED">
      <w:rPr>
        <w:b/>
      </w:rPr>
      <w:t>Venue - Victoria Gardens, Victoria Parade, Broadstairs. CT10 1QL</w:t>
    </w:r>
  </w:p>
  <w:p w14:paraId="566AF47F" w14:textId="48AD1B3A" w:rsidR="006A64ED" w:rsidRDefault="00623F0E" w:rsidP="00623F0E">
    <w:pPr>
      <w:pStyle w:val="Header"/>
      <w:tabs>
        <w:tab w:val="clear" w:pos="4513"/>
        <w:tab w:val="clear" w:pos="9026"/>
        <w:tab w:val="left" w:pos="2268"/>
      </w:tabs>
    </w:pPr>
    <w:r>
      <w:tab/>
    </w:r>
    <w:hyperlink r:id="rId2" w:history="1">
      <w:r w:rsidRPr="00AA1756">
        <w:rPr>
          <w:rStyle w:val="Hyperlink"/>
        </w:rPr>
        <w:t>info@broadstairsfoodfestival.org.uk</w:t>
      </w:r>
    </w:hyperlink>
    <w:r w:rsidR="006A64ED" w:rsidRPr="001169DD">
      <w:t xml:space="preserve"> </w:t>
    </w:r>
    <w:r w:rsidR="006A64ED">
      <w:t xml:space="preserve"> | 01843 871102 | 07866 857 088</w:t>
    </w:r>
  </w:p>
  <w:p w14:paraId="494356EB" w14:textId="60329795" w:rsidR="006A64ED" w:rsidRDefault="006A64ED" w:rsidP="006A64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651"/>
    <w:multiLevelType w:val="hybridMultilevel"/>
    <w:tmpl w:val="1FC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F9A"/>
    <w:multiLevelType w:val="hybridMultilevel"/>
    <w:tmpl w:val="B1F2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87698"/>
    <w:multiLevelType w:val="hybridMultilevel"/>
    <w:tmpl w:val="B4862194"/>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3" w15:restartNumberingAfterBreak="0">
    <w:nsid w:val="299314F2"/>
    <w:multiLevelType w:val="hybridMultilevel"/>
    <w:tmpl w:val="570CD3CC"/>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38A13257"/>
    <w:multiLevelType w:val="hybridMultilevel"/>
    <w:tmpl w:val="FEF211FC"/>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num w:numId="1" w16cid:durableId="245846975">
    <w:abstractNumId w:val="0"/>
  </w:num>
  <w:num w:numId="2" w16cid:durableId="2094859064">
    <w:abstractNumId w:val="3"/>
  </w:num>
  <w:num w:numId="3" w16cid:durableId="1104153127">
    <w:abstractNumId w:val="2"/>
  </w:num>
  <w:num w:numId="4" w16cid:durableId="1386561263">
    <w:abstractNumId w:val="1"/>
  </w:num>
  <w:num w:numId="5" w16cid:durableId="167680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86"/>
    <w:rsid w:val="00001686"/>
    <w:rsid w:val="00001E2F"/>
    <w:rsid w:val="000062AF"/>
    <w:rsid w:val="0000735B"/>
    <w:rsid w:val="00012A98"/>
    <w:rsid w:val="00012E7D"/>
    <w:rsid w:val="0001425A"/>
    <w:rsid w:val="000144ED"/>
    <w:rsid w:val="00017AE4"/>
    <w:rsid w:val="00020A32"/>
    <w:rsid w:val="00020AD5"/>
    <w:rsid w:val="000227CC"/>
    <w:rsid w:val="00024EC7"/>
    <w:rsid w:val="0003197B"/>
    <w:rsid w:val="00033B75"/>
    <w:rsid w:val="00036320"/>
    <w:rsid w:val="00036FD4"/>
    <w:rsid w:val="000406E7"/>
    <w:rsid w:val="00042610"/>
    <w:rsid w:val="00043302"/>
    <w:rsid w:val="000437C4"/>
    <w:rsid w:val="0004414D"/>
    <w:rsid w:val="00046812"/>
    <w:rsid w:val="0005554D"/>
    <w:rsid w:val="000564DB"/>
    <w:rsid w:val="00057A41"/>
    <w:rsid w:val="00060C98"/>
    <w:rsid w:val="00063D69"/>
    <w:rsid w:val="00064268"/>
    <w:rsid w:val="00064DBC"/>
    <w:rsid w:val="000654F8"/>
    <w:rsid w:val="00066355"/>
    <w:rsid w:val="00075910"/>
    <w:rsid w:val="000823CC"/>
    <w:rsid w:val="00084328"/>
    <w:rsid w:val="00086790"/>
    <w:rsid w:val="00086F38"/>
    <w:rsid w:val="00090662"/>
    <w:rsid w:val="000919DF"/>
    <w:rsid w:val="000A0637"/>
    <w:rsid w:val="000A58CD"/>
    <w:rsid w:val="000A5FCA"/>
    <w:rsid w:val="000B0668"/>
    <w:rsid w:val="000B1C84"/>
    <w:rsid w:val="000B352C"/>
    <w:rsid w:val="000B4F92"/>
    <w:rsid w:val="000B6A46"/>
    <w:rsid w:val="000C7C4F"/>
    <w:rsid w:val="000D7A5B"/>
    <w:rsid w:val="000E0F26"/>
    <w:rsid w:val="000F2EB4"/>
    <w:rsid w:val="000F34B6"/>
    <w:rsid w:val="000F7653"/>
    <w:rsid w:val="00100415"/>
    <w:rsid w:val="00103426"/>
    <w:rsid w:val="00103FC3"/>
    <w:rsid w:val="00104E2C"/>
    <w:rsid w:val="00106322"/>
    <w:rsid w:val="00115DDD"/>
    <w:rsid w:val="001169DD"/>
    <w:rsid w:val="00121B7E"/>
    <w:rsid w:val="00122D80"/>
    <w:rsid w:val="00123DB1"/>
    <w:rsid w:val="00125AA0"/>
    <w:rsid w:val="00125F94"/>
    <w:rsid w:val="001363E5"/>
    <w:rsid w:val="00136B6E"/>
    <w:rsid w:val="00136FA5"/>
    <w:rsid w:val="00141E11"/>
    <w:rsid w:val="001445DB"/>
    <w:rsid w:val="001454CE"/>
    <w:rsid w:val="001477EB"/>
    <w:rsid w:val="00147E48"/>
    <w:rsid w:val="001501FD"/>
    <w:rsid w:val="0015075D"/>
    <w:rsid w:val="00153AD4"/>
    <w:rsid w:val="001541B9"/>
    <w:rsid w:val="00154AB1"/>
    <w:rsid w:val="0016019D"/>
    <w:rsid w:val="001618DC"/>
    <w:rsid w:val="00162AB5"/>
    <w:rsid w:val="00162C40"/>
    <w:rsid w:val="00163D37"/>
    <w:rsid w:val="00170532"/>
    <w:rsid w:val="001707F7"/>
    <w:rsid w:val="00174F7E"/>
    <w:rsid w:val="00177693"/>
    <w:rsid w:val="00180C98"/>
    <w:rsid w:val="0018571B"/>
    <w:rsid w:val="001858F7"/>
    <w:rsid w:val="00186265"/>
    <w:rsid w:val="001912A0"/>
    <w:rsid w:val="00192D91"/>
    <w:rsid w:val="00195359"/>
    <w:rsid w:val="001A300D"/>
    <w:rsid w:val="001B08BD"/>
    <w:rsid w:val="001B31CB"/>
    <w:rsid w:val="001B6ADC"/>
    <w:rsid w:val="001B6E83"/>
    <w:rsid w:val="001D1B26"/>
    <w:rsid w:val="001D2CA1"/>
    <w:rsid w:val="001D6C61"/>
    <w:rsid w:val="001E3C71"/>
    <w:rsid w:val="001E5D2B"/>
    <w:rsid w:val="001F46DC"/>
    <w:rsid w:val="00205CC5"/>
    <w:rsid w:val="00206655"/>
    <w:rsid w:val="002135D4"/>
    <w:rsid w:val="00221B69"/>
    <w:rsid w:val="0022575B"/>
    <w:rsid w:val="002308D6"/>
    <w:rsid w:val="00230A8A"/>
    <w:rsid w:val="00230ECF"/>
    <w:rsid w:val="00233B5C"/>
    <w:rsid w:val="00234C8F"/>
    <w:rsid w:val="00237029"/>
    <w:rsid w:val="002370C0"/>
    <w:rsid w:val="00243A0D"/>
    <w:rsid w:val="00246574"/>
    <w:rsid w:val="00246901"/>
    <w:rsid w:val="00247D12"/>
    <w:rsid w:val="00252747"/>
    <w:rsid w:val="00252C17"/>
    <w:rsid w:val="00252EE1"/>
    <w:rsid w:val="00253302"/>
    <w:rsid w:val="00253390"/>
    <w:rsid w:val="002543CF"/>
    <w:rsid w:val="002601D2"/>
    <w:rsid w:val="0026471A"/>
    <w:rsid w:val="00265C67"/>
    <w:rsid w:val="00266D71"/>
    <w:rsid w:val="00274CE7"/>
    <w:rsid w:val="00277D3B"/>
    <w:rsid w:val="002802FE"/>
    <w:rsid w:val="002862E0"/>
    <w:rsid w:val="002870EB"/>
    <w:rsid w:val="0029132C"/>
    <w:rsid w:val="0029153D"/>
    <w:rsid w:val="00292867"/>
    <w:rsid w:val="00294E03"/>
    <w:rsid w:val="00296699"/>
    <w:rsid w:val="00297033"/>
    <w:rsid w:val="002977CE"/>
    <w:rsid w:val="002A0A48"/>
    <w:rsid w:val="002A1174"/>
    <w:rsid w:val="002A2EB3"/>
    <w:rsid w:val="002A40A8"/>
    <w:rsid w:val="002B21EF"/>
    <w:rsid w:val="002C03AD"/>
    <w:rsid w:val="002C1E8D"/>
    <w:rsid w:val="002C72FA"/>
    <w:rsid w:val="002D0005"/>
    <w:rsid w:val="002D3289"/>
    <w:rsid w:val="002E03E8"/>
    <w:rsid w:val="002E0522"/>
    <w:rsid w:val="002E4045"/>
    <w:rsid w:val="002E733A"/>
    <w:rsid w:val="002E7CA5"/>
    <w:rsid w:val="002F1354"/>
    <w:rsid w:val="002F145B"/>
    <w:rsid w:val="002F242E"/>
    <w:rsid w:val="003044A0"/>
    <w:rsid w:val="00304F22"/>
    <w:rsid w:val="0032211C"/>
    <w:rsid w:val="0032492E"/>
    <w:rsid w:val="00326BCF"/>
    <w:rsid w:val="003351BA"/>
    <w:rsid w:val="00336B13"/>
    <w:rsid w:val="00340202"/>
    <w:rsid w:val="00342A32"/>
    <w:rsid w:val="00342AE8"/>
    <w:rsid w:val="0035095A"/>
    <w:rsid w:val="0035214A"/>
    <w:rsid w:val="0035223D"/>
    <w:rsid w:val="003525AD"/>
    <w:rsid w:val="00355CB2"/>
    <w:rsid w:val="0035661C"/>
    <w:rsid w:val="00356A32"/>
    <w:rsid w:val="003609C8"/>
    <w:rsid w:val="0036232D"/>
    <w:rsid w:val="00363CE5"/>
    <w:rsid w:val="00364357"/>
    <w:rsid w:val="00365BA6"/>
    <w:rsid w:val="0037352C"/>
    <w:rsid w:val="00373C2E"/>
    <w:rsid w:val="00374C39"/>
    <w:rsid w:val="00384A90"/>
    <w:rsid w:val="00384E58"/>
    <w:rsid w:val="00386A74"/>
    <w:rsid w:val="00391715"/>
    <w:rsid w:val="00391CEA"/>
    <w:rsid w:val="00392422"/>
    <w:rsid w:val="003A3DE7"/>
    <w:rsid w:val="003A3E6B"/>
    <w:rsid w:val="003A5703"/>
    <w:rsid w:val="003B120B"/>
    <w:rsid w:val="003B2018"/>
    <w:rsid w:val="003B3C72"/>
    <w:rsid w:val="003B596B"/>
    <w:rsid w:val="003B5BEF"/>
    <w:rsid w:val="003B6E26"/>
    <w:rsid w:val="003B759B"/>
    <w:rsid w:val="003B75C5"/>
    <w:rsid w:val="003C1472"/>
    <w:rsid w:val="003C62AA"/>
    <w:rsid w:val="003C7A6C"/>
    <w:rsid w:val="003D0155"/>
    <w:rsid w:val="003D2C35"/>
    <w:rsid w:val="003D7B84"/>
    <w:rsid w:val="003E0B63"/>
    <w:rsid w:val="003E1D65"/>
    <w:rsid w:val="003E3122"/>
    <w:rsid w:val="00401E3A"/>
    <w:rsid w:val="00407FFE"/>
    <w:rsid w:val="00414DA3"/>
    <w:rsid w:val="004152E0"/>
    <w:rsid w:val="00415911"/>
    <w:rsid w:val="004167B2"/>
    <w:rsid w:val="00423DF3"/>
    <w:rsid w:val="00431964"/>
    <w:rsid w:val="004332E3"/>
    <w:rsid w:val="004463F9"/>
    <w:rsid w:val="00446D73"/>
    <w:rsid w:val="004500AA"/>
    <w:rsid w:val="0045419F"/>
    <w:rsid w:val="0045511E"/>
    <w:rsid w:val="00456EEB"/>
    <w:rsid w:val="00460355"/>
    <w:rsid w:val="004626E7"/>
    <w:rsid w:val="00475762"/>
    <w:rsid w:val="004758E1"/>
    <w:rsid w:val="00483A15"/>
    <w:rsid w:val="00483ABA"/>
    <w:rsid w:val="00483EF1"/>
    <w:rsid w:val="00485197"/>
    <w:rsid w:val="004904B1"/>
    <w:rsid w:val="004936AE"/>
    <w:rsid w:val="00493FAA"/>
    <w:rsid w:val="00496A2E"/>
    <w:rsid w:val="004A13A5"/>
    <w:rsid w:val="004A763E"/>
    <w:rsid w:val="004A7C01"/>
    <w:rsid w:val="004B18EB"/>
    <w:rsid w:val="004B3435"/>
    <w:rsid w:val="004B7113"/>
    <w:rsid w:val="004C3D2E"/>
    <w:rsid w:val="004C4E51"/>
    <w:rsid w:val="004D3D9B"/>
    <w:rsid w:val="004D75EE"/>
    <w:rsid w:val="004D7D95"/>
    <w:rsid w:val="004E1AD7"/>
    <w:rsid w:val="004E26FE"/>
    <w:rsid w:val="004E2B5B"/>
    <w:rsid w:val="004E531A"/>
    <w:rsid w:val="004E78AC"/>
    <w:rsid w:val="004F353E"/>
    <w:rsid w:val="004F4812"/>
    <w:rsid w:val="004F6D13"/>
    <w:rsid w:val="004F7754"/>
    <w:rsid w:val="00501B5F"/>
    <w:rsid w:val="00505DE8"/>
    <w:rsid w:val="005074E3"/>
    <w:rsid w:val="00514BD5"/>
    <w:rsid w:val="00516E2E"/>
    <w:rsid w:val="0051767D"/>
    <w:rsid w:val="00520A7F"/>
    <w:rsid w:val="00531943"/>
    <w:rsid w:val="00535392"/>
    <w:rsid w:val="00536E29"/>
    <w:rsid w:val="0053768B"/>
    <w:rsid w:val="005379F8"/>
    <w:rsid w:val="00537D6A"/>
    <w:rsid w:val="00552190"/>
    <w:rsid w:val="00552727"/>
    <w:rsid w:val="00555EDE"/>
    <w:rsid w:val="00570901"/>
    <w:rsid w:val="00571C02"/>
    <w:rsid w:val="00573FE3"/>
    <w:rsid w:val="0057418F"/>
    <w:rsid w:val="0057721A"/>
    <w:rsid w:val="005810E4"/>
    <w:rsid w:val="00583439"/>
    <w:rsid w:val="00585365"/>
    <w:rsid w:val="00586BDF"/>
    <w:rsid w:val="00591E1F"/>
    <w:rsid w:val="005968DD"/>
    <w:rsid w:val="005A3D86"/>
    <w:rsid w:val="005A442E"/>
    <w:rsid w:val="005B076C"/>
    <w:rsid w:val="005B210A"/>
    <w:rsid w:val="005B2274"/>
    <w:rsid w:val="005B2931"/>
    <w:rsid w:val="005B2DF1"/>
    <w:rsid w:val="005B5A51"/>
    <w:rsid w:val="005B6599"/>
    <w:rsid w:val="005B6D19"/>
    <w:rsid w:val="005B7B3A"/>
    <w:rsid w:val="005C3C85"/>
    <w:rsid w:val="005D46AF"/>
    <w:rsid w:val="005D5A72"/>
    <w:rsid w:val="005E090A"/>
    <w:rsid w:val="005E163D"/>
    <w:rsid w:val="005E2251"/>
    <w:rsid w:val="005E3ABA"/>
    <w:rsid w:val="005E56C4"/>
    <w:rsid w:val="005F5E6E"/>
    <w:rsid w:val="005F6B7F"/>
    <w:rsid w:val="00602845"/>
    <w:rsid w:val="00605166"/>
    <w:rsid w:val="00606B0D"/>
    <w:rsid w:val="00607390"/>
    <w:rsid w:val="006114B8"/>
    <w:rsid w:val="0061328F"/>
    <w:rsid w:val="0061345F"/>
    <w:rsid w:val="00614878"/>
    <w:rsid w:val="006151C3"/>
    <w:rsid w:val="006159CF"/>
    <w:rsid w:val="00617243"/>
    <w:rsid w:val="00620333"/>
    <w:rsid w:val="006224CD"/>
    <w:rsid w:val="00623F0E"/>
    <w:rsid w:val="00625D67"/>
    <w:rsid w:val="00626F29"/>
    <w:rsid w:val="006274A2"/>
    <w:rsid w:val="006337C0"/>
    <w:rsid w:val="00633E11"/>
    <w:rsid w:val="00635588"/>
    <w:rsid w:val="006362F7"/>
    <w:rsid w:val="00637AE1"/>
    <w:rsid w:val="00644BEE"/>
    <w:rsid w:val="00645788"/>
    <w:rsid w:val="00645E4B"/>
    <w:rsid w:val="00646CF7"/>
    <w:rsid w:val="0064771C"/>
    <w:rsid w:val="00647D64"/>
    <w:rsid w:val="00652E45"/>
    <w:rsid w:val="00652F84"/>
    <w:rsid w:val="0065545B"/>
    <w:rsid w:val="006636EB"/>
    <w:rsid w:val="00666BD1"/>
    <w:rsid w:val="0067039E"/>
    <w:rsid w:val="00670EA8"/>
    <w:rsid w:val="00670EFB"/>
    <w:rsid w:val="00671A81"/>
    <w:rsid w:val="006734B5"/>
    <w:rsid w:val="006737D7"/>
    <w:rsid w:val="00673AF7"/>
    <w:rsid w:val="00673BCB"/>
    <w:rsid w:val="00673C77"/>
    <w:rsid w:val="006747CB"/>
    <w:rsid w:val="00676313"/>
    <w:rsid w:val="00680B3F"/>
    <w:rsid w:val="00684E96"/>
    <w:rsid w:val="00685F6E"/>
    <w:rsid w:val="006877FD"/>
    <w:rsid w:val="006910E0"/>
    <w:rsid w:val="00695160"/>
    <w:rsid w:val="006A1142"/>
    <w:rsid w:val="006A2717"/>
    <w:rsid w:val="006A2A57"/>
    <w:rsid w:val="006A64ED"/>
    <w:rsid w:val="006B4644"/>
    <w:rsid w:val="006D1FEF"/>
    <w:rsid w:val="006D3FF9"/>
    <w:rsid w:val="006E1CBA"/>
    <w:rsid w:val="006E2DE2"/>
    <w:rsid w:val="006E2E54"/>
    <w:rsid w:val="006E4ACB"/>
    <w:rsid w:val="006E7983"/>
    <w:rsid w:val="006F0AB4"/>
    <w:rsid w:val="006F5B98"/>
    <w:rsid w:val="006F777F"/>
    <w:rsid w:val="00700259"/>
    <w:rsid w:val="00700D08"/>
    <w:rsid w:val="007073D1"/>
    <w:rsid w:val="0071379D"/>
    <w:rsid w:val="00720181"/>
    <w:rsid w:val="007251AD"/>
    <w:rsid w:val="00727EE3"/>
    <w:rsid w:val="0073279A"/>
    <w:rsid w:val="00733117"/>
    <w:rsid w:val="00735B02"/>
    <w:rsid w:val="007360A3"/>
    <w:rsid w:val="0074725B"/>
    <w:rsid w:val="007500FA"/>
    <w:rsid w:val="00752D1E"/>
    <w:rsid w:val="00753C61"/>
    <w:rsid w:val="00754E22"/>
    <w:rsid w:val="00756C16"/>
    <w:rsid w:val="00757DDE"/>
    <w:rsid w:val="007606D5"/>
    <w:rsid w:val="00761314"/>
    <w:rsid w:val="007638DF"/>
    <w:rsid w:val="00763BD0"/>
    <w:rsid w:val="00773F8D"/>
    <w:rsid w:val="007747CC"/>
    <w:rsid w:val="00775DFF"/>
    <w:rsid w:val="0078310F"/>
    <w:rsid w:val="007840A3"/>
    <w:rsid w:val="00784B98"/>
    <w:rsid w:val="007866EF"/>
    <w:rsid w:val="007873B3"/>
    <w:rsid w:val="007910DE"/>
    <w:rsid w:val="00791BDA"/>
    <w:rsid w:val="0079694F"/>
    <w:rsid w:val="00796C84"/>
    <w:rsid w:val="007A6006"/>
    <w:rsid w:val="007A6398"/>
    <w:rsid w:val="007B2399"/>
    <w:rsid w:val="007B25AC"/>
    <w:rsid w:val="007C06E6"/>
    <w:rsid w:val="007C2296"/>
    <w:rsid w:val="007D07B6"/>
    <w:rsid w:val="007D555E"/>
    <w:rsid w:val="007E120D"/>
    <w:rsid w:val="007E414D"/>
    <w:rsid w:val="007F0AFF"/>
    <w:rsid w:val="007F3B5F"/>
    <w:rsid w:val="007F41ED"/>
    <w:rsid w:val="007F4768"/>
    <w:rsid w:val="00802EE0"/>
    <w:rsid w:val="008039ED"/>
    <w:rsid w:val="00804969"/>
    <w:rsid w:val="008060C5"/>
    <w:rsid w:val="008060E5"/>
    <w:rsid w:val="00807E6B"/>
    <w:rsid w:val="00811945"/>
    <w:rsid w:val="00812B0E"/>
    <w:rsid w:val="00812B8A"/>
    <w:rsid w:val="00817283"/>
    <w:rsid w:val="00820884"/>
    <w:rsid w:val="00823A93"/>
    <w:rsid w:val="00824D86"/>
    <w:rsid w:val="00825878"/>
    <w:rsid w:val="00832CA3"/>
    <w:rsid w:val="00844E58"/>
    <w:rsid w:val="00851772"/>
    <w:rsid w:val="0085400D"/>
    <w:rsid w:val="008547BC"/>
    <w:rsid w:val="00854FE2"/>
    <w:rsid w:val="00861461"/>
    <w:rsid w:val="00862A48"/>
    <w:rsid w:val="0087118C"/>
    <w:rsid w:val="008722FB"/>
    <w:rsid w:val="00873E9D"/>
    <w:rsid w:val="00874293"/>
    <w:rsid w:val="008758A5"/>
    <w:rsid w:val="0087592C"/>
    <w:rsid w:val="008769A1"/>
    <w:rsid w:val="008772BB"/>
    <w:rsid w:val="00880B62"/>
    <w:rsid w:val="00882997"/>
    <w:rsid w:val="00884B24"/>
    <w:rsid w:val="00884CAA"/>
    <w:rsid w:val="00885262"/>
    <w:rsid w:val="00885625"/>
    <w:rsid w:val="0088634B"/>
    <w:rsid w:val="00886846"/>
    <w:rsid w:val="008925EE"/>
    <w:rsid w:val="00894BDE"/>
    <w:rsid w:val="00894ECD"/>
    <w:rsid w:val="00894F15"/>
    <w:rsid w:val="00895A37"/>
    <w:rsid w:val="00897EF1"/>
    <w:rsid w:val="008A7B76"/>
    <w:rsid w:val="008B53EF"/>
    <w:rsid w:val="008C7563"/>
    <w:rsid w:val="008D322F"/>
    <w:rsid w:val="008D6541"/>
    <w:rsid w:val="008E0A5C"/>
    <w:rsid w:val="008E2077"/>
    <w:rsid w:val="008F157F"/>
    <w:rsid w:val="008F18D2"/>
    <w:rsid w:val="008F56D5"/>
    <w:rsid w:val="00905D1B"/>
    <w:rsid w:val="0090715C"/>
    <w:rsid w:val="009145CD"/>
    <w:rsid w:val="00915B52"/>
    <w:rsid w:val="00915C5D"/>
    <w:rsid w:val="00916FD6"/>
    <w:rsid w:val="0091799D"/>
    <w:rsid w:val="00921079"/>
    <w:rsid w:val="00923850"/>
    <w:rsid w:val="009243A1"/>
    <w:rsid w:val="009256D5"/>
    <w:rsid w:val="00925B5F"/>
    <w:rsid w:val="00931CCD"/>
    <w:rsid w:val="00944051"/>
    <w:rsid w:val="0094677D"/>
    <w:rsid w:val="00950274"/>
    <w:rsid w:val="00950DF6"/>
    <w:rsid w:val="00950FEF"/>
    <w:rsid w:val="009519B6"/>
    <w:rsid w:val="009532BE"/>
    <w:rsid w:val="009568B4"/>
    <w:rsid w:val="00956C44"/>
    <w:rsid w:val="0095709A"/>
    <w:rsid w:val="00960D53"/>
    <w:rsid w:val="009738E9"/>
    <w:rsid w:val="00973F49"/>
    <w:rsid w:val="00984755"/>
    <w:rsid w:val="009848CB"/>
    <w:rsid w:val="00985920"/>
    <w:rsid w:val="00990FC7"/>
    <w:rsid w:val="00993A84"/>
    <w:rsid w:val="00993E29"/>
    <w:rsid w:val="00997AEA"/>
    <w:rsid w:val="009A4238"/>
    <w:rsid w:val="009A6DEC"/>
    <w:rsid w:val="009A7926"/>
    <w:rsid w:val="009C04EC"/>
    <w:rsid w:val="009C0B89"/>
    <w:rsid w:val="009D07E2"/>
    <w:rsid w:val="009D182B"/>
    <w:rsid w:val="009D6246"/>
    <w:rsid w:val="009E0510"/>
    <w:rsid w:val="009E7059"/>
    <w:rsid w:val="009F1639"/>
    <w:rsid w:val="009F6917"/>
    <w:rsid w:val="009F7C22"/>
    <w:rsid w:val="00A00418"/>
    <w:rsid w:val="00A01FC6"/>
    <w:rsid w:val="00A0664A"/>
    <w:rsid w:val="00A06854"/>
    <w:rsid w:val="00A102A7"/>
    <w:rsid w:val="00A1058E"/>
    <w:rsid w:val="00A105BA"/>
    <w:rsid w:val="00A13ABF"/>
    <w:rsid w:val="00A15A2D"/>
    <w:rsid w:val="00A202B9"/>
    <w:rsid w:val="00A208D7"/>
    <w:rsid w:val="00A23F1F"/>
    <w:rsid w:val="00A271D5"/>
    <w:rsid w:val="00A30D9B"/>
    <w:rsid w:val="00A377EC"/>
    <w:rsid w:val="00A37EDF"/>
    <w:rsid w:val="00A5510F"/>
    <w:rsid w:val="00A600DA"/>
    <w:rsid w:val="00A60C87"/>
    <w:rsid w:val="00A63041"/>
    <w:rsid w:val="00A64AC6"/>
    <w:rsid w:val="00A70F49"/>
    <w:rsid w:val="00A82BD7"/>
    <w:rsid w:val="00A90DE1"/>
    <w:rsid w:val="00A91FCB"/>
    <w:rsid w:val="00A95AE3"/>
    <w:rsid w:val="00A976A5"/>
    <w:rsid w:val="00A978B8"/>
    <w:rsid w:val="00AA0BE3"/>
    <w:rsid w:val="00AA2496"/>
    <w:rsid w:val="00AA2592"/>
    <w:rsid w:val="00AA2E36"/>
    <w:rsid w:val="00AA368F"/>
    <w:rsid w:val="00AA3754"/>
    <w:rsid w:val="00AA76ED"/>
    <w:rsid w:val="00AB113C"/>
    <w:rsid w:val="00AB185A"/>
    <w:rsid w:val="00AB790C"/>
    <w:rsid w:val="00AB7A8A"/>
    <w:rsid w:val="00AC4AA0"/>
    <w:rsid w:val="00AD31E0"/>
    <w:rsid w:val="00AD5610"/>
    <w:rsid w:val="00AE0197"/>
    <w:rsid w:val="00AE2E01"/>
    <w:rsid w:val="00AE4D66"/>
    <w:rsid w:val="00AF0508"/>
    <w:rsid w:val="00AF4183"/>
    <w:rsid w:val="00AF6F29"/>
    <w:rsid w:val="00B02D9F"/>
    <w:rsid w:val="00B05F57"/>
    <w:rsid w:val="00B06367"/>
    <w:rsid w:val="00B07836"/>
    <w:rsid w:val="00B110FB"/>
    <w:rsid w:val="00B14CD3"/>
    <w:rsid w:val="00B162ED"/>
    <w:rsid w:val="00B16734"/>
    <w:rsid w:val="00B2025C"/>
    <w:rsid w:val="00B205FB"/>
    <w:rsid w:val="00B209A2"/>
    <w:rsid w:val="00B23C4C"/>
    <w:rsid w:val="00B2425C"/>
    <w:rsid w:val="00B242D0"/>
    <w:rsid w:val="00B249BC"/>
    <w:rsid w:val="00B24A1D"/>
    <w:rsid w:val="00B252DA"/>
    <w:rsid w:val="00B27480"/>
    <w:rsid w:val="00B27B71"/>
    <w:rsid w:val="00B3082F"/>
    <w:rsid w:val="00B32A74"/>
    <w:rsid w:val="00B34C29"/>
    <w:rsid w:val="00B360CE"/>
    <w:rsid w:val="00B421AB"/>
    <w:rsid w:val="00B455FA"/>
    <w:rsid w:val="00B50159"/>
    <w:rsid w:val="00B50D86"/>
    <w:rsid w:val="00B51585"/>
    <w:rsid w:val="00B5195F"/>
    <w:rsid w:val="00B53AD0"/>
    <w:rsid w:val="00B54279"/>
    <w:rsid w:val="00B61B51"/>
    <w:rsid w:val="00B6210F"/>
    <w:rsid w:val="00B626F6"/>
    <w:rsid w:val="00B6579C"/>
    <w:rsid w:val="00B71955"/>
    <w:rsid w:val="00B71F1E"/>
    <w:rsid w:val="00B743DA"/>
    <w:rsid w:val="00B74582"/>
    <w:rsid w:val="00B76889"/>
    <w:rsid w:val="00B77492"/>
    <w:rsid w:val="00B778AD"/>
    <w:rsid w:val="00B82152"/>
    <w:rsid w:val="00B857F0"/>
    <w:rsid w:val="00B911E6"/>
    <w:rsid w:val="00B94C38"/>
    <w:rsid w:val="00BA1404"/>
    <w:rsid w:val="00BA1A64"/>
    <w:rsid w:val="00BA27C6"/>
    <w:rsid w:val="00BA3D0E"/>
    <w:rsid w:val="00BA4C9D"/>
    <w:rsid w:val="00BB7A66"/>
    <w:rsid w:val="00BC4C6D"/>
    <w:rsid w:val="00BD44E0"/>
    <w:rsid w:val="00BD7F55"/>
    <w:rsid w:val="00BE026C"/>
    <w:rsid w:val="00BE1B2C"/>
    <w:rsid w:val="00BE3E2B"/>
    <w:rsid w:val="00BE4693"/>
    <w:rsid w:val="00BE7255"/>
    <w:rsid w:val="00BE7DD0"/>
    <w:rsid w:val="00BF2543"/>
    <w:rsid w:val="00BF2606"/>
    <w:rsid w:val="00C035F9"/>
    <w:rsid w:val="00C04F27"/>
    <w:rsid w:val="00C066FB"/>
    <w:rsid w:val="00C115D5"/>
    <w:rsid w:val="00C20028"/>
    <w:rsid w:val="00C308F3"/>
    <w:rsid w:val="00C33F18"/>
    <w:rsid w:val="00C42CDB"/>
    <w:rsid w:val="00C57A1C"/>
    <w:rsid w:val="00C6151D"/>
    <w:rsid w:val="00C67F27"/>
    <w:rsid w:val="00C709EC"/>
    <w:rsid w:val="00C737E9"/>
    <w:rsid w:val="00C83D70"/>
    <w:rsid w:val="00C93D91"/>
    <w:rsid w:val="00C945A4"/>
    <w:rsid w:val="00C94E29"/>
    <w:rsid w:val="00CA0EF3"/>
    <w:rsid w:val="00CA1CCF"/>
    <w:rsid w:val="00CA4971"/>
    <w:rsid w:val="00CB0FDA"/>
    <w:rsid w:val="00CB44BA"/>
    <w:rsid w:val="00CB6945"/>
    <w:rsid w:val="00CC2B80"/>
    <w:rsid w:val="00CC4A88"/>
    <w:rsid w:val="00CC4ABC"/>
    <w:rsid w:val="00CC75AE"/>
    <w:rsid w:val="00CD0797"/>
    <w:rsid w:val="00CD7054"/>
    <w:rsid w:val="00CE0CA1"/>
    <w:rsid w:val="00CE5DBD"/>
    <w:rsid w:val="00CE6513"/>
    <w:rsid w:val="00CF0346"/>
    <w:rsid w:val="00CF048A"/>
    <w:rsid w:val="00CF0600"/>
    <w:rsid w:val="00CF4AF7"/>
    <w:rsid w:val="00CF5DF9"/>
    <w:rsid w:val="00D0283A"/>
    <w:rsid w:val="00D02F69"/>
    <w:rsid w:val="00D03240"/>
    <w:rsid w:val="00D034E7"/>
    <w:rsid w:val="00D04A49"/>
    <w:rsid w:val="00D07EA3"/>
    <w:rsid w:val="00D16A22"/>
    <w:rsid w:val="00D21FFF"/>
    <w:rsid w:val="00D24128"/>
    <w:rsid w:val="00D265C8"/>
    <w:rsid w:val="00D30B42"/>
    <w:rsid w:val="00D31156"/>
    <w:rsid w:val="00D36005"/>
    <w:rsid w:val="00D375C7"/>
    <w:rsid w:val="00D37C16"/>
    <w:rsid w:val="00D4126E"/>
    <w:rsid w:val="00D435D8"/>
    <w:rsid w:val="00D43D9D"/>
    <w:rsid w:val="00D51CCE"/>
    <w:rsid w:val="00D55260"/>
    <w:rsid w:val="00D64D79"/>
    <w:rsid w:val="00D6614A"/>
    <w:rsid w:val="00D66753"/>
    <w:rsid w:val="00D71BB6"/>
    <w:rsid w:val="00D73F91"/>
    <w:rsid w:val="00D74BD5"/>
    <w:rsid w:val="00D77C71"/>
    <w:rsid w:val="00D8245C"/>
    <w:rsid w:val="00D87963"/>
    <w:rsid w:val="00D917E1"/>
    <w:rsid w:val="00D92E6E"/>
    <w:rsid w:val="00D9407E"/>
    <w:rsid w:val="00DA063A"/>
    <w:rsid w:val="00DA2399"/>
    <w:rsid w:val="00DA2FAE"/>
    <w:rsid w:val="00DA7CA3"/>
    <w:rsid w:val="00DB384A"/>
    <w:rsid w:val="00DB40E8"/>
    <w:rsid w:val="00DB563F"/>
    <w:rsid w:val="00DB6C59"/>
    <w:rsid w:val="00DB774C"/>
    <w:rsid w:val="00DC344E"/>
    <w:rsid w:val="00DC47CA"/>
    <w:rsid w:val="00DC72B3"/>
    <w:rsid w:val="00DD0CBE"/>
    <w:rsid w:val="00DD3202"/>
    <w:rsid w:val="00DD6209"/>
    <w:rsid w:val="00DE31E9"/>
    <w:rsid w:val="00DE6F9B"/>
    <w:rsid w:val="00DE7324"/>
    <w:rsid w:val="00DE7822"/>
    <w:rsid w:val="00DF2000"/>
    <w:rsid w:val="00DF5719"/>
    <w:rsid w:val="00DF61D6"/>
    <w:rsid w:val="00DF6C4B"/>
    <w:rsid w:val="00E0170E"/>
    <w:rsid w:val="00E01C1E"/>
    <w:rsid w:val="00E025F1"/>
    <w:rsid w:val="00E02F6E"/>
    <w:rsid w:val="00E02F74"/>
    <w:rsid w:val="00E0478C"/>
    <w:rsid w:val="00E04906"/>
    <w:rsid w:val="00E05899"/>
    <w:rsid w:val="00E0767B"/>
    <w:rsid w:val="00E07795"/>
    <w:rsid w:val="00E10649"/>
    <w:rsid w:val="00E119D1"/>
    <w:rsid w:val="00E1324F"/>
    <w:rsid w:val="00E16614"/>
    <w:rsid w:val="00E176C3"/>
    <w:rsid w:val="00E23C35"/>
    <w:rsid w:val="00E334B4"/>
    <w:rsid w:val="00E47FC0"/>
    <w:rsid w:val="00E60725"/>
    <w:rsid w:val="00E62607"/>
    <w:rsid w:val="00E63BCA"/>
    <w:rsid w:val="00E65719"/>
    <w:rsid w:val="00E65A7F"/>
    <w:rsid w:val="00E67E4A"/>
    <w:rsid w:val="00E73859"/>
    <w:rsid w:val="00E74638"/>
    <w:rsid w:val="00E814C8"/>
    <w:rsid w:val="00E821CA"/>
    <w:rsid w:val="00E83479"/>
    <w:rsid w:val="00E8398C"/>
    <w:rsid w:val="00E87B4B"/>
    <w:rsid w:val="00E87FDD"/>
    <w:rsid w:val="00E94C63"/>
    <w:rsid w:val="00E97089"/>
    <w:rsid w:val="00E97510"/>
    <w:rsid w:val="00EA286E"/>
    <w:rsid w:val="00EA2F76"/>
    <w:rsid w:val="00EA55AD"/>
    <w:rsid w:val="00EB16DE"/>
    <w:rsid w:val="00EB75F4"/>
    <w:rsid w:val="00EC08B7"/>
    <w:rsid w:val="00EC43C4"/>
    <w:rsid w:val="00EC731C"/>
    <w:rsid w:val="00ED2026"/>
    <w:rsid w:val="00ED7491"/>
    <w:rsid w:val="00EF2F52"/>
    <w:rsid w:val="00EF4158"/>
    <w:rsid w:val="00EF4A89"/>
    <w:rsid w:val="00EF5373"/>
    <w:rsid w:val="00EF7E6B"/>
    <w:rsid w:val="00F00C25"/>
    <w:rsid w:val="00F02B44"/>
    <w:rsid w:val="00F033F7"/>
    <w:rsid w:val="00F07117"/>
    <w:rsid w:val="00F14B6E"/>
    <w:rsid w:val="00F22572"/>
    <w:rsid w:val="00F231A2"/>
    <w:rsid w:val="00F23A5E"/>
    <w:rsid w:val="00F24C3D"/>
    <w:rsid w:val="00F27128"/>
    <w:rsid w:val="00F323D2"/>
    <w:rsid w:val="00F3345A"/>
    <w:rsid w:val="00F336FF"/>
    <w:rsid w:val="00F34E6C"/>
    <w:rsid w:val="00F4201F"/>
    <w:rsid w:val="00F44009"/>
    <w:rsid w:val="00F44280"/>
    <w:rsid w:val="00F46B9D"/>
    <w:rsid w:val="00F4772A"/>
    <w:rsid w:val="00F52C08"/>
    <w:rsid w:val="00F52CEB"/>
    <w:rsid w:val="00F5507A"/>
    <w:rsid w:val="00F57FBA"/>
    <w:rsid w:val="00F63C09"/>
    <w:rsid w:val="00F66342"/>
    <w:rsid w:val="00F74621"/>
    <w:rsid w:val="00F75A2C"/>
    <w:rsid w:val="00F8195E"/>
    <w:rsid w:val="00F91A94"/>
    <w:rsid w:val="00F92065"/>
    <w:rsid w:val="00F93E59"/>
    <w:rsid w:val="00F9723B"/>
    <w:rsid w:val="00FA26FC"/>
    <w:rsid w:val="00FC0B5C"/>
    <w:rsid w:val="00FC21F4"/>
    <w:rsid w:val="00FC2AEE"/>
    <w:rsid w:val="00FC524A"/>
    <w:rsid w:val="00FC5542"/>
    <w:rsid w:val="00FC7019"/>
    <w:rsid w:val="00FD67AC"/>
    <w:rsid w:val="00FD7AE9"/>
    <w:rsid w:val="00FE4C39"/>
    <w:rsid w:val="00FF610E"/>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B0E4"/>
  <w15:docId w15:val="{C9C10D98-64D2-4318-96CF-877E1585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44"/>
      <w:outlineLvl w:val="0"/>
    </w:pPr>
    <w:rPr>
      <w:b/>
      <w:bCs/>
      <w:sz w:val="24"/>
      <w:szCs w:val="24"/>
    </w:rPr>
  </w:style>
  <w:style w:type="paragraph" w:styleId="Heading2">
    <w:name w:val="heading 2"/>
    <w:basedOn w:val="Normal"/>
    <w:uiPriority w:val="9"/>
    <w:unhideWhenUsed/>
    <w:qFormat/>
    <w:pPr>
      <w:ind w:left="1042" w:right="1042"/>
      <w:jc w:val="center"/>
      <w:outlineLvl w:val="1"/>
    </w:pPr>
    <w:rPr>
      <w:b/>
      <w:bCs/>
    </w:rPr>
  </w:style>
  <w:style w:type="paragraph" w:styleId="Heading3">
    <w:name w:val="heading 3"/>
    <w:basedOn w:val="Normal"/>
    <w:uiPriority w:val="9"/>
    <w:unhideWhenUsed/>
    <w:qFormat/>
    <w:pPr>
      <w:spacing w:before="59"/>
      <w:ind w:left="120"/>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3C2E"/>
    <w:rPr>
      <w:color w:val="0000FF" w:themeColor="hyperlink"/>
      <w:u w:val="single"/>
    </w:rPr>
  </w:style>
  <w:style w:type="character" w:styleId="UnresolvedMention">
    <w:name w:val="Unresolved Mention"/>
    <w:basedOn w:val="DefaultParagraphFont"/>
    <w:uiPriority w:val="99"/>
    <w:semiHidden/>
    <w:unhideWhenUsed/>
    <w:rsid w:val="00373C2E"/>
    <w:rPr>
      <w:color w:val="605E5C"/>
      <w:shd w:val="clear" w:color="auto" w:fill="E1DFDD"/>
    </w:rPr>
  </w:style>
  <w:style w:type="paragraph" w:styleId="Header">
    <w:name w:val="header"/>
    <w:basedOn w:val="Normal"/>
    <w:link w:val="HeaderChar"/>
    <w:uiPriority w:val="99"/>
    <w:unhideWhenUsed/>
    <w:rsid w:val="003B3C72"/>
    <w:pPr>
      <w:tabs>
        <w:tab w:val="center" w:pos="4513"/>
        <w:tab w:val="right" w:pos="9026"/>
      </w:tabs>
    </w:pPr>
  </w:style>
  <w:style w:type="character" w:customStyle="1" w:styleId="HeaderChar">
    <w:name w:val="Header Char"/>
    <w:basedOn w:val="DefaultParagraphFont"/>
    <w:link w:val="Header"/>
    <w:uiPriority w:val="99"/>
    <w:rsid w:val="003B3C72"/>
    <w:rPr>
      <w:rFonts w:ascii="Calibri" w:eastAsia="Calibri" w:hAnsi="Calibri" w:cs="Calibri"/>
      <w:lang w:val="en-GB"/>
    </w:rPr>
  </w:style>
  <w:style w:type="paragraph" w:styleId="Footer">
    <w:name w:val="footer"/>
    <w:basedOn w:val="Normal"/>
    <w:link w:val="FooterChar"/>
    <w:uiPriority w:val="99"/>
    <w:unhideWhenUsed/>
    <w:rsid w:val="003B3C72"/>
    <w:pPr>
      <w:tabs>
        <w:tab w:val="center" w:pos="4513"/>
        <w:tab w:val="right" w:pos="9026"/>
      </w:tabs>
    </w:pPr>
  </w:style>
  <w:style w:type="character" w:customStyle="1" w:styleId="FooterChar">
    <w:name w:val="Footer Char"/>
    <w:basedOn w:val="DefaultParagraphFont"/>
    <w:link w:val="Footer"/>
    <w:uiPriority w:val="99"/>
    <w:rsid w:val="003B3C72"/>
    <w:rPr>
      <w:rFonts w:ascii="Calibri" w:eastAsia="Calibri" w:hAnsi="Calibri" w:cs="Calibri"/>
      <w:lang w:val="en-GB"/>
    </w:rPr>
  </w:style>
  <w:style w:type="paragraph" w:styleId="Revision">
    <w:name w:val="Revision"/>
    <w:hidden/>
    <w:uiPriority w:val="99"/>
    <w:semiHidden/>
    <w:rsid w:val="00A271D5"/>
    <w:pPr>
      <w:widowControl/>
      <w:autoSpaceDE/>
      <w:autoSpaceDN/>
    </w:pPr>
    <w:rPr>
      <w:rFonts w:ascii="Calibri" w:eastAsia="Calibri" w:hAnsi="Calibri" w:cs="Calibri"/>
      <w:lang w:val="en-GB"/>
    </w:rPr>
  </w:style>
  <w:style w:type="paragraph" w:styleId="NoSpacing">
    <w:name w:val="No Spacing"/>
    <w:uiPriority w:val="1"/>
    <w:qFormat/>
    <w:rsid w:val="00BE1B2C"/>
    <w:rPr>
      <w:rFonts w:ascii="Calibri" w:eastAsia="Calibri" w:hAnsi="Calibri" w:cs="Calibri"/>
      <w:lang w:val="en-GB"/>
    </w:rPr>
  </w:style>
  <w:style w:type="table" w:styleId="TableGrid">
    <w:name w:val="Table Grid"/>
    <w:basedOn w:val="TableNormal"/>
    <w:uiPriority w:val="39"/>
    <w:rsid w:val="00CB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9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stairsfoodfestiva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oadstairsfoodfestiva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roadstairsfoodfestiv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roadstairsfoodfestival.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roadstairsfoodfestival.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fo@broadstairsfoodfestival.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D893-2727-4AE8-AA56-4505C20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3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ROADSTAIRS FOOD FESTIVAL  Oct 1st, 2nd 3rd 2021</vt:lpstr>
    </vt:vector>
  </TitlesOfParts>
  <Company/>
  <LinksUpToDate>false</LinksUpToDate>
  <CharactersWithSpaces>8951</CharactersWithSpaces>
  <SharedDoc>false</SharedDoc>
  <HLinks>
    <vt:vector size="36" baseType="variant">
      <vt:variant>
        <vt:i4>5439537</vt:i4>
      </vt:variant>
      <vt:variant>
        <vt:i4>9</vt:i4>
      </vt:variant>
      <vt:variant>
        <vt:i4>0</vt:i4>
      </vt:variant>
      <vt:variant>
        <vt:i4>5</vt:i4>
      </vt:variant>
      <vt:variant>
        <vt:lpwstr>mailto:Info@broadstairsfoodfestival.org.uk</vt:lpwstr>
      </vt:variant>
      <vt:variant>
        <vt:lpwstr/>
      </vt:variant>
      <vt:variant>
        <vt:i4>5439537</vt:i4>
      </vt:variant>
      <vt:variant>
        <vt:i4>6</vt:i4>
      </vt:variant>
      <vt:variant>
        <vt:i4>0</vt:i4>
      </vt:variant>
      <vt:variant>
        <vt:i4>5</vt:i4>
      </vt:variant>
      <vt:variant>
        <vt:lpwstr>mailto:Info@broadstairsfoodfestival.org.uk</vt:lpwstr>
      </vt:variant>
      <vt:variant>
        <vt:lpwstr/>
      </vt:variant>
      <vt:variant>
        <vt:i4>5439537</vt:i4>
      </vt:variant>
      <vt:variant>
        <vt:i4>3</vt:i4>
      </vt:variant>
      <vt:variant>
        <vt:i4>0</vt:i4>
      </vt:variant>
      <vt:variant>
        <vt:i4>5</vt:i4>
      </vt:variant>
      <vt:variant>
        <vt:lpwstr>mailto:Info@broadstairsfoodfestival.org.uk</vt:lpwstr>
      </vt:variant>
      <vt:variant>
        <vt:lpwstr/>
      </vt:variant>
      <vt:variant>
        <vt:i4>7864366</vt:i4>
      </vt:variant>
      <vt:variant>
        <vt:i4>0</vt:i4>
      </vt:variant>
      <vt:variant>
        <vt:i4>0</vt:i4>
      </vt:variant>
      <vt:variant>
        <vt:i4>5</vt:i4>
      </vt:variant>
      <vt:variant>
        <vt:lpwstr>http://www.broadstairsfoodfestival.org.uk)/</vt:lpwstr>
      </vt:variant>
      <vt:variant>
        <vt:lpwstr/>
      </vt:variant>
      <vt:variant>
        <vt:i4>5439537</vt:i4>
      </vt:variant>
      <vt:variant>
        <vt:i4>3</vt:i4>
      </vt:variant>
      <vt:variant>
        <vt:i4>0</vt:i4>
      </vt:variant>
      <vt:variant>
        <vt:i4>5</vt:i4>
      </vt:variant>
      <vt:variant>
        <vt:lpwstr>mailto:info@broadstairsfoodfestival.org.uk</vt:lpwstr>
      </vt:variant>
      <vt:variant>
        <vt:lpwstr/>
      </vt:variant>
      <vt:variant>
        <vt:i4>8257582</vt:i4>
      </vt:variant>
      <vt:variant>
        <vt:i4>0</vt:i4>
      </vt:variant>
      <vt:variant>
        <vt:i4>0</vt:i4>
      </vt:variant>
      <vt:variant>
        <vt:i4>5</vt:i4>
      </vt:variant>
      <vt:variant>
        <vt:lpwstr>http://www.broadstairsfoodfestiv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STAIRS FOOD FESTIVAL  Oct 1st, 2nd 3rd 2021</dc:title>
  <dc:subject/>
  <dc:creator>JO SCOTT</dc:creator>
  <cp:keywords/>
  <cp:lastModifiedBy>JO SCOTT</cp:lastModifiedBy>
  <cp:revision>2</cp:revision>
  <cp:lastPrinted>2023-09-15T11:14:00Z</cp:lastPrinted>
  <dcterms:created xsi:type="dcterms:W3CDTF">2024-04-16T10:06:00Z</dcterms:created>
  <dcterms:modified xsi:type="dcterms:W3CDTF">2024-04-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for Microsoft 365</vt:lpwstr>
  </property>
  <property fmtid="{D5CDD505-2E9C-101B-9397-08002B2CF9AE}" pid="4" name="LastSaved">
    <vt:filetime>2021-04-14T00:00:00Z</vt:filetime>
  </property>
</Properties>
</file>